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2D" w:rsidRDefault="0055002D" w:rsidP="0055002D">
      <w:pPr>
        <w:pStyle w:val="a6"/>
        <w:contextualSpacing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ДЕРЖАНИЕ</w:t>
      </w:r>
    </w:p>
    <w:p w:rsidR="0055002D" w:rsidRDefault="0055002D" w:rsidP="0055002D">
      <w:pPr>
        <w:pStyle w:val="a6"/>
        <w:contextualSpacing/>
        <w:jc w:val="center"/>
        <w:rPr>
          <w:color w:val="000000"/>
          <w:sz w:val="27"/>
          <w:szCs w:val="27"/>
        </w:rPr>
      </w:pPr>
    </w:p>
    <w:p w:rsidR="0055002D" w:rsidRDefault="0055002D" w:rsidP="0055002D">
      <w:pPr>
        <w:pStyle w:val="a6"/>
        <w:contextualSpacing/>
        <w:jc w:val="center"/>
        <w:rPr>
          <w:color w:val="000000"/>
          <w:sz w:val="27"/>
          <w:szCs w:val="27"/>
        </w:rPr>
      </w:pPr>
    </w:p>
    <w:p w:rsidR="0055002D" w:rsidRPr="0058303B" w:rsidRDefault="0055002D" w:rsidP="0055002D">
      <w:pPr>
        <w:pStyle w:val="a6"/>
        <w:tabs>
          <w:tab w:val="right" w:leader="dot" w:pos="9356"/>
        </w:tabs>
        <w:spacing w:line="360" w:lineRule="auto"/>
        <w:ind w:right="-1"/>
        <w:contextualSpacing/>
        <w:rPr>
          <w:color w:val="000000"/>
          <w:sz w:val="28"/>
          <w:szCs w:val="28"/>
        </w:rPr>
      </w:pPr>
      <w:r w:rsidRPr="0058303B">
        <w:rPr>
          <w:color w:val="000000"/>
          <w:sz w:val="28"/>
          <w:szCs w:val="28"/>
        </w:rPr>
        <w:t>Введение</w:t>
      </w:r>
      <w:r w:rsidRPr="0058303B">
        <w:rPr>
          <w:color w:val="000000"/>
          <w:sz w:val="28"/>
          <w:szCs w:val="28"/>
        </w:rPr>
        <w:tab/>
        <w:t>3</w:t>
      </w:r>
    </w:p>
    <w:p w:rsidR="0055002D" w:rsidRPr="0058303B" w:rsidRDefault="0055002D" w:rsidP="0055002D">
      <w:pPr>
        <w:pStyle w:val="a6"/>
        <w:tabs>
          <w:tab w:val="right" w:leader="dot" w:pos="9356"/>
        </w:tabs>
        <w:spacing w:line="360" w:lineRule="auto"/>
        <w:contextualSpacing/>
        <w:rPr>
          <w:color w:val="000000"/>
          <w:sz w:val="28"/>
          <w:szCs w:val="28"/>
        </w:rPr>
      </w:pPr>
      <w:r w:rsidRPr="0058303B">
        <w:rPr>
          <w:color w:val="000000"/>
          <w:sz w:val="28"/>
          <w:szCs w:val="28"/>
        </w:rPr>
        <w:t>1 Сущность, становление и развитие института надзорного производства</w:t>
      </w:r>
      <w:r w:rsidRPr="0058303B">
        <w:rPr>
          <w:color w:val="000000"/>
          <w:sz w:val="28"/>
          <w:szCs w:val="28"/>
        </w:rPr>
        <w:tab/>
        <w:t>5</w:t>
      </w:r>
    </w:p>
    <w:p w:rsidR="0055002D" w:rsidRPr="0058303B" w:rsidRDefault="0055002D" w:rsidP="0055002D">
      <w:pPr>
        <w:pStyle w:val="a6"/>
        <w:tabs>
          <w:tab w:val="right" w:leader="dot" w:pos="9356"/>
        </w:tabs>
        <w:spacing w:line="360" w:lineRule="auto"/>
        <w:contextualSpacing/>
        <w:rPr>
          <w:color w:val="000000"/>
          <w:sz w:val="28"/>
          <w:szCs w:val="28"/>
        </w:rPr>
      </w:pPr>
      <w:r w:rsidRPr="0058303B">
        <w:rPr>
          <w:color w:val="000000"/>
          <w:sz w:val="28"/>
          <w:szCs w:val="28"/>
        </w:rPr>
        <w:t>1.1 Надзорное производство как форма пересмотра судебных решений: становление и развитие</w:t>
      </w:r>
      <w:r w:rsidRPr="0058303B">
        <w:rPr>
          <w:color w:val="000000"/>
          <w:sz w:val="28"/>
          <w:szCs w:val="28"/>
        </w:rPr>
        <w:tab/>
        <w:t>5</w:t>
      </w:r>
    </w:p>
    <w:p w:rsidR="0055002D" w:rsidRPr="0058303B" w:rsidRDefault="0055002D" w:rsidP="0055002D">
      <w:pPr>
        <w:pStyle w:val="a6"/>
        <w:tabs>
          <w:tab w:val="right" w:leader="dot" w:pos="9356"/>
        </w:tabs>
        <w:spacing w:line="360" w:lineRule="auto"/>
        <w:contextualSpacing/>
        <w:rPr>
          <w:color w:val="000000"/>
          <w:sz w:val="28"/>
          <w:szCs w:val="28"/>
        </w:rPr>
      </w:pPr>
      <w:r w:rsidRPr="0058303B">
        <w:rPr>
          <w:color w:val="000000"/>
          <w:sz w:val="28"/>
          <w:szCs w:val="28"/>
        </w:rPr>
        <w:t>1.2 Надзорное производство в системе пересмотра судебных актов в арбит</w:t>
      </w:r>
      <w:r w:rsidR="00501E68">
        <w:rPr>
          <w:color w:val="000000"/>
          <w:sz w:val="28"/>
          <w:szCs w:val="28"/>
        </w:rPr>
        <w:t>ражном процессе РФ</w:t>
      </w:r>
      <w:r w:rsidR="00501E68">
        <w:rPr>
          <w:color w:val="000000"/>
          <w:sz w:val="28"/>
          <w:szCs w:val="28"/>
        </w:rPr>
        <w:tab/>
        <w:t>8</w:t>
      </w:r>
    </w:p>
    <w:p w:rsidR="0055002D" w:rsidRPr="0058303B" w:rsidRDefault="0055002D" w:rsidP="0055002D">
      <w:pPr>
        <w:pStyle w:val="a6"/>
        <w:tabs>
          <w:tab w:val="right" w:leader="dot" w:pos="9356"/>
        </w:tabs>
        <w:spacing w:line="360" w:lineRule="auto"/>
        <w:contextualSpacing/>
        <w:rPr>
          <w:color w:val="000000"/>
          <w:sz w:val="28"/>
          <w:szCs w:val="28"/>
        </w:rPr>
      </w:pPr>
      <w:r w:rsidRPr="0058303B">
        <w:rPr>
          <w:color w:val="000000"/>
          <w:sz w:val="28"/>
          <w:szCs w:val="28"/>
        </w:rPr>
        <w:t>2 Надзорное производство как форма пересмотра судебных решений</w:t>
      </w:r>
      <w:r w:rsidRPr="0058303B">
        <w:rPr>
          <w:color w:val="000000"/>
          <w:sz w:val="28"/>
          <w:szCs w:val="28"/>
        </w:rPr>
        <w:tab/>
        <w:t>15</w:t>
      </w:r>
    </w:p>
    <w:p w:rsidR="0055002D" w:rsidRPr="0058303B" w:rsidRDefault="0055002D" w:rsidP="0055002D">
      <w:pPr>
        <w:pStyle w:val="a6"/>
        <w:tabs>
          <w:tab w:val="right" w:leader="dot" w:pos="9356"/>
        </w:tabs>
        <w:spacing w:line="360" w:lineRule="auto"/>
        <w:contextualSpacing/>
        <w:rPr>
          <w:color w:val="000000"/>
          <w:sz w:val="28"/>
          <w:szCs w:val="28"/>
        </w:rPr>
      </w:pPr>
      <w:r w:rsidRPr="0058303B">
        <w:rPr>
          <w:color w:val="000000"/>
          <w:sz w:val="28"/>
          <w:szCs w:val="28"/>
        </w:rPr>
        <w:t xml:space="preserve">2.1 </w:t>
      </w:r>
      <w:r w:rsidRPr="0058303B">
        <w:rPr>
          <w:sz w:val="28"/>
          <w:szCs w:val="28"/>
        </w:rPr>
        <w:t>Субъекты надзорного обжалования и стадии надзорного производства</w:t>
      </w:r>
      <w:r w:rsidRPr="0058303B">
        <w:rPr>
          <w:sz w:val="28"/>
          <w:szCs w:val="28"/>
        </w:rPr>
        <w:tab/>
        <w:t>15</w:t>
      </w:r>
    </w:p>
    <w:p w:rsidR="0055002D" w:rsidRPr="0058303B" w:rsidRDefault="0055002D" w:rsidP="0055002D">
      <w:pPr>
        <w:pStyle w:val="a6"/>
        <w:tabs>
          <w:tab w:val="right" w:leader="dot" w:pos="9356"/>
        </w:tabs>
        <w:spacing w:line="360" w:lineRule="auto"/>
        <w:contextualSpacing/>
        <w:rPr>
          <w:color w:val="000000"/>
          <w:sz w:val="28"/>
          <w:szCs w:val="28"/>
        </w:rPr>
      </w:pPr>
      <w:r w:rsidRPr="0058303B">
        <w:rPr>
          <w:color w:val="000000"/>
          <w:sz w:val="28"/>
          <w:szCs w:val="28"/>
        </w:rPr>
        <w:t>2.2 Право надзорного обжалования</w:t>
      </w:r>
      <w:r w:rsidRPr="0058303B">
        <w:rPr>
          <w:color w:val="000000"/>
          <w:sz w:val="28"/>
          <w:szCs w:val="28"/>
        </w:rPr>
        <w:tab/>
        <w:t>21</w:t>
      </w:r>
    </w:p>
    <w:p w:rsidR="0055002D" w:rsidRPr="0058303B" w:rsidRDefault="0055002D" w:rsidP="0055002D">
      <w:pPr>
        <w:pStyle w:val="a6"/>
        <w:tabs>
          <w:tab w:val="right" w:leader="dot" w:pos="9356"/>
        </w:tabs>
        <w:spacing w:line="360" w:lineRule="auto"/>
        <w:contextualSpacing/>
        <w:rPr>
          <w:color w:val="000000"/>
          <w:sz w:val="28"/>
          <w:szCs w:val="28"/>
        </w:rPr>
      </w:pPr>
      <w:r w:rsidRPr="0058303B">
        <w:rPr>
          <w:color w:val="000000"/>
          <w:sz w:val="28"/>
          <w:szCs w:val="28"/>
        </w:rPr>
        <w:t>3 Особенности рассмотрения дел судом надзорной инстанции в ар</w:t>
      </w:r>
      <w:r w:rsidR="00501E68">
        <w:rPr>
          <w:color w:val="000000"/>
          <w:sz w:val="28"/>
          <w:szCs w:val="28"/>
        </w:rPr>
        <w:t>битражном процессе</w:t>
      </w:r>
      <w:r w:rsidR="00501E68">
        <w:rPr>
          <w:color w:val="000000"/>
          <w:sz w:val="28"/>
          <w:szCs w:val="28"/>
        </w:rPr>
        <w:tab/>
        <w:t>24</w:t>
      </w:r>
    </w:p>
    <w:p w:rsidR="0055002D" w:rsidRPr="0058303B" w:rsidRDefault="0055002D" w:rsidP="0055002D">
      <w:pPr>
        <w:pStyle w:val="a6"/>
        <w:tabs>
          <w:tab w:val="right" w:leader="dot" w:pos="9356"/>
        </w:tabs>
        <w:spacing w:line="360" w:lineRule="auto"/>
        <w:contextualSpacing/>
        <w:rPr>
          <w:color w:val="000000"/>
          <w:sz w:val="28"/>
          <w:szCs w:val="28"/>
        </w:rPr>
      </w:pPr>
      <w:r w:rsidRPr="0058303B">
        <w:rPr>
          <w:color w:val="000000"/>
          <w:sz w:val="28"/>
          <w:szCs w:val="28"/>
        </w:rPr>
        <w:t xml:space="preserve">3.1 </w:t>
      </w:r>
      <w:r w:rsidRPr="0058303B">
        <w:rPr>
          <w:color w:val="000000" w:themeColor="text1"/>
          <w:sz w:val="28"/>
          <w:szCs w:val="28"/>
        </w:rPr>
        <w:t>Полномочия суда надзорной инстанции. Право на отмену судебных решений судом надзорной инстанции</w:t>
      </w:r>
      <w:r w:rsidRPr="0058303B">
        <w:rPr>
          <w:color w:val="000000" w:themeColor="text1"/>
          <w:sz w:val="28"/>
          <w:szCs w:val="28"/>
        </w:rPr>
        <w:tab/>
        <w:t>2</w:t>
      </w:r>
      <w:r w:rsidR="00501E68">
        <w:rPr>
          <w:color w:val="000000" w:themeColor="text1"/>
          <w:sz w:val="28"/>
          <w:szCs w:val="28"/>
        </w:rPr>
        <w:t>4</w:t>
      </w:r>
    </w:p>
    <w:p w:rsidR="0055002D" w:rsidRPr="0058303B" w:rsidRDefault="0055002D" w:rsidP="0055002D">
      <w:pPr>
        <w:pStyle w:val="a6"/>
        <w:tabs>
          <w:tab w:val="right" w:leader="dot" w:pos="9356"/>
        </w:tabs>
        <w:spacing w:line="360" w:lineRule="auto"/>
        <w:contextualSpacing/>
        <w:rPr>
          <w:color w:val="000000"/>
          <w:sz w:val="28"/>
          <w:szCs w:val="28"/>
        </w:rPr>
      </w:pPr>
      <w:r w:rsidRPr="0058303B">
        <w:rPr>
          <w:color w:val="000000"/>
          <w:sz w:val="28"/>
          <w:szCs w:val="28"/>
        </w:rPr>
        <w:t>3.2  Сравнительный анализ надзорного про</w:t>
      </w:r>
      <w:r w:rsidR="00F13F73">
        <w:rPr>
          <w:color w:val="000000"/>
          <w:sz w:val="28"/>
          <w:szCs w:val="28"/>
        </w:rPr>
        <w:t xml:space="preserve">изводства по ГПК РФ и </w:t>
      </w:r>
      <w:r w:rsidR="00F13F73">
        <w:rPr>
          <w:color w:val="000000"/>
          <w:sz w:val="28"/>
          <w:szCs w:val="28"/>
        </w:rPr>
        <w:br/>
        <w:t>АПК РФ</w:t>
      </w:r>
      <w:r w:rsidR="00F13F73">
        <w:rPr>
          <w:color w:val="000000"/>
          <w:sz w:val="28"/>
          <w:szCs w:val="28"/>
        </w:rPr>
        <w:tab/>
        <w:t>27</w:t>
      </w:r>
    </w:p>
    <w:p w:rsidR="0055002D" w:rsidRPr="0058303B" w:rsidRDefault="00F13F73" w:rsidP="0055002D">
      <w:pPr>
        <w:pStyle w:val="a6"/>
        <w:tabs>
          <w:tab w:val="right" w:leader="dot" w:pos="9356"/>
        </w:tabs>
        <w:spacing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  <w:t>33</w:t>
      </w:r>
    </w:p>
    <w:p w:rsidR="0055002D" w:rsidRPr="002E3F72" w:rsidRDefault="0055002D" w:rsidP="0055002D">
      <w:pPr>
        <w:pStyle w:val="a6"/>
        <w:tabs>
          <w:tab w:val="right" w:leader="dot" w:pos="9356"/>
        </w:tabs>
        <w:spacing w:line="360" w:lineRule="auto"/>
        <w:contextualSpacing/>
        <w:rPr>
          <w:color w:val="000000"/>
          <w:sz w:val="28"/>
          <w:szCs w:val="28"/>
        </w:rPr>
      </w:pPr>
      <w:r w:rsidRPr="0058303B">
        <w:rPr>
          <w:color w:val="000000"/>
          <w:sz w:val="28"/>
          <w:szCs w:val="28"/>
        </w:rPr>
        <w:t>Список использованных источников</w:t>
      </w:r>
      <w:r w:rsidR="00F13F73">
        <w:rPr>
          <w:color w:val="000000"/>
          <w:sz w:val="28"/>
          <w:szCs w:val="28"/>
        </w:rPr>
        <w:tab/>
        <w:t>35</w:t>
      </w:r>
    </w:p>
    <w:p w:rsidR="0055002D" w:rsidRPr="002E3F72" w:rsidRDefault="0055002D" w:rsidP="00550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550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550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550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550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550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550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550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2CF" w:rsidRDefault="001C42CF" w:rsidP="001C42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1C42C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7EF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55002D" w:rsidRDefault="0055002D" w:rsidP="00A70BE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A70BE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BE8" w:rsidRDefault="00A70BE8" w:rsidP="00A70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исследование  посвящено</w:t>
      </w:r>
      <w:r w:rsidR="0055002D">
        <w:rPr>
          <w:rFonts w:ascii="Times New Roman" w:hAnsi="Times New Roman" w:cs="Times New Roman"/>
          <w:sz w:val="28"/>
          <w:szCs w:val="28"/>
        </w:rPr>
        <w:t xml:space="preserve"> стадии надзорного производства в арбитражном процессе. Проверка законности и обоснованности судебных решений в РФ возможна не только в </w:t>
      </w:r>
      <w:r>
        <w:rPr>
          <w:rFonts w:ascii="Times New Roman" w:hAnsi="Times New Roman" w:cs="Times New Roman"/>
          <w:sz w:val="28"/>
          <w:szCs w:val="28"/>
        </w:rPr>
        <w:t xml:space="preserve">апелляционном и </w:t>
      </w:r>
      <w:r w:rsidR="0055002D">
        <w:rPr>
          <w:rFonts w:ascii="Times New Roman" w:hAnsi="Times New Roman" w:cs="Times New Roman"/>
          <w:sz w:val="28"/>
          <w:szCs w:val="28"/>
        </w:rPr>
        <w:t xml:space="preserve">кассационном производстве, но и в надзорном. Такая проверка, на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="0055002D">
        <w:rPr>
          <w:rFonts w:ascii="Times New Roman" w:hAnsi="Times New Roman" w:cs="Times New Roman"/>
          <w:sz w:val="28"/>
          <w:szCs w:val="28"/>
        </w:rPr>
        <w:t xml:space="preserve"> взгляд, является дополнительной гарантией надлежащей защиты субъективных прав и интересов граждан и организаций, которы</w:t>
      </w:r>
      <w:r>
        <w:rPr>
          <w:rFonts w:ascii="Times New Roman" w:hAnsi="Times New Roman" w:cs="Times New Roman"/>
          <w:sz w:val="28"/>
          <w:szCs w:val="28"/>
        </w:rPr>
        <w:t>е предусмотрены Конституцией РФ.</w:t>
      </w:r>
    </w:p>
    <w:p w:rsidR="0055002D" w:rsidRDefault="0055002D" w:rsidP="00A70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курсовой работы определяется реформированием судебной системы, которая происходит в настоящее время. Так как в 2014 году был упразднен Высший Арбитражный Суд, то АПК РФ продолжает претерпевать значительные изменения, связанные с рассмотрением дел в порядке надзора, ведь нормы, касающиеся данной инстанции, утратили силу в связи с упразднением Президиума ВАС РФ.</w:t>
      </w:r>
    </w:p>
    <w:p w:rsidR="0055002D" w:rsidRDefault="0055002D" w:rsidP="00A70B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исследование сущности и значения надзорного производства, а также </w:t>
      </w:r>
      <w:r w:rsidR="00A70BE8">
        <w:rPr>
          <w:rFonts w:ascii="Times New Roman" w:hAnsi="Times New Roman" w:cs="Times New Roman"/>
          <w:sz w:val="28"/>
          <w:szCs w:val="28"/>
        </w:rPr>
        <w:t>его сравнительный анализ</w:t>
      </w:r>
      <w:r>
        <w:rPr>
          <w:rFonts w:ascii="Times New Roman" w:hAnsi="Times New Roman" w:cs="Times New Roman"/>
          <w:sz w:val="28"/>
          <w:szCs w:val="28"/>
        </w:rPr>
        <w:t xml:space="preserve"> с гражданским процессом. </w:t>
      </w:r>
    </w:p>
    <w:p w:rsidR="0055002D" w:rsidRDefault="0055002D" w:rsidP="00A70B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выбраны следующие вопросы, подлежащие решению: </w:t>
      </w:r>
    </w:p>
    <w:p w:rsidR="0055002D" w:rsidRDefault="0055002D" w:rsidP="00A70B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я становления надзорного производства в СССР и РФ;</w:t>
      </w:r>
    </w:p>
    <w:p w:rsidR="0055002D" w:rsidRDefault="0055002D" w:rsidP="00A70B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и сущность надзорного производства, его стадий;</w:t>
      </w:r>
    </w:p>
    <w:p w:rsidR="0055002D" w:rsidRDefault="0055002D" w:rsidP="00A70B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равнительный анализ надзорного производства в арбитражном и гражданском процессах.</w:t>
      </w:r>
    </w:p>
    <w:p w:rsidR="0055002D" w:rsidRDefault="0055002D" w:rsidP="00A7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курсовой работы являются нормы арбитражного процессуального законодательства, которые регулируют порядок надзорного производства в арбитражном процессе.</w:t>
      </w:r>
    </w:p>
    <w:p w:rsidR="0055002D" w:rsidRDefault="0055002D" w:rsidP="00A70B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данной работы является надзорное производство в арбитражном процессе. </w:t>
      </w:r>
    </w:p>
    <w:p w:rsidR="0055002D" w:rsidRDefault="00A70BE8" w:rsidP="00A70B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ную</w:t>
      </w:r>
      <w:r w:rsidR="0055002D">
        <w:rPr>
          <w:rFonts w:ascii="Times New Roman" w:hAnsi="Times New Roman" w:cs="Times New Roman"/>
          <w:sz w:val="28"/>
          <w:szCs w:val="28"/>
        </w:rPr>
        <w:t xml:space="preserve"> базу данной курсовой работы составляет законодательство РФ, регламентирующее порядок надзорного производства в арбитражном процессе, работы ученых по тематике исследования, а также различные научные статьи и публикации.</w:t>
      </w:r>
    </w:p>
    <w:p w:rsidR="0055002D" w:rsidRDefault="0055002D" w:rsidP="00A70B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ую основу исследования составляют работы известных специалистов в области арбитражного процесса: Ефимова А.Е., Борисовой Е.А., Крымкина В.В., Тимофеева Ю.А. и др.</w:t>
      </w:r>
    </w:p>
    <w:p w:rsidR="00A70BE8" w:rsidRPr="00A70BE8" w:rsidRDefault="00A70BE8" w:rsidP="00A70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0BE8">
        <w:rPr>
          <w:rFonts w:ascii="Times New Roman" w:hAnsi="Times New Roman" w:cs="Times New Roman"/>
          <w:sz w:val="28"/>
          <w:szCs w:val="28"/>
        </w:rPr>
        <w:t xml:space="preserve">Эмпирическую основу курсовой работы </w:t>
      </w:r>
      <w:r w:rsidRPr="00A70B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ют материалы судебной практики, которые были использованы в работе.</w:t>
      </w:r>
      <w:r w:rsidRPr="00A70BE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5002D" w:rsidRDefault="0055002D" w:rsidP="00A70B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ую основу составляют аналитический метод, метод обобщения и сравнительный метод исследования. </w:t>
      </w:r>
    </w:p>
    <w:p w:rsidR="0055002D" w:rsidRPr="000D7EFE" w:rsidRDefault="0055002D" w:rsidP="00A70B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боты: данная курсовая работа состоит из введения, трех теоретических глав, разделенных на шесть параграфов, заключения и списка использованных источников. </w:t>
      </w:r>
    </w:p>
    <w:p w:rsidR="0055002D" w:rsidRDefault="0055002D" w:rsidP="00A7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A7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A70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A70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A70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A70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A70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A70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A70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A70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A70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A70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A70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A70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A70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02D" w:rsidRDefault="0055002D" w:rsidP="00A70B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lastRenderedPageBreak/>
        <w:t xml:space="preserve">1 Сущность, становление и развитие института надзорного производства </w:t>
      </w: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>1.1 Надзорное производство как форма пересмотра судебных решений: становление и развитие</w:t>
      </w: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989" w:rsidRPr="00FF7989" w:rsidRDefault="00FF7989" w:rsidP="00FF798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>Судебный надзор как самостоятельный правовой институт сформировался в советское время и развивался одновременно с совершенствованием его основных моментов:</w:t>
      </w:r>
    </w:p>
    <w:p w:rsidR="00FF7989" w:rsidRPr="00FF7989" w:rsidRDefault="00FF7989" w:rsidP="00FF7989">
      <w:pPr>
        <w:pStyle w:val="a8"/>
        <w:numPr>
          <w:ilvl w:val="0"/>
          <w:numId w:val="2"/>
        </w:numPr>
        <w:spacing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 xml:space="preserve">принцип законности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конституционн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закрепленный, обуславливал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необходимость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аннулирования тех правовых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актов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которые уже вступили 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илу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но противоречил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законодательству;</w:instrText>
      </w:r>
      <w:r w:rsidR="00824CEA" w:rsidRPr="00FF7989">
        <w:rPr>
          <w:spacing w:val="-20000"/>
          <w:sz w:val="28"/>
          <w:szCs w:val="28"/>
        </w:rPr>
        <w:fldChar w:fldCharType="end"/>
      </w:r>
    </w:p>
    <w:p w:rsidR="00FF7989" w:rsidRPr="00FF7989" w:rsidRDefault="00FF7989" w:rsidP="00FF7989">
      <w:pPr>
        <w:pStyle w:val="a8"/>
        <w:numPr>
          <w:ilvl w:val="0"/>
          <w:numId w:val="2"/>
        </w:numPr>
        <w:spacing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 xml:space="preserve">в интересах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торон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нельзя был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допускать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бесконечное обжаловани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решени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суда, тем самым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нижая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его стабильность, а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такж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затягивая судебный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роцесс;</w:instrText>
      </w:r>
      <w:r w:rsidR="00824CEA" w:rsidRPr="00FF7989">
        <w:rPr>
          <w:spacing w:val="-20000"/>
          <w:sz w:val="28"/>
          <w:szCs w:val="28"/>
        </w:rPr>
        <w:fldChar w:fldCharType="end"/>
      </w:r>
    </w:p>
    <w:p w:rsidR="00FF7989" w:rsidRPr="00FF7989" w:rsidRDefault="00FF7989" w:rsidP="00FF7989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 xml:space="preserve">государство усиливал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во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вмешательство в частноправовы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отношения.</w:instrText>
      </w:r>
      <w:r w:rsidR="00824CEA" w:rsidRPr="00FF7989">
        <w:rPr>
          <w:spacing w:val="-20000"/>
          <w:sz w:val="28"/>
          <w:szCs w:val="28"/>
        </w:rPr>
        <w:fldChar w:fldCharType="end"/>
      </w:r>
    </w:p>
    <w:p w:rsidR="00DE2BB0" w:rsidRDefault="00FF7989" w:rsidP="00FF7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 xml:space="preserve">Главной особенностью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удебног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надзора является то, что он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является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способом пересмотра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вступивши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в законную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илу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актов правосудия.</w:t>
      </w:r>
    </w:p>
    <w:p w:rsidR="00FF7989" w:rsidRPr="00FF7989" w:rsidRDefault="00824CEA" w:rsidP="00FF79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EA">
        <w:rPr>
          <w:spacing w:val="-20000"/>
          <w:sz w:val="28"/>
          <w:szCs w:val="28"/>
          <w:highlight w:val="white"/>
        </w:rPr>
        <w:fldChar w:fldCharType="begin"/>
      </w:r>
      <w:r w:rsidR="00FF7989" w:rsidRPr="00FF7989">
        <w:rPr>
          <w:spacing w:val="-20000"/>
          <w:sz w:val="28"/>
          <w:szCs w:val="28"/>
        </w:rPr>
        <w:instrText xml:space="preserve">eq </w:instrText>
      </w:r>
      <w:r w:rsidR="00FF7989"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="00FF7989" w:rsidRPr="00FF7989">
        <w:rPr>
          <w:rFonts w:ascii="Times New Roman" w:hAnsi="Times New Roman" w:cs="Times New Roman"/>
          <w:sz w:val="28"/>
          <w:szCs w:val="28"/>
        </w:rPr>
        <w:instrText>Надзорная</w:instrText>
      </w:r>
      <w:r w:rsidRPr="00FF7989">
        <w:rPr>
          <w:spacing w:val="-20000"/>
          <w:sz w:val="28"/>
          <w:szCs w:val="28"/>
        </w:rPr>
        <w:fldChar w:fldCharType="end"/>
      </w:r>
      <w:r w:rsidR="00FF7989" w:rsidRPr="00FF7989">
        <w:rPr>
          <w:rFonts w:ascii="Times New Roman" w:hAnsi="Times New Roman" w:cs="Times New Roman"/>
          <w:sz w:val="28"/>
          <w:szCs w:val="28"/>
        </w:rPr>
        <w:t xml:space="preserve"> инстанция - это исключительная </w:t>
      </w:r>
      <w:r w:rsidRPr="00824CEA">
        <w:rPr>
          <w:spacing w:val="-20000"/>
          <w:sz w:val="28"/>
          <w:szCs w:val="28"/>
          <w:highlight w:val="white"/>
        </w:rPr>
        <w:fldChar w:fldCharType="begin"/>
      </w:r>
      <w:r w:rsidR="00FF7989" w:rsidRPr="00FF7989">
        <w:rPr>
          <w:spacing w:val="-20000"/>
          <w:sz w:val="28"/>
          <w:szCs w:val="28"/>
        </w:rPr>
        <w:instrText xml:space="preserve">eq </w:instrText>
      </w:r>
      <w:r w:rsidR="00FF7989"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="00FF7989" w:rsidRPr="00FF7989">
        <w:rPr>
          <w:rFonts w:ascii="Times New Roman" w:hAnsi="Times New Roman" w:cs="Times New Roman"/>
          <w:sz w:val="28"/>
          <w:szCs w:val="28"/>
        </w:rPr>
        <w:instrText>инстанция</w:instrText>
      </w:r>
      <w:r w:rsidRPr="00FF7989">
        <w:rPr>
          <w:spacing w:val="-20000"/>
          <w:sz w:val="28"/>
          <w:szCs w:val="28"/>
        </w:rPr>
        <w:fldChar w:fldCharType="end"/>
      </w:r>
      <w:r w:rsidR="00FF7989" w:rsidRPr="00FF7989">
        <w:rPr>
          <w:rFonts w:ascii="Times New Roman" w:hAnsi="Times New Roman" w:cs="Times New Roman"/>
          <w:sz w:val="28"/>
          <w:szCs w:val="28"/>
        </w:rPr>
        <w:t xml:space="preserve"> проверки законности и </w:t>
      </w:r>
      <w:r w:rsidRPr="00824CEA">
        <w:rPr>
          <w:spacing w:val="-20000"/>
          <w:sz w:val="28"/>
          <w:szCs w:val="28"/>
          <w:highlight w:val="white"/>
        </w:rPr>
        <w:fldChar w:fldCharType="begin"/>
      </w:r>
      <w:r w:rsidR="00FF7989" w:rsidRPr="00FF7989">
        <w:rPr>
          <w:spacing w:val="-20000"/>
          <w:sz w:val="28"/>
          <w:szCs w:val="28"/>
        </w:rPr>
        <w:instrText xml:space="preserve">eq </w:instrText>
      </w:r>
      <w:r w:rsidR="00FF7989"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="00FF7989" w:rsidRPr="00FF7989">
        <w:rPr>
          <w:rFonts w:ascii="Times New Roman" w:hAnsi="Times New Roman" w:cs="Times New Roman"/>
          <w:sz w:val="28"/>
          <w:szCs w:val="28"/>
        </w:rPr>
        <w:instrText>обоснованности</w:instrText>
      </w:r>
      <w:r w:rsidRPr="00FF7989">
        <w:rPr>
          <w:spacing w:val="-20000"/>
          <w:sz w:val="28"/>
          <w:szCs w:val="28"/>
        </w:rPr>
        <w:fldChar w:fldCharType="end"/>
      </w:r>
      <w:r w:rsidR="00FF7989" w:rsidRPr="00FF7989">
        <w:rPr>
          <w:rFonts w:ascii="Times New Roman" w:hAnsi="Times New Roman" w:cs="Times New Roman"/>
          <w:sz w:val="28"/>
          <w:szCs w:val="28"/>
        </w:rPr>
        <w:t xml:space="preserve"> решений. До нее дело </w:t>
      </w:r>
      <w:r w:rsidRPr="00824CEA">
        <w:rPr>
          <w:spacing w:val="-20000"/>
          <w:sz w:val="28"/>
          <w:szCs w:val="28"/>
          <w:highlight w:val="white"/>
        </w:rPr>
        <w:fldChar w:fldCharType="begin"/>
      </w:r>
      <w:r w:rsidR="00FF7989" w:rsidRPr="00FF7989">
        <w:rPr>
          <w:spacing w:val="-20000"/>
          <w:sz w:val="28"/>
          <w:szCs w:val="28"/>
        </w:rPr>
        <w:instrText xml:space="preserve">eq </w:instrText>
      </w:r>
      <w:r w:rsidR="00FF7989"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="00FF7989" w:rsidRPr="00FF7989">
        <w:rPr>
          <w:rFonts w:ascii="Times New Roman" w:hAnsi="Times New Roman" w:cs="Times New Roman"/>
          <w:sz w:val="28"/>
          <w:szCs w:val="28"/>
        </w:rPr>
        <w:instrText>должно</w:instrText>
      </w:r>
      <w:r w:rsidRPr="00FF7989">
        <w:rPr>
          <w:spacing w:val="-20000"/>
          <w:sz w:val="28"/>
          <w:szCs w:val="28"/>
        </w:rPr>
        <w:fldChar w:fldCharType="end"/>
      </w:r>
      <w:r w:rsidR="00FF7989" w:rsidRPr="00FF7989">
        <w:rPr>
          <w:rFonts w:ascii="Times New Roman" w:hAnsi="Times New Roman" w:cs="Times New Roman"/>
          <w:sz w:val="28"/>
          <w:szCs w:val="28"/>
        </w:rPr>
        <w:t xml:space="preserve"> побывать в первой, </w:t>
      </w:r>
      <w:r w:rsidRPr="00824CEA">
        <w:rPr>
          <w:spacing w:val="-20000"/>
          <w:sz w:val="28"/>
          <w:szCs w:val="28"/>
          <w:highlight w:val="white"/>
        </w:rPr>
        <w:fldChar w:fldCharType="begin"/>
      </w:r>
      <w:r w:rsidR="00FF7989" w:rsidRPr="00FF7989">
        <w:rPr>
          <w:spacing w:val="-20000"/>
          <w:sz w:val="28"/>
          <w:szCs w:val="28"/>
        </w:rPr>
        <w:instrText xml:space="preserve">eq </w:instrText>
      </w:r>
      <w:r w:rsidR="00FF7989"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="00FF7989" w:rsidRPr="00FF7989">
        <w:rPr>
          <w:rFonts w:ascii="Times New Roman" w:hAnsi="Times New Roman" w:cs="Times New Roman"/>
          <w:sz w:val="28"/>
          <w:szCs w:val="28"/>
        </w:rPr>
        <w:instrText>апелляционной</w:instrText>
      </w:r>
      <w:r w:rsidRPr="00FF7989">
        <w:rPr>
          <w:spacing w:val="-20000"/>
          <w:sz w:val="28"/>
          <w:szCs w:val="28"/>
        </w:rPr>
        <w:fldChar w:fldCharType="end"/>
      </w:r>
      <w:r w:rsidR="00FF7989" w:rsidRPr="00FF7989">
        <w:rPr>
          <w:rFonts w:ascii="Times New Roman" w:hAnsi="Times New Roman" w:cs="Times New Roman"/>
          <w:sz w:val="28"/>
          <w:szCs w:val="28"/>
        </w:rPr>
        <w:t xml:space="preserve"> и кассационных </w:t>
      </w:r>
      <w:r w:rsidRPr="00824CEA">
        <w:rPr>
          <w:spacing w:val="-20000"/>
          <w:sz w:val="28"/>
          <w:szCs w:val="28"/>
          <w:highlight w:val="white"/>
        </w:rPr>
        <w:fldChar w:fldCharType="begin"/>
      </w:r>
      <w:r w:rsidR="00FF7989" w:rsidRPr="00FF7989">
        <w:rPr>
          <w:spacing w:val="-20000"/>
          <w:sz w:val="28"/>
          <w:szCs w:val="28"/>
        </w:rPr>
        <w:instrText xml:space="preserve">eq </w:instrText>
      </w:r>
      <w:r w:rsidR="00FF7989"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="00FF7989" w:rsidRPr="00FF7989">
        <w:rPr>
          <w:rFonts w:ascii="Times New Roman" w:hAnsi="Times New Roman" w:cs="Times New Roman"/>
          <w:sz w:val="28"/>
          <w:szCs w:val="28"/>
        </w:rPr>
        <w:instrText>инстанциях.</w:instrText>
      </w:r>
      <w:r w:rsidRPr="00FF7989">
        <w:rPr>
          <w:spacing w:val="-20000"/>
          <w:sz w:val="28"/>
          <w:szCs w:val="28"/>
        </w:rPr>
        <w:fldChar w:fldCharType="end"/>
      </w:r>
      <w:r w:rsidR="00FF7989" w:rsidRPr="00FF7989">
        <w:rPr>
          <w:rFonts w:ascii="Times New Roman" w:hAnsi="Times New Roman" w:cs="Times New Roman"/>
          <w:sz w:val="28"/>
          <w:szCs w:val="28"/>
        </w:rPr>
        <w:t xml:space="preserve"> И уже дополнительная </w:t>
      </w:r>
      <w:r w:rsidRPr="00824CEA">
        <w:rPr>
          <w:spacing w:val="-20000"/>
          <w:sz w:val="28"/>
          <w:szCs w:val="28"/>
          <w:highlight w:val="white"/>
        </w:rPr>
        <w:fldChar w:fldCharType="begin"/>
      </w:r>
      <w:r w:rsidR="00FF7989" w:rsidRPr="00FF7989">
        <w:rPr>
          <w:spacing w:val="-20000"/>
          <w:sz w:val="28"/>
          <w:szCs w:val="28"/>
        </w:rPr>
        <w:instrText xml:space="preserve">eq </w:instrText>
      </w:r>
      <w:r w:rsidR="00FF7989"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="00FF7989" w:rsidRPr="00FF7989">
        <w:rPr>
          <w:rFonts w:ascii="Times New Roman" w:hAnsi="Times New Roman" w:cs="Times New Roman"/>
          <w:sz w:val="28"/>
          <w:szCs w:val="28"/>
        </w:rPr>
        <w:instrText>гарантия</w:instrText>
      </w:r>
      <w:r w:rsidRPr="00FF7989">
        <w:rPr>
          <w:spacing w:val="-20000"/>
          <w:sz w:val="28"/>
          <w:szCs w:val="28"/>
        </w:rPr>
        <w:fldChar w:fldCharType="end"/>
      </w:r>
      <w:r w:rsidR="00FF7989" w:rsidRPr="00FF7989">
        <w:rPr>
          <w:rFonts w:ascii="Times New Roman" w:hAnsi="Times New Roman" w:cs="Times New Roman"/>
          <w:sz w:val="28"/>
          <w:szCs w:val="28"/>
        </w:rPr>
        <w:t xml:space="preserve"> от судебных </w:t>
      </w:r>
      <w:r w:rsidRPr="00824CEA">
        <w:rPr>
          <w:spacing w:val="-20000"/>
          <w:sz w:val="28"/>
          <w:szCs w:val="28"/>
          <w:highlight w:val="white"/>
        </w:rPr>
        <w:fldChar w:fldCharType="begin"/>
      </w:r>
      <w:r w:rsidR="00FF7989" w:rsidRPr="00FF7989">
        <w:rPr>
          <w:spacing w:val="-20000"/>
          <w:sz w:val="28"/>
          <w:szCs w:val="28"/>
        </w:rPr>
        <w:instrText xml:space="preserve">eq </w:instrText>
      </w:r>
      <w:r w:rsidR="00FF7989"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="00FF7989" w:rsidRPr="00FF7989">
        <w:rPr>
          <w:rFonts w:ascii="Times New Roman" w:hAnsi="Times New Roman" w:cs="Times New Roman"/>
          <w:sz w:val="28"/>
          <w:szCs w:val="28"/>
        </w:rPr>
        <w:instrText>ошибок</w:instrText>
      </w:r>
      <w:r w:rsidRPr="00FF7989">
        <w:rPr>
          <w:spacing w:val="-20000"/>
          <w:sz w:val="28"/>
          <w:szCs w:val="28"/>
        </w:rPr>
        <w:fldChar w:fldCharType="end"/>
      </w:r>
      <w:r w:rsidR="00FF7989" w:rsidRPr="00FF7989">
        <w:rPr>
          <w:rFonts w:ascii="Times New Roman" w:hAnsi="Times New Roman" w:cs="Times New Roman"/>
          <w:sz w:val="28"/>
          <w:szCs w:val="28"/>
        </w:rPr>
        <w:t xml:space="preserve"> - это надзорная </w:t>
      </w:r>
      <w:r w:rsidRPr="00824CEA">
        <w:rPr>
          <w:spacing w:val="-20000"/>
          <w:sz w:val="28"/>
          <w:szCs w:val="28"/>
          <w:highlight w:val="white"/>
        </w:rPr>
        <w:fldChar w:fldCharType="begin"/>
      </w:r>
      <w:r w:rsidR="00FF7989" w:rsidRPr="00FF7989">
        <w:rPr>
          <w:spacing w:val="-20000"/>
          <w:sz w:val="28"/>
          <w:szCs w:val="28"/>
        </w:rPr>
        <w:instrText xml:space="preserve">eq </w:instrText>
      </w:r>
      <w:r w:rsidR="00FF7989"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="00FF7989" w:rsidRPr="00FF7989">
        <w:rPr>
          <w:rFonts w:ascii="Times New Roman" w:hAnsi="Times New Roman" w:cs="Times New Roman"/>
          <w:sz w:val="28"/>
          <w:szCs w:val="28"/>
        </w:rPr>
        <w:instrText>инстанция.</w:instrText>
      </w:r>
      <w:r w:rsidRPr="00FF7989">
        <w:rPr>
          <w:spacing w:val="-20000"/>
          <w:sz w:val="28"/>
          <w:szCs w:val="28"/>
        </w:rPr>
        <w:fldChar w:fldCharType="end"/>
      </w:r>
      <w:r w:rsidR="00FF7989" w:rsidRPr="00FF7989">
        <w:rPr>
          <w:rFonts w:ascii="Times New Roman" w:hAnsi="Times New Roman" w:cs="Times New Roman"/>
          <w:sz w:val="28"/>
          <w:szCs w:val="28"/>
        </w:rPr>
        <w:t xml:space="preserve"> Это специфика </w:t>
      </w:r>
      <w:r w:rsidRPr="00824CEA">
        <w:rPr>
          <w:spacing w:val="-20000"/>
          <w:sz w:val="28"/>
          <w:szCs w:val="28"/>
          <w:highlight w:val="white"/>
        </w:rPr>
        <w:fldChar w:fldCharType="begin"/>
      </w:r>
      <w:r w:rsidR="00FF7989" w:rsidRPr="00FF7989">
        <w:rPr>
          <w:spacing w:val="-20000"/>
          <w:sz w:val="28"/>
          <w:szCs w:val="28"/>
        </w:rPr>
        <w:instrText xml:space="preserve">eq </w:instrText>
      </w:r>
      <w:r w:rsidR="00FF7989"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="00FF7989" w:rsidRPr="00FF7989">
        <w:rPr>
          <w:rFonts w:ascii="Times New Roman" w:hAnsi="Times New Roman" w:cs="Times New Roman"/>
          <w:sz w:val="28"/>
          <w:szCs w:val="28"/>
        </w:rPr>
        <w:instrText>российской</w:instrText>
      </w:r>
      <w:r w:rsidRPr="00FF7989">
        <w:rPr>
          <w:spacing w:val="-20000"/>
          <w:sz w:val="28"/>
          <w:szCs w:val="28"/>
        </w:rPr>
        <w:fldChar w:fldCharType="end"/>
      </w:r>
      <w:r w:rsidR="00FF7989" w:rsidRPr="00FF7989">
        <w:rPr>
          <w:rFonts w:ascii="Times New Roman" w:hAnsi="Times New Roman" w:cs="Times New Roman"/>
          <w:sz w:val="28"/>
          <w:szCs w:val="28"/>
        </w:rPr>
        <w:t xml:space="preserve"> судебной системы. В </w:t>
      </w:r>
      <w:r w:rsidRPr="00824CEA">
        <w:rPr>
          <w:spacing w:val="-20000"/>
          <w:sz w:val="28"/>
          <w:szCs w:val="28"/>
          <w:highlight w:val="white"/>
        </w:rPr>
        <w:fldChar w:fldCharType="begin"/>
      </w:r>
      <w:r w:rsidR="00FF7989" w:rsidRPr="00FF7989">
        <w:rPr>
          <w:spacing w:val="-20000"/>
          <w:sz w:val="28"/>
          <w:szCs w:val="28"/>
        </w:rPr>
        <w:instrText xml:space="preserve">eq </w:instrText>
      </w:r>
      <w:r w:rsidR="00FF7989"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="00FF7989" w:rsidRPr="00FF7989">
        <w:rPr>
          <w:rFonts w:ascii="Times New Roman" w:hAnsi="Times New Roman" w:cs="Times New Roman"/>
          <w:sz w:val="28"/>
          <w:szCs w:val="28"/>
        </w:rPr>
        <w:instrText>большинстве</w:instrText>
      </w:r>
      <w:r w:rsidRPr="00FF7989">
        <w:rPr>
          <w:spacing w:val="-20000"/>
          <w:sz w:val="28"/>
          <w:szCs w:val="28"/>
        </w:rPr>
        <w:fldChar w:fldCharType="end"/>
      </w:r>
      <w:r w:rsidR="00FF7989" w:rsidRPr="00FF7989">
        <w:rPr>
          <w:rFonts w:ascii="Times New Roman" w:hAnsi="Times New Roman" w:cs="Times New Roman"/>
          <w:sz w:val="28"/>
          <w:szCs w:val="28"/>
        </w:rPr>
        <w:t xml:space="preserve"> зарубежных судебных </w:t>
      </w:r>
      <w:r w:rsidRPr="00824CEA">
        <w:rPr>
          <w:spacing w:val="-20000"/>
          <w:sz w:val="28"/>
          <w:szCs w:val="28"/>
          <w:highlight w:val="white"/>
        </w:rPr>
        <w:fldChar w:fldCharType="begin"/>
      </w:r>
      <w:r w:rsidR="00FF7989" w:rsidRPr="00FF7989">
        <w:rPr>
          <w:spacing w:val="-20000"/>
          <w:sz w:val="28"/>
          <w:szCs w:val="28"/>
        </w:rPr>
        <w:instrText xml:space="preserve">eq </w:instrText>
      </w:r>
      <w:r w:rsidR="00FF7989"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="00FF7989" w:rsidRPr="00FF7989">
        <w:rPr>
          <w:rFonts w:ascii="Times New Roman" w:hAnsi="Times New Roman" w:cs="Times New Roman"/>
          <w:sz w:val="28"/>
          <w:szCs w:val="28"/>
        </w:rPr>
        <w:instrText>систем</w:instrText>
      </w:r>
      <w:r w:rsidRPr="00FF7989">
        <w:rPr>
          <w:spacing w:val="-20000"/>
          <w:sz w:val="28"/>
          <w:szCs w:val="28"/>
        </w:rPr>
        <w:fldChar w:fldCharType="end"/>
      </w:r>
      <w:r w:rsidR="00FF7989" w:rsidRPr="00FF7989">
        <w:rPr>
          <w:rFonts w:ascii="Times New Roman" w:hAnsi="Times New Roman" w:cs="Times New Roman"/>
          <w:sz w:val="28"/>
          <w:szCs w:val="28"/>
        </w:rPr>
        <w:t xml:space="preserve"> высшей инстанцией </w:t>
      </w:r>
      <w:r w:rsidRPr="00824CEA">
        <w:rPr>
          <w:spacing w:val="-20000"/>
          <w:sz w:val="28"/>
          <w:szCs w:val="28"/>
          <w:highlight w:val="white"/>
        </w:rPr>
        <w:fldChar w:fldCharType="begin"/>
      </w:r>
      <w:r w:rsidR="00FF7989" w:rsidRPr="00FF7989">
        <w:rPr>
          <w:spacing w:val="-20000"/>
          <w:sz w:val="28"/>
          <w:szCs w:val="28"/>
        </w:rPr>
        <w:instrText xml:space="preserve">eq </w:instrText>
      </w:r>
      <w:r w:rsidR="00FF7989"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="00FF7989" w:rsidRPr="00FF7989">
        <w:rPr>
          <w:rFonts w:ascii="Times New Roman" w:hAnsi="Times New Roman" w:cs="Times New Roman"/>
          <w:sz w:val="28"/>
          <w:szCs w:val="28"/>
        </w:rPr>
        <w:instrText>является</w:instrText>
      </w:r>
      <w:r w:rsidRPr="00FF7989">
        <w:rPr>
          <w:spacing w:val="-20000"/>
          <w:sz w:val="28"/>
          <w:szCs w:val="28"/>
        </w:rPr>
        <w:fldChar w:fldCharType="end"/>
      </w:r>
      <w:r w:rsidR="00FF7989" w:rsidRPr="00FF7989">
        <w:rPr>
          <w:rFonts w:ascii="Times New Roman" w:hAnsi="Times New Roman" w:cs="Times New Roman"/>
          <w:sz w:val="28"/>
          <w:szCs w:val="28"/>
        </w:rPr>
        <w:t xml:space="preserve"> кассационный суд. На </w:t>
      </w:r>
      <w:r w:rsidRPr="00824CEA">
        <w:rPr>
          <w:spacing w:val="-20000"/>
          <w:sz w:val="28"/>
          <w:szCs w:val="28"/>
          <w:highlight w:val="white"/>
        </w:rPr>
        <w:fldChar w:fldCharType="begin"/>
      </w:r>
      <w:r w:rsidR="00FF7989" w:rsidRPr="00FF7989">
        <w:rPr>
          <w:spacing w:val="-20000"/>
          <w:sz w:val="28"/>
          <w:szCs w:val="28"/>
        </w:rPr>
        <w:instrText xml:space="preserve">eq </w:instrText>
      </w:r>
      <w:r w:rsidR="00FF7989"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="00FF7989" w:rsidRPr="00FF7989">
        <w:rPr>
          <w:rFonts w:ascii="Times New Roman" w:hAnsi="Times New Roman" w:cs="Times New Roman"/>
          <w:sz w:val="28"/>
          <w:szCs w:val="28"/>
        </w:rPr>
        <w:instrText>этом</w:instrText>
      </w:r>
      <w:r w:rsidRPr="00FF7989">
        <w:rPr>
          <w:spacing w:val="-20000"/>
          <w:sz w:val="28"/>
          <w:szCs w:val="28"/>
        </w:rPr>
        <w:fldChar w:fldCharType="end"/>
      </w:r>
      <w:r w:rsidR="00FF7989" w:rsidRPr="00FF7989">
        <w:rPr>
          <w:rFonts w:ascii="Times New Roman" w:hAnsi="Times New Roman" w:cs="Times New Roman"/>
          <w:sz w:val="28"/>
          <w:szCs w:val="28"/>
        </w:rPr>
        <w:t xml:space="preserve"> </w:t>
      </w:r>
      <w:r w:rsidR="00B602B3">
        <w:rPr>
          <w:rFonts w:ascii="Times New Roman" w:hAnsi="Times New Roman" w:cs="Times New Roman"/>
          <w:sz w:val="28"/>
          <w:szCs w:val="28"/>
        </w:rPr>
        <w:t>судопроизводство заканчивается.</w:t>
      </w: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фимов Е.А.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ишет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российско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надзорно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зводство в арбитражном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роцесс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то производство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роводимо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четвертой </w:t>
      </w:r>
      <w:r w:rsidR="00824CEA" w:rsidRPr="00824CEA">
        <w:rPr>
          <w:spacing w:val="-20000"/>
          <w:sz w:val="28"/>
          <w:szCs w:val="28"/>
          <w:highlight w:val="white"/>
        </w:rPr>
        <w:lastRenderedPageBreak/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инстанции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ходу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которог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уществляется еще одна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(посл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ссационной) проверка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вступивши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законную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илу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дебных актов.</w:t>
      </w:r>
      <w:r w:rsidRPr="00FF798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"/>
      </w: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мофеев Ю.А.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определяет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дзорное производство как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особы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уально-правовой механизм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редназначенны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устранения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окончательны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дебных актов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одержащи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ундаментальную судебную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ошибку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ыступающий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дополнительно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арантией надлежащей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защиты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рушенных или оспариваемых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прав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ждан и организаций.</w:t>
      </w:r>
      <w:r w:rsidRPr="00FF798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"/>
      </w:r>
    </w:p>
    <w:p w:rsidR="00FF7989" w:rsidRPr="00FF7989" w:rsidRDefault="00FF7989" w:rsidP="00FF79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рисова Е.А.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указывает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деятельность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Верховног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да РФ как суда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надзорно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станции есть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деятельность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да третьей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инстанци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проверк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законност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тупивших в силу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судебны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ановлений.</w:t>
      </w:r>
      <w:r w:rsidRPr="00FF798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"/>
      </w:r>
    </w:p>
    <w:p w:rsidR="00FF7989" w:rsidRPr="00FF7989" w:rsidRDefault="00FF7989" w:rsidP="00FF798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надзорно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производство можн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определить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как порядок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ересмотр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решений, приговоров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определени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 постановлений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удов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первой инстанции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вступивши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в законную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илу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кассационны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определений, которыми эт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удебны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постановления оставлены без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изменения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зменены или вовс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отменены.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Надзорное производств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олучил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свое развитие 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рамка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системы органо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государственног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арбитража и законодательной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базы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регулирующей деятельность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данны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="00B602B3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 xml:space="preserve">История надзорног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роизводств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начинается с 1922 г.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когд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для разрешения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поров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которые возникал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между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государственными предприятиями 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организациями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были сформированы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пециальны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законодательные органы –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арбитражны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комиссии: изначально пр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Высшем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Совете Народног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Хозяйств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(ВСНХ) РСФСР и при ег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ромбюро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а затем пр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овет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Труда и Обороны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(СТО)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 областных 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губернски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</w:t>
      </w:r>
      <w:r w:rsidRPr="00FF7989">
        <w:rPr>
          <w:rFonts w:ascii="Times New Roman" w:hAnsi="Times New Roman" w:cs="Times New Roman"/>
          <w:sz w:val="28"/>
          <w:szCs w:val="28"/>
        </w:rPr>
        <w:lastRenderedPageBreak/>
        <w:t>экономических совещаниях</w:t>
      </w:r>
      <w:r w:rsidR="00DE2BB0">
        <w:rPr>
          <w:rFonts w:ascii="Times New Roman" w:hAnsi="Times New Roman" w:cs="Times New Roman"/>
          <w:sz w:val="28"/>
          <w:szCs w:val="28"/>
        </w:rPr>
        <w:t xml:space="preserve">. </w:t>
      </w:r>
      <w:r w:rsidRPr="00FF7989">
        <w:rPr>
          <w:rFonts w:ascii="Times New Roman" w:hAnsi="Times New Roman" w:cs="Times New Roman"/>
          <w:sz w:val="28"/>
          <w:szCs w:val="28"/>
        </w:rPr>
        <w:t xml:space="preserve">Деятельность арбитражных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комисси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была закреплена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оложением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разрешения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мущественных споро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между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государственными учреждениями 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редприятиями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ВЦИК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 СНК РСФСР от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21.09.1922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г., а такж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равилам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о производстве дел 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Высше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арбитражной комисси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(ВАК)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 местных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арбитражны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комиссиях, утвержденных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остановлением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СТО от 14.03.1923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года.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</w: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битражные комисси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рассматривал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 в состав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тре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ленов с обязательным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участием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ста и хозяйственног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руководящег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ника. Дела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рассматривались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авилам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установленным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ПК</w:t>
      </w:r>
      <w:r w:rsidRPr="00FF79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FF798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некоторым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исключениями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текавшими из особенностей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>арбитражны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й.</w:t>
      </w:r>
      <w:r w:rsidRPr="00FF7989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арбитражны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комиссий в качеств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надзорно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нстанции имелись как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высши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судебные органы, так 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высши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органы хозяйственног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управления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что вызвал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итуацию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двойного надзора 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запутанность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при рассмотрени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дел.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К примеру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рав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осуществления надзора 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1925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г. за арбитражным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комиссиям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 решениями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которы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они выносили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был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предоставлено ВАК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ТО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ВС РСФСР И ВС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ССР.</w:instrText>
      </w:r>
      <w:r w:rsidR="00824CEA" w:rsidRPr="00FF7989">
        <w:rPr>
          <w:spacing w:val="-20000"/>
          <w:sz w:val="28"/>
          <w:szCs w:val="28"/>
        </w:rPr>
        <w:fldChar w:fldCharType="end"/>
      </w: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этим, в 1931 г.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арбитражны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комиссии был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упразднены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 Постановлением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ВЦИК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 СНК СССР от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03.05.1931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г. был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утвержден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Положение о государственном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арбитраже.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Государственный арбитраж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редставлял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з себя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орган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который был создан для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разрешения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мущественных споро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между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учреждениями, предприятиями 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организациям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социалистического хозяйства 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направлении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которое обеспечивал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укреплени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плановой экономики 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равово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дисциплины. </w:t>
      </w: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 xml:space="preserve">Данные арбитраж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функционировал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при СНК СССР, СНК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оюзны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 автономных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республик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 краевых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исполнительны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комитетах, которы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осуществлял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непосредственный надзор за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ними.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 xml:space="preserve">В научной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литератур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прошлого века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част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обсуждался вопрос 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равово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природе органо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государственног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арбитража. Был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высказан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</w:t>
      </w:r>
      <w:r w:rsidRPr="00FF7989">
        <w:rPr>
          <w:rFonts w:ascii="Times New Roman" w:hAnsi="Times New Roman" w:cs="Times New Roman"/>
          <w:sz w:val="28"/>
          <w:szCs w:val="28"/>
        </w:rPr>
        <w:lastRenderedPageBreak/>
        <w:t xml:space="preserve">большое количеств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различны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мнений: государственный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арбитраж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рассматривался в качеств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орган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; как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орган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руководства народным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хозяйством;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орган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защиты гражданских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имущественны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прав; как специальный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орган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сочетающий в себ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черты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органа государственног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управления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 судебног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орган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 других.</w:t>
      </w:r>
      <w:r w:rsidRPr="00FF7989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 xml:space="preserve">Последним правовым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актом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определяющим деятельность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государственны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арбитражей, был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равил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рассмотрения хозяйственных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поров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государственными арбитражами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утвержденны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05.06.1980 г. Постановлением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овет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Министров СССР №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440.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 xml:space="preserve">Также можн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делать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вывод о том, что с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1931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по 1991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годы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органы арбитража п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больше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части являлись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оставным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элементом системы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исполнительно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власти государства, н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никак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не органо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уда.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з-за этог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исключалась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возможность данным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органам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полноценно реализовывать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во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функции в надзорном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роизводств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при рассмотрени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каких-либ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споров и пересмотр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удебны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решений и постановлений. </w:t>
      </w: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989" w:rsidRPr="00FF7989" w:rsidRDefault="00FF7989" w:rsidP="00FF79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7989" w:rsidRPr="00FF7989" w:rsidRDefault="00FF7989" w:rsidP="00FF798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lastRenderedPageBreak/>
        <w:t xml:space="preserve">1.2 Надзорно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роизводств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ересмотр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судебных актов 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арбитражном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процессе РФ</w:t>
      </w:r>
    </w:p>
    <w:p w:rsidR="00FF7989" w:rsidRPr="00FF7989" w:rsidRDefault="00FF7989" w:rsidP="00FF798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F7989" w:rsidRPr="00FF7989" w:rsidRDefault="00FF7989" w:rsidP="00FF79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1990-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гг. система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государственног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арбитража была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упразднен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 был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риняты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такие нормативно-правовы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акты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как Закон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РСФСР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«Об арбитражном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уде»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от 04. 07. 1991 г. 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Арбитражны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процессуальный кодекс РФ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1992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г. (далее АПК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1992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г.). </w:t>
      </w:r>
    </w:p>
    <w:p w:rsidR="00FF7989" w:rsidRPr="00FF7989" w:rsidRDefault="00FF7989" w:rsidP="00FF79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 xml:space="preserve">Вместо системы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государственны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арбитражей была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образован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двухзвенная, трехинстационная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арбитражная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судебная система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которая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включала в себя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удебны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органы, осуществляющи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деятельность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по рассмотрению 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разрешению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споров между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убъектам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хозяйственной деятельности 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установленно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законом арбитражной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роцессуально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форме. В АПК 1992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год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была включена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отдельная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глава - «Проверка 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орядк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надзора законности 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обоснованност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решений арбитражных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удов»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объединившая в себ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одиннадцать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статей и закрепившая за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роизводством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в надзорной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инстанци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статус самостоятельной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тади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арбитражного процесса.</w:t>
      </w:r>
    </w:p>
    <w:p w:rsidR="00FF7989" w:rsidRPr="00FF7989" w:rsidRDefault="00FF7989" w:rsidP="00FF79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 xml:space="preserve">Для надзорног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роизводств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в АПК 1992 г. был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характерен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ряд особенностей.  </w:t>
      </w:r>
    </w:p>
    <w:p w:rsidR="00FF7989" w:rsidRPr="00FF7989" w:rsidRDefault="00FF7989" w:rsidP="00FF79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 xml:space="preserve">По своему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одержанию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надзорное производств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представлял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собой проверку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законност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 обоснованност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решени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 постановлений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арбитражны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судов, которы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вступил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в законную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илу.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989" w:rsidRPr="00FF7989" w:rsidRDefault="00FF7989" w:rsidP="00FF79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FF7989">
        <w:rPr>
          <w:rFonts w:ascii="Times New Roman" w:hAnsi="Times New Roman" w:cs="Times New Roman"/>
          <w:sz w:val="28"/>
          <w:szCs w:val="28"/>
        </w:rPr>
        <w:t xml:space="preserve">Опротестовать таки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решения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изначально могл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лишь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высшие должностны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лиц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Высшего Арбитражног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Суд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РФ (далее ВАС РФ) 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Генерально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прокуратуры РФ, а посл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sz w:val="28"/>
          <w:szCs w:val="28"/>
        </w:rPr>
        <w:instrText>вступления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sz w:val="28"/>
          <w:szCs w:val="28"/>
        </w:rPr>
        <w:t xml:space="preserve"> в силу  </w:t>
      </w:r>
      <w:r w:rsidRPr="00FF79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акона РФ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instrText>от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7 июля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instrText>1993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г. № 5334-I «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instrText>внесени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зменений и дополнений 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instrText>Арбитражны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оцессуальный кодекс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instrText>Российско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Федерации» и Закона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instrText>Российско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Федерации «Об арбитражном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instrText>суде»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- высшим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instrText>должностным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лицами Высших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instrText>арбитражных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удов и прокуратур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 w:rsidRPr="00FF798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instrText>республик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Ф.</w:t>
      </w:r>
    </w:p>
    <w:p w:rsidR="00FF7989" w:rsidRPr="00FF7989" w:rsidRDefault="00FF7989" w:rsidP="00FF798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F7989">
        <w:rPr>
          <w:color w:val="000000"/>
          <w:sz w:val="28"/>
          <w:szCs w:val="28"/>
        </w:rPr>
        <w:lastRenderedPageBreak/>
        <w:t xml:space="preserve">Срок, 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</w:rPr>
        <w:instrText>течени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</w:rPr>
        <w:t xml:space="preserve"> которого был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</w:rPr>
        <w:instrText>возможн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</w:rPr>
        <w:t xml:space="preserve"> принесение протеста, был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</w:rPr>
        <w:instrText>ограничен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</w:rPr>
        <w:t xml:space="preserve"> одним годом со дня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</w:rPr>
        <w:instrText>вступления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</w:rPr>
        <w:t xml:space="preserve"> решения арбитражног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</w:rPr>
        <w:instrText>суд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</w:rPr>
        <w:t xml:space="preserve"> в законную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</w:rPr>
        <w:instrText>силу.</w:instrText>
      </w:r>
      <w:r w:rsidR="00824CEA" w:rsidRPr="00FF7989">
        <w:rPr>
          <w:spacing w:val="-20000"/>
          <w:sz w:val="28"/>
          <w:szCs w:val="28"/>
        </w:rPr>
        <w:fldChar w:fldCharType="end"/>
      </w:r>
    </w:p>
    <w:p w:rsidR="00FF7989" w:rsidRPr="00FF7989" w:rsidRDefault="00FF7989" w:rsidP="00FF798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F7989">
        <w:rPr>
          <w:color w:val="000000"/>
          <w:sz w:val="28"/>
          <w:szCs w:val="28"/>
        </w:rPr>
        <w:t xml:space="preserve">Рассмотрение принесенног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</w:rPr>
        <w:instrText>протест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</w:rPr>
        <w:t xml:space="preserve"> осуществлялось Пленумом ВАС РФ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</w:rPr>
        <w:instrText>(есл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</w:rPr>
        <w:t xml:space="preserve"> протест был принесен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</w:rPr>
        <w:instrText>Председателем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</w:rPr>
        <w:t xml:space="preserve"> ВАС РФ или Генеральным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</w:rPr>
        <w:instrText>прокурором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</w:rPr>
        <w:t xml:space="preserve"> РФ) либ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</w:rPr>
        <w:instrText>соответствующе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</w:rPr>
        <w:t xml:space="preserve"> коллегией ВАС РФ, а с 13 августа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</w:rPr>
        <w:instrText>1993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</w:rPr>
        <w:t xml:space="preserve"> года - такж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</w:rPr>
        <w:instrText>президиумом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</w:rPr>
        <w:t xml:space="preserve"> (пленумом) Высшег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</w:rPr>
        <w:instrText>арбитражног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</w:rPr>
        <w:t xml:space="preserve"> суда республики 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</w:rPr>
        <w:instrText>состав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</w:rPr>
        <w:t xml:space="preserve"> РФ.</w:t>
      </w:r>
    </w:p>
    <w:p w:rsidR="00FF7989" w:rsidRPr="00FF7989" w:rsidRDefault="00FF7989" w:rsidP="00FF798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F7989">
        <w:rPr>
          <w:color w:val="000000"/>
          <w:sz w:val="28"/>
          <w:szCs w:val="28"/>
          <w:shd w:val="clear" w:color="auto" w:fill="FFFFFF"/>
        </w:rPr>
        <w:t xml:space="preserve">Заявление 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ринесени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  <w:shd w:val="clear" w:color="auto" w:fill="FFFFFF"/>
        </w:rPr>
        <w:t xml:space="preserve"> протеста подавалось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через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  <w:shd w:val="clear" w:color="auto" w:fill="FFFFFF"/>
        </w:rPr>
        <w:t xml:space="preserve"> арбитражный суд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ринявши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  <w:shd w:val="clear" w:color="auto" w:fill="FFFFFF"/>
        </w:rPr>
        <w:t xml:space="preserve"> решение. Оно должн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был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  <w:shd w:val="clear" w:color="auto" w:fill="FFFFFF"/>
        </w:rPr>
        <w:t xml:space="preserve"> быть рассмотрено 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месячны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  <w:shd w:val="clear" w:color="auto" w:fill="FFFFFF"/>
        </w:rPr>
        <w:t xml:space="preserve"> срок, а требования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редъявляемы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  <w:shd w:val="clear" w:color="auto" w:fill="FFFFFF"/>
        </w:rPr>
        <w:t xml:space="preserve"> к форме 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содержанию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  <w:shd w:val="clear" w:color="auto" w:fill="FFFFFF"/>
        </w:rPr>
        <w:t xml:space="preserve"> заявления о принесени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ротеста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  <w:shd w:val="clear" w:color="auto" w:fill="FFFFFF"/>
        </w:rPr>
        <w:t xml:space="preserve"> как и порядок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возвращения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  <w:shd w:val="clear" w:color="auto" w:fill="FFFFFF"/>
        </w:rPr>
        <w:t xml:space="preserve"> указанного заявления без ег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рассмотрения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  <w:shd w:val="clear" w:color="auto" w:fill="FFFFFF"/>
        </w:rPr>
        <w:t xml:space="preserve"> по существу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законодательн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  <w:shd w:val="clear" w:color="auto" w:fill="FFFFFF"/>
        </w:rPr>
        <w:t xml:space="preserve"> закреплены не были.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Таким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  <w:shd w:val="clear" w:color="auto" w:fill="FFFFFF"/>
        </w:rPr>
        <w:t xml:space="preserve"> образом, каждо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оданно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  <w:shd w:val="clear" w:color="auto" w:fill="FFFFFF"/>
        </w:rPr>
        <w:t xml:space="preserve"> заявление о принесени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ротест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  <w:shd w:val="clear" w:color="auto" w:fill="FFFFFF"/>
        </w:rPr>
        <w:t xml:space="preserve"> вместе с делом, ему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соответствующим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  <w:shd w:val="clear" w:color="auto" w:fill="FFFFFF"/>
        </w:rPr>
        <w:t xml:space="preserve"> должно был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быть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/>
          <w:sz w:val="28"/>
          <w:szCs w:val="28"/>
          <w:shd w:val="clear" w:color="auto" w:fill="FFFFFF"/>
        </w:rPr>
        <w:t xml:space="preserve"> передано в ВАС РФ и рассмотрено. </w:t>
      </w:r>
    </w:p>
    <w:p w:rsidR="00FF7989" w:rsidRPr="00FF7989" w:rsidRDefault="00FF7989" w:rsidP="00FF798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В отличи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от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АПК 1992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года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где дел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осл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заявления лица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участвующег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в деле, 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ротест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направлялось в ВАС РФ, в АПК 1995 г.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дел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истребовалось должностным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лицом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вносящим протест.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Новелло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АПК 1995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год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являлось положение 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том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что заявление 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ринесени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протеста на вступившие 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законную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силу решение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остановлени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арбитражного суда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может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быть подан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осл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рассмотрения дела 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апелляционно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или кассационной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инстанции.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Об отсутстви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основани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для принесения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ротест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извещается лицо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одавше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заявление.</w:t>
      </w:r>
    </w:p>
    <w:p w:rsidR="00FF7989" w:rsidRPr="00FF7989" w:rsidRDefault="00FF7989" w:rsidP="00FF798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Хотелось бы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отметить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что введенный с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середины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1995 г. новый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орядок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арбитражного надзорног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роизводств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стал осуществляться 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роцессуально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форме, определяемой в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многом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не положениям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федеральног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законодательства, т.е. АПК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1995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г., а положениям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иного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официально не опубликованног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одзаконног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правового акта -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орядк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рассмотрения заявлений 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ринесении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протеста и протестов 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Высшем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F7989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Арбитражном Суд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Российско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Федерации, утвержденног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распоряжением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ВАС РФ от 14 июля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1995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г. № 14. </w:t>
      </w:r>
      <w:r w:rsidRPr="00FF7989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7"/>
      </w:r>
      <w:r w:rsidRPr="00FF798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FF7989" w:rsidRPr="00FF7989" w:rsidRDefault="00FF7989" w:rsidP="00FF7989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С июля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1995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г. деятельность ВАС РФ п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роведению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судебного надзора за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деятельностью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нижестоящих арбитражных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судов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фактически осуществлялась в не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редусмотренно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федеральным законом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форме,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т.е. с нарушением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требований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ст. 127 Конституции РФ.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Формальн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в положения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арбитражног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процессуального законодательства,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объединенны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в гл. 22 ("Производство 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порядке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надзора") АПК 1995 г., с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момент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их вступления в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силу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(т.е. с 1 июля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1995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г.) и вплоть д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момента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их отмены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(т.е.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до 1 января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2003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г.) не был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внесен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ни одного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законодательно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color w:val="000000" w:themeColor="text1"/>
          <w:sz w:val="28"/>
          <w:szCs w:val="28"/>
          <w:shd w:val="clear" w:color="auto" w:fill="FFFFFF"/>
        </w:rPr>
        <w:t xml:space="preserve"> оформленного изменения или </w:t>
      </w:r>
      <w:r w:rsidR="00824CEA" w:rsidRPr="00824CEA">
        <w:rPr>
          <w:spacing w:val="-20000"/>
          <w:sz w:val="28"/>
          <w:szCs w:val="28"/>
          <w:highlight w:val="white"/>
        </w:rPr>
        <w:fldChar w:fldCharType="begin"/>
      </w:r>
      <w:r w:rsidRPr="00FF7989">
        <w:rPr>
          <w:spacing w:val="-20000"/>
          <w:sz w:val="28"/>
          <w:szCs w:val="28"/>
        </w:rPr>
        <w:instrText xml:space="preserve">eq </w:instrText>
      </w:r>
      <w:r w:rsidRPr="00FF7989">
        <w:rPr>
          <w:noProof/>
          <w:color w:val="FFFFFE"/>
          <w:spacing w:val="-20000"/>
          <w:sz w:val="28"/>
          <w:szCs w:val="28"/>
        </w:rPr>
        <w:instrText xml:space="preserve">но </w:instrText>
      </w:r>
      <w:r w:rsidRPr="00FF7989">
        <w:rPr>
          <w:color w:val="000000"/>
          <w:sz w:val="28"/>
          <w:szCs w:val="28"/>
          <w:shd w:val="clear" w:color="auto" w:fill="FFFFFF"/>
        </w:rPr>
        <w:instrText>дополнения.</w:instrText>
      </w:r>
      <w:r w:rsidR="00824CEA" w:rsidRPr="00FF7989">
        <w:rPr>
          <w:spacing w:val="-20000"/>
          <w:sz w:val="28"/>
          <w:szCs w:val="28"/>
        </w:rPr>
        <w:fldChar w:fldCharType="end"/>
      </w:r>
      <w:r w:rsidRPr="00FF7989"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8"/>
      </w:r>
    </w:p>
    <w:p w:rsidR="008774C4" w:rsidRDefault="008774C4" w:rsidP="008774C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июне 2002 г.</w:t>
      </w:r>
      <w:r w:rsidRPr="009608B0">
        <w:rPr>
          <w:color w:val="000000" w:themeColor="text1"/>
          <w:sz w:val="28"/>
          <w:szCs w:val="28"/>
          <w:shd w:val="clear" w:color="auto" w:fill="FFFFFF"/>
        </w:rPr>
        <w:t xml:space="preserve"> Государственная Дума Федерального Собрания </w:t>
      </w:r>
      <w:r>
        <w:rPr>
          <w:color w:val="000000" w:themeColor="text1"/>
          <w:sz w:val="28"/>
          <w:szCs w:val="28"/>
          <w:shd w:val="clear" w:color="auto" w:fill="FFFFFF"/>
        </w:rPr>
        <w:t>РФ</w:t>
      </w:r>
      <w:r w:rsidRPr="009608B0">
        <w:rPr>
          <w:color w:val="000000" w:themeColor="text1"/>
          <w:sz w:val="28"/>
          <w:szCs w:val="28"/>
          <w:shd w:val="clear" w:color="auto" w:fill="FFFFFF"/>
        </w:rPr>
        <w:t xml:space="preserve"> принял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овый </w:t>
      </w:r>
      <w:r w:rsidRPr="009608B0">
        <w:rPr>
          <w:color w:val="000000" w:themeColor="text1"/>
          <w:sz w:val="28"/>
          <w:szCs w:val="28"/>
          <w:shd w:val="clear" w:color="auto" w:fill="FFFFFF"/>
        </w:rPr>
        <w:t>Арбитражный процессуальный к</w:t>
      </w:r>
      <w:r>
        <w:rPr>
          <w:color w:val="000000" w:themeColor="text1"/>
          <w:sz w:val="28"/>
          <w:szCs w:val="28"/>
          <w:shd w:val="clear" w:color="auto" w:fill="FFFFFF"/>
        </w:rPr>
        <w:t>одекс РФ</w:t>
      </w:r>
      <w:r>
        <w:rPr>
          <w:rStyle w:val="a5"/>
          <w:color w:val="000000" w:themeColor="text1"/>
          <w:sz w:val="28"/>
          <w:szCs w:val="28"/>
          <w:shd w:val="clear" w:color="auto" w:fill="FFFFFF"/>
        </w:rPr>
        <w:footnoteReference w:id="9"/>
      </w:r>
      <w:r>
        <w:rPr>
          <w:color w:val="000000" w:themeColor="text1"/>
          <w:sz w:val="28"/>
          <w:szCs w:val="28"/>
          <w:shd w:val="clear" w:color="auto" w:fill="FFFFFF"/>
        </w:rPr>
        <w:t xml:space="preserve">. Согласно </w:t>
      </w:r>
      <w:r>
        <w:rPr>
          <w:color w:val="000000" w:themeColor="text1"/>
          <w:sz w:val="28"/>
          <w:szCs w:val="28"/>
          <w:shd w:val="clear" w:color="auto" w:fill="FFFFFF"/>
        </w:rPr>
        <w:br/>
        <w:t>ст.</w:t>
      </w:r>
      <w:r w:rsidRPr="009608B0">
        <w:rPr>
          <w:color w:val="000000" w:themeColor="text1"/>
          <w:sz w:val="28"/>
          <w:szCs w:val="28"/>
          <w:shd w:val="clear" w:color="auto" w:fill="FFFFFF"/>
        </w:rPr>
        <w:t xml:space="preserve"> 8 Федерального закона «О введении в действие Арбитражного процессуального кодекса </w:t>
      </w:r>
      <w:r>
        <w:rPr>
          <w:color w:val="000000" w:themeColor="text1"/>
          <w:sz w:val="28"/>
          <w:szCs w:val="28"/>
          <w:shd w:val="clear" w:color="auto" w:fill="FFFFFF"/>
        </w:rPr>
        <w:t>Российской Федерации» глава 36  «</w:t>
      </w:r>
      <w:r w:rsidRPr="009608B0">
        <w:rPr>
          <w:color w:val="000000" w:themeColor="text1"/>
          <w:sz w:val="28"/>
          <w:szCs w:val="28"/>
          <w:shd w:val="clear" w:color="auto" w:fill="FFFFFF"/>
        </w:rPr>
        <w:t>Производство по пересмотру с</w:t>
      </w:r>
      <w:r>
        <w:rPr>
          <w:color w:val="000000" w:themeColor="text1"/>
          <w:sz w:val="28"/>
          <w:szCs w:val="28"/>
          <w:shd w:val="clear" w:color="auto" w:fill="FFFFFF"/>
        </w:rPr>
        <w:t>удебных актов в порядке надзора»</w:t>
      </w:r>
      <w:r w:rsidRPr="009608B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АПК РФ</w:t>
      </w:r>
      <w:r w:rsidRPr="009608B0">
        <w:rPr>
          <w:color w:val="000000" w:themeColor="text1"/>
          <w:sz w:val="28"/>
          <w:szCs w:val="28"/>
          <w:shd w:val="clear" w:color="auto" w:fill="FFFFFF"/>
        </w:rPr>
        <w:t xml:space="preserve"> была введена в действие с 1 января 2003 года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774C4" w:rsidRPr="002F6ADC" w:rsidRDefault="008774C4" w:rsidP="00877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е реформирование было произведено для того, чтобы внимание ВАС РФ сосредоточилось непосредственно на обеспечении единства правоприменительной практики арбитражных судов на всей территории РФ.</w:t>
      </w:r>
    </w:p>
    <w:p w:rsidR="008774C4" w:rsidRDefault="008774C4" w:rsidP="00877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36 АПК РФ утратила силу, а свое название передала новой главе 36.1 «Производство по пересмотру судебных актов в порядке надзора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81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т. 308.1–308.13). Определения и решения Судебной коллегии, вынесенные по существу спора, обжалуются в Президиум ВС РФ и пересматр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ются в порядке надзора (ч. 1 ст. 308.1 АПК </w:t>
      </w:r>
      <w:r w:rsidRPr="00781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ми задачами надзорного производства в новом АПК стали:</w:t>
      </w:r>
    </w:p>
    <w:p w:rsidR="008774C4" w:rsidRDefault="008774C4" w:rsidP="008774C4">
      <w:pPr>
        <w:pStyle w:val="a8"/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тверждение системы арбитражных судов, которые должны были действовать в современных условиях;</w:t>
      </w:r>
    </w:p>
    <w:p w:rsidR="008774C4" w:rsidRDefault="008774C4" w:rsidP="008774C4">
      <w:pPr>
        <w:pStyle w:val="a8"/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правосудия в арбитражных судах на уровне, который должен был соответствовать мировым и непосредственно европейским стандартам.</w:t>
      </w:r>
    </w:p>
    <w:p w:rsidR="008774C4" w:rsidRDefault="008774C4" w:rsidP="008774C4">
      <w:pPr>
        <w:pStyle w:val="a8"/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 арбитражными судами на территории РФ.</w:t>
      </w:r>
    </w:p>
    <w:p w:rsidR="008774C4" w:rsidRDefault="008774C4" w:rsidP="00877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задач также существуют и иные мнения известных ученых. </w:t>
      </w:r>
      <w:r w:rsidRPr="00891A8C">
        <w:rPr>
          <w:rFonts w:ascii="Times New Roman" w:hAnsi="Times New Roman" w:cs="Times New Roman"/>
          <w:sz w:val="28"/>
          <w:szCs w:val="28"/>
        </w:rPr>
        <w:t>Как отмечает Крымкин В.В. задачами н</w:t>
      </w:r>
      <w:r>
        <w:rPr>
          <w:rFonts w:ascii="Times New Roman" w:hAnsi="Times New Roman" w:cs="Times New Roman"/>
          <w:sz w:val="28"/>
          <w:szCs w:val="28"/>
        </w:rPr>
        <w:t>адзорного производства являются:</w:t>
      </w:r>
    </w:p>
    <w:p w:rsidR="008774C4" w:rsidRDefault="008774C4" w:rsidP="00877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1A8C">
        <w:rPr>
          <w:rFonts w:ascii="Times New Roman" w:hAnsi="Times New Roman" w:cs="Times New Roman"/>
          <w:sz w:val="28"/>
          <w:szCs w:val="28"/>
        </w:rPr>
        <w:t xml:space="preserve"> во-первых, это обеспечение единообразия в толковании и применении закона всеми арбитражными судами. В этом заключается главное предназначение высшего суда государства по обеспечению единс</w:t>
      </w:r>
      <w:r>
        <w:rPr>
          <w:rFonts w:ascii="Times New Roman" w:hAnsi="Times New Roman" w:cs="Times New Roman"/>
          <w:sz w:val="28"/>
          <w:szCs w:val="28"/>
        </w:rPr>
        <w:t>тва судебной практики;</w:t>
      </w:r>
    </w:p>
    <w:p w:rsidR="008774C4" w:rsidRDefault="008774C4" w:rsidP="00877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-вторых,</w:t>
      </w:r>
      <w:r w:rsidRPr="00891A8C">
        <w:rPr>
          <w:rFonts w:ascii="Times New Roman" w:hAnsi="Times New Roman" w:cs="Times New Roman"/>
          <w:sz w:val="28"/>
          <w:szCs w:val="28"/>
        </w:rPr>
        <w:t xml:space="preserve"> </w:t>
      </w:r>
      <w:r w:rsidRPr="009E3E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пресечение нарушений прав и законных интересов неопределенного круга лиц или иных публичных интерес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  <w:r>
        <w:rPr>
          <w:rStyle w:val="apple-converted-space"/>
          <w:rFonts w:ascii="Arial" w:hAnsi="Arial" w:cs="Arial"/>
          <w:color w:val="402000"/>
          <w:shd w:val="clear" w:color="auto" w:fill="FFFFFF"/>
        </w:rPr>
        <w:t> </w:t>
      </w:r>
    </w:p>
    <w:p w:rsidR="008774C4" w:rsidRPr="00765A02" w:rsidRDefault="008774C4" w:rsidP="00877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-третьих, это </w:t>
      </w:r>
      <w:r w:rsidRPr="00891A8C">
        <w:rPr>
          <w:rFonts w:ascii="Times New Roman" w:hAnsi="Times New Roman" w:cs="Times New Roman"/>
          <w:sz w:val="28"/>
          <w:szCs w:val="28"/>
        </w:rPr>
        <w:t xml:space="preserve">устранение препятствий для принятия законного </w:t>
      </w:r>
      <w:r w:rsidRPr="00765A02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 решения по другому делу</w:t>
      </w:r>
      <w:r w:rsidRPr="00765A0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Pr="00765A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74C4" w:rsidRDefault="008774C4" w:rsidP="00877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5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фимов Е.А. утверждает, что задачи нового надзорного производства в арбитражном процессе стали определяться с учетом положений ст. 304 АПК 2002 г. Важнейшее из этих положений - обеспечение единства судебной практики, т.е. единообразного толкования и применения арбитражными судами правовых норм. Новая надзорная инстанция в рамках своей процессуальной деятельности призвана наряду с прочим моделировать судебную практику, т.е. создавать прецеденты, на которые будут потом ориентироваться все суды. </w:t>
      </w:r>
    </w:p>
    <w:p w:rsidR="008774C4" w:rsidRPr="00521D31" w:rsidRDefault="008774C4" w:rsidP="00877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ит отметить</w:t>
      </w:r>
      <w:r w:rsidRPr="00765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подобный подход соответствует определенному ст. 2 АПК 2002 г. перечню общих задач арбитражного судопроизводств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епленная</w:t>
      </w:r>
      <w:r w:rsidRPr="00765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. 3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. 2</w:t>
      </w:r>
      <w:r w:rsidRPr="00765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ача обеспечения справедливого судебного </w:t>
      </w:r>
      <w:r w:rsidRPr="00765A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збирательства включает в себя, с точки зрения общеевропейских стандартов правосудия, реализацию принципа верховенства права, означающего стабильность правоприменительного процесса и нормальную предсказуемость принимаемых судебных решений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1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774C4" w:rsidRPr="002F6ADC" w:rsidRDefault="008774C4" w:rsidP="008774C4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емо современной системы арбитражных судов,  в 2014 г. Высший Арбитражный Суд был упразднен </w:t>
      </w:r>
      <w:r w:rsidRPr="00781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28.06.2014 № 186-ФЗ «О внесении изменений в Арбитражный процессуальный кодекс Российской Федерации» (вступил в силу 6 августа 2014 г., далее – Закон № 186-ФЗ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EC65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битражное судопроизводство были внесены значительные </w:t>
      </w:r>
      <w:r w:rsidRPr="00781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авки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1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ы, касающиеся производства в суде надзорной инстанции, в качестве которой выступал Президиум ВАС РФ, утратили силу.</w:t>
      </w:r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p w:rsidR="008774C4" w:rsidRDefault="008774C4" w:rsidP="008774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как особенности надзорного производства будут рассмотрены в дальнейшем, то остается отметить лишь тот факт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81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сительно эффективности российских надзорных процедур неоднократно высказывался ЕСПЧ. Надзорные процедуры в арбитражном процессе Европейский суд считает эффективными. Так, в одном из дел суд констатировал: надзорное разбирательство в системе арбитражных судов ограничено ясными и строгими сроками. Вступившие в силу решения не могли пересматриваться бесконечно, а только один раз по требованию соответствующей стороны, по ограниченному количеству оснований и в конкретные сроки (решение по делу «Г.В. Ковалева и другие против России» от 25.06.2009 (жалоба № 6025/09))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2"/>
      </w:r>
      <w:r w:rsidRPr="00781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74C4" w:rsidRDefault="008774C4" w:rsidP="008774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одя итоги данной глав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F6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чется отметить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2F6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мотрение дела судом апелляционной и кассационной инстанций не всегда обеспечивает безошибочность реш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6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рка вступивших в законную силу решений в </w:t>
      </w:r>
      <w:r w:rsidRPr="002F6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рядке надзора является дополнительной гарантией защиты прав организаций и граждан. Кроме того, задачей суда надзорной инстанции является обеспечение единообразного применения закона, именно надзорной инстанции в современных условиях отводится важная роль в формировании </w:t>
      </w:r>
      <w:r w:rsidR="00EC65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инообраз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C65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примените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F6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ктики</w:t>
      </w:r>
      <w:r w:rsidR="00EC65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арбитражных судах РФ.</w:t>
      </w:r>
    </w:p>
    <w:p w:rsidR="004A6181" w:rsidRDefault="004A6181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133" w:rsidRDefault="00FE0133" w:rsidP="00FE0133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зорное производство как форма пересмотра судебных решений</w:t>
      </w:r>
    </w:p>
    <w:p w:rsidR="00FE0133" w:rsidRDefault="00FE0133" w:rsidP="00FE013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убъекты надзорного обжалования и стадии надзорного производства</w:t>
      </w:r>
    </w:p>
    <w:p w:rsidR="00FE0133" w:rsidRDefault="00FE0133" w:rsidP="00FE0133">
      <w:pPr>
        <w:pStyle w:val="a8"/>
        <w:spacing w:after="0" w:line="360" w:lineRule="auto"/>
        <w:ind w:left="0" w:firstLine="709"/>
      </w:pPr>
    </w:p>
    <w:p w:rsidR="00FE0133" w:rsidRDefault="00FE0133" w:rsidP="00FE013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и обжалования в надзорной инстанции выступают лица, участвующие в деле, а также иные лица, не участвующие в деле, но в отношении прав которых арбитражный суд принял судебный акт. Данные категории лиц имеют право на подачу в надзорную инстанцию надзорной жалобы. </w:t>
      </w:r>
    </w:p>
    <w:p w:rsidR="00FE0133" w:rsidRDefault="00FE0133" w:rsidP="00FE013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й прокурор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РФ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заместите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такж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братиться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зидиу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 РФ с представлением 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ересмотр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й Судебн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оллег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 РФ, которы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был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есены в порядк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ассационн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по делам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еречисленны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. 1 ст. 52 АПК РФ (например, эт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может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заявление об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оспариван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х правовы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актов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нормативных правовы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акто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государственн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власт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органо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государствен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субъектов РФ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органо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затрагивающи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и законны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нтересы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и граждан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фер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кой и ин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экономическ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).</w:t>
      </w:r>
    </w:p>
    <w:p w:rsidR="00FE0133" w:rsidRDefault="00FE0133" w:rsidP="00FE013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основа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мены и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змен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го акта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еобходим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омое правонарушение, пр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алич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можн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будет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ться в надзорную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нстанцию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судебны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остановл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 отмене и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зменению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случае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есл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нарушают:</w:t>
      </w:r>
    </w:p>
    <w:p w:rsidR="00FE0133" w:rsidRDefault="00FE0133" w:rsidP="00FE0133">
      <w:pPr>
        <w:pStyle w:val="a8"/>
        <w:numPr>
          <w:ilvl w:val="0"/>
          <w:numId w:val="4"/>
        </w:numPr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вободы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и гражданина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гарантированн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итуцией РФ, общепризнанным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ормам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ципам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международн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, а такж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международным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ми РФ;</w:t>
      </w:r>
    </w:p>
    <w:p w:rsidR="00FE0133" w:rsidRDefault="00FE0133" w:rsidP="00FE0133">
      <w:pPr>
        <w:pStyle w:val="a8"/>
        <w:numPr>
          <w:ilvl w:val="0"/>
          <w:numId w:val="4"/>
        </w:numPr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законн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ы неопределенн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руг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и ины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убличн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ы;</w:t>
      </w:r>
    </w:p>
    <w:p w:rsidR="00FE0133" w:rsidRDefault="00FE0133" w:rsidP="00FE0133">
      <w:pPr>
        <w:pStyle w:val="a8"/>
        <w:numPr>
          <w:ilvl w:val="0"/>
          <w:numId w:val="4"/>
        </w:numPr>
        <w:spacing w:before="100" w:beforeAutospacing="1" w:after="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образие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именен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толкован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ми нор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ава.</w:instrText>
      </w:r>
      <w:r w:rsidR="00824CEA">
        <w:rPr>
          <w:spacing w:val="-20000"/>
          <w:sz w:val="1"/>
          <w:szCs w:val="1"/>
        </w:rPr>
        <w:fldChar w:fldCharType="end"/>
      </w:r>
    </w:p>
    <w:p w:rsidR="00FE0133" w:rsidRDefault="00FE0133" w:rsidP="00FE01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в субъекты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целесообразн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пределить и объекты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роверки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которы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граждан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ют прав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одавать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зорную жалобу.  </w:t>
      </w:r>
    </w:p>
    <w:p w:rsidR="00FE0133" w:rsidRDefault="00FE0133" w:rsidP="00FE01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т. 30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ПК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РФ</w:instrText>
      </w:r>
      <w:r w:rsidR="00824CEA">
        <w:rPr>
          <w:spacing w:val="-20000"/>
          <w:sz w:val="1"/>
          <w:szCs w:val="1"/>
        </w:rPr>
        <w:fldChar w:fldCharType="end"/>
      </w:r>
      <w:r w:rsidR="00DA4C43">
        <w:rPr>
          <w:rFonts w:ascii="Times New Roman" w:hAnsi="Times New Roman" w:cs="Times New Roman"/>
          <w:sz w:val="28"/>
          <w:szCs w:val="28"/>
        </w:rPr>
        <w:t xml:space="preserve"> Президиум ВС РФ обжалую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0133" w:rsidRDefault="00FE0133" w:rsidP="00FE0133">
      <w:pPr>
        <w:pStyle w:val="a8"/>
        <w:numPr>
          <w:ilvl w:val="0"/>
          <w:numId w:val="3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вшие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законную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решения 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определ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й коллегии ВС РФ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инят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в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нстанции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указанны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реш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е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был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ом апелляционн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рассмотрения;</w:instrText>
      </w:r>
      <w:r w:rsidR="00824CEA">
        <w:rPr>
          <w:spacing w:val="-20000"/>
          <w:sz w:val="1"/>
          <w:szCs w:val="1"/>
        </w:rPr>
        <w:fldChar w:fldCharType="end"/>
      </w:r>
    </w:p>
    <w:p w:rsidR="00FE0133" w:rsidRDefault="00FE0133" w:rsidP="00FE0133">
      <w:pPr>
        <w:pStyle w:val="a8"/>
        <w:numPr>
          <w:ilvl w:val="0"/>
          <w:numId w:val="3"/>
        </w:numPr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Апелляционн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оллег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 РФ, вынесенные п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результата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апелляционны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жалоб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й на решения и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определ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ебной коллегии ВС РФ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инят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ерв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нстанции;</w:instrText>
      </w:r>
      <w:r w:rsidR="00824CEA">
        <w:rPr>
          <w:spacing w:val="-20000"/>
          <w:sz w:val="1"/>
          <w:szCs w:val="1"/>
        </w:rPr>
        <w:fldChar w:fldCharType="end"/>
      </w:r>
    </w:p>
    <w:p w:rsidR="00FE0133" w:rsidRDefault="00FE0133" w:rsidP="00FE0133">
      <w:pPr>
        <w:pStyle w:val="a8"/>
        <w:numPr>
          <w:ilvl w:val="0"/>
          <w:numId w:val="3"/>
        </w:numPr>
        <w:spacing w:after="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Судебн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оллег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 РФ, вынесенные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орядк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ационного производства.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FE0133" w:rsidRDefault="00FE0133" w:rsidP="00FE01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тметить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чт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зорной инстанции, как 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люб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й, такж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исущ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дии рассмотре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решений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гражданин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обираетс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жаловать. </w:t>
      </w:r>
    </w:p>
    <w:p w:rsidR="00FE0133" w:rsidRDefault="00FE0133" w:rsidP="00FE01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зорное производств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битражном процесс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можн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ить на 3 стадии: </w:t>
      </w:r>
    </w:p>
    <w:p w:rsidR="00FE0133" w:rsidRDefault="00FE0133" w:rsidP="00FE0133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личное рассмотрени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удье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возбуждени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дела;</w:instrText>
      </w:r>
      <w:r w:rsidR="00824CEA">
        <w:rPr>
          <w:spacing w:val="-20000"/>
          <w:sz w:val="1"/>
          <w:szCs w:val="1"/>
        </w:rPr>
        <w:fldChar w:fldCharType="end"/>
      </w:r>
    </w:p>
    <w:p w:rsidR="00FE0133" w:rsidRDefault="00FE0133" w:rsidP="00FE0133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дела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(необходимо дл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того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изучить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адзорную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у или представление); </w:t>
      </w:r>
    </w:p>
    <w:p w:rsidR="00FE0133" w:rsidRDefault="00FE0133" w:rsidP="00FE0133">
      <w:pPr>
        <w:pStyle w:val="a8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мотр дела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надзора.</w:t>
      </w:r>
    </w:p>
    <w:p w:rsidR="00FE0133" w:rsidRDefault="00FE0133" w:rsidP="00FE01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ерв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дии надзорна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жалоб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дставлени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зучаютс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ей Верховн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уд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единолично.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результат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выноситс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остановлен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 приняти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заявл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буждени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дела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б отказе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возбужден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 по данн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жалобе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0133" w:rsidRDefault="00FE0133" w:rsidP="00FE01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и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дставлен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ся в Президиуме ВС РФ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сход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законодательны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требовани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держанию:</w:t>
      </w:r>
    </w:p>
    <w:p w:rsidR="00FE0133" w:rsidRDefault="00FE0133" w:rsidP="00FE0133">
      <w:pPr>
        <w:pStyle w:val="a8"/>
        <w:numPr>
          <w:ilvl w:val="0"/>
          <w:numId w:val="7"/>
        </w:numPr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именование суда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уд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ется жалоба и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дставление;</w:instrText>
      </w:r>
      <w:r w:rsidR="00824CEA">
        <w:rPr>
          <w:spacing w:val="-20000"/>
          <w:sz w:val="1"/>
          <w:szCs w:val="1"/>
        </w:rPr>
        <w:fldChar w:fldCharType="end"/>
      </w:r>
    </w:p>
    <w:p w:rsidR="00FE0133" w:rsidRDefault="00FE0133" w:rsidP="00FE0133">
      <w:pPr>
        <w:pStyle w:val="a8"/>
        <w:numPr>
          <w:ilvl w:val="0"/>
          <w:numId w:val="7"/>
        </w:numPr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лицо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оторо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ет жалобу 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дставление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мест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жительства;</w:instrText>
      </w:r>
      <w:r w:rsidR="00824CEA">
        <w:rPr>
          <w:spacing w:val="-20000"/>
          <w:sz w:val="1"/>
          <w:szCs w:val="1"/>
        </w:rPr>
        <w:fldChar w:fldCharType="end"/>
      </w:r>
    </w:p>
    <w:p w:rsidR="00FE0133" w:rsidRDefault="00FE0133" w:rsidP="00FE0133">
      <w:pPr>
        <w:pStyle w:val="a8"/>
        <w:numPr>
          <w:ilvl w:val="0"/>
          <w:numId w:val="7"/>
        </w:numPr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я все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лиц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участвуют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деле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и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мест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я или мест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оживания;</w:instrText>
      </w:r>
      <w:r w:rsidR="00824CEA">
        <w:rPr>
          <w:spacing w:val="-20000"/>
          <w:sz w:val="1"/>
          <w:szCs w:val="1"/>
        </w:rPr>
        <w:fldChar w:fldCharType="end"/>
      </w:r>
    </w:p>
    <w:p w:rsidR="00FE0133" w:rsidRDefault="00FE0133" w:rsidP="00FE0133">
      <w:pPr>
        <w:pStyle w:val="a8"/>
        <w:numPr>
          <w:ilvl w:val="0"/>
          <w:numId w:val="7"/>
        </w:numPr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я судов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отор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рассматрива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дел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ой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апелляцион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ссационн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нстанциях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одержан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х ими судебны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актов;</w:instrText>
      </w:r>
      <w:r w:rsidR="00824CEA">
        <w:rPr>
          <w:spacing w:val="-20000"/>
          <w:sz w:val="1"/>
          <w:szCs w:val="1"/>
        </w:rPr>
        <w:fldChar w:fldCharType="end"/>
      </w:r>
    </w:p>
    <w:p w:rsidR="00FE0133" w:rsidRDefault="00FE0133" w:rsidP="00FE0133">
      <w:pPr>
        <w:pStyle w:val="a8"/>
        <w:numPr>
          <w:ilvl w:val="0"/>
          <w:numId w:val="7"/>
        </w:numPr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акте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подлежи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обжалованию;</w:instrText>
      </w:r>
      <w:r w:rsidR="00824CEA">
        <w:rPr>
          <w:spacing w:val="-20000"/>
          <w:sz w:val="1"/>
          <w:szCs w:val="1"/>
        </w:rPr>
        <w:fldChar w:fldCharType="end"/>
      </w:r>
    </w:p>
    <w:p w:rsidR="00FE0133" w:rsidRDefault="00FE0133" w:rsidP="00FE0133">
      <w:pPr>
        <w:pStyle w:val="a8"/>
        <w:numPr>
          <w:ilvl w:val="0"/>
          <w:numId w:val="7"/>
        </w:numPr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ый предме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пора;</w:instrText>
      </w:r>
      <w:r w:rsidR="00824CEA">
        <w:rPr>
          <w:spacing w:val="-20000"/>
          <w:sz w:val="1"/>
          <w:szCs w:val="1"/>
        </w:rPr>
        <w:fldChar w:fldCharType="end"/>
      </w:r>
    </w:p>
    <w:p w:rsidR="00FE0133" w:rsidRDefault="00FE0133" w:rsidP="00FE0133">
      <w:pPr>
        <w:pStyle w:val="a8"/>
        <w:numPr>
          <w:ilvl w:val="0"/>
          <w:numId w:val="7"/>
        </w:numPr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пересмотра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удебн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а, которы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дусмотрены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 308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К РФ;</w:t>
      </w:r>
    </w:p>
    <w:p w:rsidR="00FE0133" w:rsidRDefault="00FE0133" w:rsidP="00FE0133">
      <w:pPr>
        <w:pStyle w:val="a8"/>
        <w:numPr>
          <w:ilvl w:val="0"/>
          <w:numId w:val="7"/>
        </w:numPr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ьба лица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оторо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ет жалобу и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дставление;</w:instrText>
      </w:r>
      <w:r w:rsidR="00824CEA">
        <w:rPr>
          <w:spacing w:val="-20000"/>
          <w:sz w:val="1"/>
          <w:szCs w:val="1"/>
        </w:rPr>
        <w:fldChar w:fldCharType="end"/>
      </w:r>
    </w:p>
    <w:p w:rsidR="00FE0133" w:rsidRDefault="00FE0133" w:rsidP="00FE0133">
      <w:pPr>
        <w:pStyle w:val="a8"/>
        <w:numPr>
          <w:ilvl w:val="0"/>
          <w:numId w:val="7"/>
        </w:numPr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документов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отор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ются к заявлению и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дставлению.</w:instrText>
      </w:r>
      <w:r w:rsidR="00824CEA">
        <w:rPr>
          <w:spacing w:val="-20000"/>
          <w:sz w:val="1"/>
          <w:szCs w:val="1"/>
        </w:rPr>
        <w:fldChar w:fldCharType="end"/>
      </w:r>
    </w:p>
    <w:p w:rsidR="00FE0133" w:rsidRDefault="00FE0133" w:rsidP="00FE01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ач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заявл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дставле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лицу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указать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ак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и свободы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был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ы решение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уда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вступило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законную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.</w:t>
      </w:r>
    </w:p>
    <w:p w:rsidR="00FE0133" w:rsidRDefault="00FE0133" w:rsidP="00FE01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подписываетс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лицом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подае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жалобу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его представителем (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эт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требуетс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отариальн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енная доверенность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отора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яет полномоч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дставителя).</w:instrText>
      </w:r>
      <w:r w:rsidR="00824CEA">
        <w:rPr>
          <w:spacing w:val="-20000"/>
          <w:sz w:val="1"/>
          <w:szCs w:val="1"/>
        </w:rPr>
        <w:fldChar w:fldCharType="end"/>
      </w:r>
    </w:p>
    <w:p w:rsidR="00FE0133" w:rsidRDefault="00FE0133" w:rsidP="00FE01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дел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ет не одн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лицо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жалоба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одаетс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исл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опий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х количеству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лиц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щих в деле. </w:t>
      </w:r>
    </w:p>
    <w:p w:rsidR="00FE0133" w:rsidRDefault="00FE0133" w:rsidP="00FE01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 все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документа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ожения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такж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добавлены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итанции об уплат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государствен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шлины или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есл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 обладае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определенным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готами, то должн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быть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о ходатайство 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доставлен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рочки, рассрочки и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уменьшен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уплаты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государствен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шлины. </w:t>
      </w:r>
    </w:p>
    <w:p w:rsidR="00FE0133" w:rsidRDefault="00FE0133" w:rsidP="00FE01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ществует вероятность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того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жалоба и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дставлен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возвращены без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рассмотрения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роизойдет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лучаях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:</w:t>
      </w:r>
    </w:p>
    <w:p w:rsidR="00FE0133" w:rsidRDefault="00FE0133" w:rsidP="00FE0133">
      <w:pPr>
        <w:pStyle w:val="a8"/>
        <w:numPr>
          <w:ilvl w:val="0"/>
          <w:numId w:val="8"/>
        </w:numPr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и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дставлен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уду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отвечать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которы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дъявляютс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держанию;</w:t>
      </w:r>
    </w:p>
    <w:p w:rsidR="00FE0133" w:rsidRDefault="00FE0133" w:rsidP="00FE0133">
      <w:pPr>
        <w:pStyle w:val="a8"/>
        <w:numPr>
          <w:ilvl w:val="0"/>
          <w:numId w:val="8"/>
        </w:numPr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 и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дставлен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ны лицом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оторо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ав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щение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адзорную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анцию;</w:t>
      </w:r>
    </w:p>
    <w:p w:rsidR="00FE0133" w:rsidRDefault="00FE0133" w:rsidP="00FE0133">
      <w:pPr>
        <w:pStyle w:val="a8"/>
        <w:numPr>
          <w:ilvl w:val="0"/>
          <w:numId w:val="8"/>
        </w:numPr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 пропустил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рок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жалования судебн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акт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уважительной на т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ичины;</w:instrText>
      </w:r>
      <w:r w:rsidR="00824CEA">
        <w:rPr>
          <w:spacing w:val="-20000"/>
          <w:sz w:val="1"/>
          <w:szCs w:val="1"/>
        </w:rPr>
        <w:fldChar w:fldCharType="end"/>
      </w:r>
    </w:p>
    <w:p w:rsidR="00FE0133" w:rsidRDefault="00FE0133" w:rsidP="00FE0133">
      <w:pPr>
        <w:pStyle w:val="a8"/>
        <w:numPr>
          <w:ilvl w:val="0"/>
          <w:numId w:val="8"/>
        </w:numPr>
        <w:spacing w:before="100" w:beforeAutospacing="1" w:after="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ет просьба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ении или отзыв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адзор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ы или представления; </w:t>
      </w:r>
    </w:p>
    <w:p w:rsidR="00FE0133" w:rsidRDefault="00FE0133" w:rsidP="00FE0133">
      <w:pPr>
        <w:pStyle w:val="a8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о правил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одсудности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</w:p>
    <w:p w:rsidR="00FE0133" w:rsidRDefault="00FE0133" w:rsidP="00FE01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рассмотре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адзорна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а или представлени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возвращаютс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ю в течени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десят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их поступления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уд.</w:instrText>
      </w:r>
      <w:r w:rsidR="00824CEA">
        <w:rPr>
          <w:spacing w:val="-20000"/>
          <w:sz w:val="1"/>
          <w:szCs w:val="1"/>
        </w:rPr>
        <w:fldChar w:fldCharType="end"/>
      </w:r>
    </w:p>
    <w:p w:rsidR="00FE0133" w:rsidRDefault="00FE0133" w:rsidP="00FE01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тад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зорной инстанци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ачинаетс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е рассмотрени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адзор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ы или представления.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Данны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не должен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вышать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месяцев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есл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 не был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стребовано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месяцев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истребовани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дел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шло.</w:t>
      </w:r>
    </w:p>
    <w:p w:rsidR="00FE0133" w:rsidRDefault="00FE0133" w:rsidP="00FE01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тад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я ВС РФ изучае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жалобу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дставление п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материалам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приложены к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им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же по материала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стребованн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. Ес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дел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истребовано, т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удь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иостановить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сполнен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жалуемого документа д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оконча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в надзорн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нстанции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е приостановлени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возможн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едставлени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лицом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ующим об этом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обеспеч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ения друг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торон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елу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убытко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встречн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обеспечения)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внесения на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депозитарны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 арбитражн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уд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средств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размер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париваемой суммы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либ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предоставле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банковск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и.</w:t>
      </w:r>
    </w:p>
    <w:p w:rsidR="00FE0133" w:rsidRDefault="00FE0133" w:rsidP="00FE01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вершение данн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тад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нескольким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пособами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по результата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рассмотр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зорной жалобы и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дставл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ья ВС РФ може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вынест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определения:</w:t>
      </w:r>
    </w:p>
    <w:p w:rsidR="00FE0133" w:rsidRDefault="00FE0133" w:rsidP="00FE0133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е жалобы и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дставл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смотрения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удебн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и в Президиум ВС РФ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есл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 весомы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основа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;</w:t>
      </w:r>
    </w:p>
    <w:p w:rsidR="00FE0133" w:rsidRDefault="00FE0133" w:rsidP="00FE0133">
      <w:pPr>
        <w:pStyle w:val="a8"/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дач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жалобы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едставления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зидиу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 РФ для дальнейше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рассмотр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бн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заседании.</w:instrText>
      </w:r>
      <w:r w:rsidR="00824CEA">
        <w:rPr>
          <w:spacing w:val="-20000"/>
          <w:sz w:val="1"/>
          <w:szCs w:val="1"/>
        </w:rPr>
        <w:fldChar w:fldCharType="end"/>
      </w:r>
    </w:p>
    <w:p w:rsidR="00FE0133" w:rsidRDefault="00FE0133" w:rsidP="00FE01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юб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лучае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ая стад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адзорн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всегда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заканчиваетс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есением определения.</w:t>
      </w:r>
    </w:p>
    <w:p w:rsidR="00FE0133" w:rsidRDefault="00FE0133" w:rsidP="00FE01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саемо третье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тадии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тут непосредственно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участ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Президиум ВС РФ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оторы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дело к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рассмотрению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определения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есенного судьей ВС РФ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ход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й стадии.</w:t>
      </w:r>
    </w:p>
    <w:p w:rsidR="00DA4C43" w:rsidRDefault="00FE0133" w:rsidP="00DA4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зидиум направляе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все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 копи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определ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адзор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ы или представле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вмест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лом дл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рассмотр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бн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заседан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иума ВС РФ. Врем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заседа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ается с учет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того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все лица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участвующ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ле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могл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иться в судебно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заседание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явка лиц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отор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лежащим образ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был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щены о времени 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мест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дела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зидиум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 РФ, не препятствуе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рассмотрению дела в надзорной инстанции.</w:instrText>
      </w:r>
      <w:r w:rsidR="00824CEA">
        <w:rPr>
          <w:spacing w:val="-20000"/>
          <w:sz w:val="1"/>
          <w:szCs w:val="1"/>
        </w:rPr>
        <w:fldChar w:fldCharType="end"/>
      </w:r>
    </w:p>
    <w:p w:rsidR="00DA4C43" w:rsidRDefault="00FE0133" w:rsidP="00DA4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анн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тад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ен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вышать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месяцев со дн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вынесения судьей определения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E0133" w:rsidRDefault="00FE0133" w:rsidP="00DA4C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производства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дан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анции – лица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отор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уют в деле, и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едставители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н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, подавши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адзорн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у или представление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есл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рава 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нтересы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ым образ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затрагиваютс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жалуемым судебны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актом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 судебн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заседании может участвовать и прокурор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A4C43" w:rsidRDefault="00DA4C43" w:rsidP="00DA4C4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5C5" w:rsidRDefault="00EC65C5" w:rsidP="00DA4C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проведения всех подготовительных действий материалы докладываются судьей ВС РФ. Судья-докладчик излагает обстоятельства дела, содержание всех судебных постановлений, которые приняты по делу, доводы, содержащиеся в надзорных жалобе или представлении и послужившие основанием для передачи надзорных жалоб и представления вместе с делом для рассмотрения в судебном заседании Президиума ВС РФ. После всего участники по делу </w:t>
      </w:r>
      <w:r w:rsidR="001506AD">
        <w:rPr>
          <w:rFonts w:ascii="Times New Roman" w:hAnsi="Times New Roman" w:cs="Times New Roman"/>
          <w:color w:val="000000" w:themeColor="text1"/>
          <w:sz w:val="28"/>
          <w:szCs w:val="28"/>
        </w:rPr>
        <w:t>вправе дать объяснения по данному делу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м </w:t>
      </w:r>
      <w:r w:rsidR="001506AD">
        <w:rPr>
          <w:rFonts w:ascii="Times New Roman" w:hAnsi="Times New Roman" w:cs="Times New Roman"/>
          <w:color w:val="000000" w:themeColor="text1"/>
          <w:sz w:val="28"/>
          <w:szCs w:val="28"/>
        </w:rPr>
        <w:t>будет объясня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, которое подало жалобу или представле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Также стоит сказать о том, что в новом АПК РФ предусмотрено, что если Председатель ВС РФ или его заместители не согласны с определением судьи ВС РФ об отказе в передаче жалобы или представления в Президиум ВС РФ, а также с определением о восстановлении пропущенного срока подачи кассационной жалобы, то они по собственной инициативе вправе отменить </w:t>
      </w:r>
      <w:r w:rsidR="001506AD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и передать жалобы на рассмотрения или отказать в восстановлении пропущенного срока. </w:t>
      </w:r>
    </w:p>
    <w:p w:rsidR="00EC65C5" w:rsidRDefault="00EC65C5" w:rsidP="00EC6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65C5" w:rsidRDefault="00EC65C5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0AE" w:rsidRDefault="00B800AE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0AE" w:rsidRDefault="00B800AE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0AE" w:rsidRDefault="00B800AE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0AE" w:rsidRDefault="00B800AE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0AE" w:rsidRDefault="00B800AE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0AE" w:rsidRDefault="00B800AE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0AE" w:rsidRDefault="00B800AE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0AE" w:rsidRDefault="00B800AE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0AE" w:rsidRDefault="00B800AE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0AE" w:rsidRDefault="00B800AE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0AE" w:rsidRDefault="00B800AE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0AE" w:rsidRDefault="00B800AE" w:rsidP="00FE01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0AE" w:rsidRDefault="00B800AE" w:rsidP="008774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0AE" w:rsidRDefault="00B800AE" w:rsidP="00B800AE">
      <w:pPr>
        <w:pStyle w:val="a8"/>
        <w:numPr>
          <w:ilvl w:val="1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528">
        <w:rPr>
          <w:rFonts w:ascii="Times New Roman" w:hAnsi="Times New Roman" w:cs="Times New Roman"/>
          <w:sz w:val="28"/>
          <w:szCs w:val="28"/>
        </w:rPr>
        <w:lastRenderedPageBreak/>
        <w:t>Срок надзорного обжал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800AE" w:rsidRDefault="00B800AE" w:rsidP="00B800AE">
      <w:pPr>
        <w:pStyle w:val="a8"/>
        <w:spacing w:line="360" w:lineRule="auto"/>
        <w:ind w:left="1159"/>
        <w:jc w:val="both"/>
        <w:rPr>
          <w:rFonts w:ascii="Times New Roman" w:hAnsi="Times New Roman" w:cs="Times New Roman"/>
          <w:sz w:val="28"/>
          <w:szCs w:val="28"/>
        </w:rPr>
      </w:pPr>
    </w:p>
    <w:p w:rsidR="00B800AE" w:rsidRPr="00E751B0" w:rsidRDefault="00B800AE" w:rsidP="00B800A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сроках обращения в надзорную инстанцию появилось в АПК относительно недавно, так как АПК 1995 г. не закреплял подобную норму. </w:t>
      </w:r>
    </w:p>
    <w:p w:rsidR="00B800AE" w:rsidRDefault="00B800AE" w:rsidP="00B800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обязательное условие для обращения в надзорную инстанцию, срок был закреплен лишь в новом АПК РФ 2002 г.</w:t>
      </w:r>
    </w:p>
    <w:p w:rsidR="00B800AE" w:rsidRPr="00903E86" w:rsidRDefault="00B800AE" w:rsidP="00B800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E86">
        <w:rPr>
          <w:rFonts w:ascii="Times New Roman" w:hAnsi="Times New Roman" w:cs="Times New Roman"/>
          <w:sz w:val="28"/>
          <w:szCs w:val="28"/>
        </w:rPr>
        <w:t>Именно соблюдение законодательно установленного сро</w:t>
      </w:r>
      <w:r>
        <w:rPr>
          <w:rFonts w:ascii="Times New Roman" w:hAnsi="Times New Roman" w:cs="Times New Roman"/>
          <w:sz w:val="28"/>
          <w:szCs w:val="28"/>
        </w:rPr>
        <w:t>ка подачи заявления или представления</w:t>
      </w:r>
      <w:r w:rsidRPr="00903E86">
        <w:rPr>
          <w:rFonts w:ascii="Times New Roman" w:hAnsi="Times New Roman" w:cs="Times New Roman"/>
          <w:sz w:val="28"/>
          <w:szCs w:val="28"/>
        </w:rPr>
        <w:t xml:space="preserve"> о пересмотре в порядке надзора судебного акта является одним из условий возбуждения надзорного производства в </w:t>
      </w:r>
      <w:r>
        <w:rPr>
          <w:rFonts w:ascii="Times New Roman" w:hAnsi="Times New Roman" w:cs="Times New Roman"/>
          <w:sz w:val="28"/>
          <w:szCs w:val="28"/>
        </w:rPr>
        <w:t>арбитражном процессе.</w:t>
      </w:r>
      <w:r w:rsidRPr="00903E86">
        <w:rPr>
          <w:rFonts w:ascii="Times New Roman" w:hAnsi="Times New Roman" w:cs="Times New Roman"/>
          <w:sz w:val="28"/>
          <w:szCs w:val="28"/>
        </w:rPr>
        <w:t> </w:t>
      </w:r>
    </w:p>
    <w:p w:rsidR="00B800AE" w:rsidRDefault="00B800AE" w:rsidP="00B800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начально срок определялся ч. 3 ст. 292 АПК РФ, согласно которой он начинался с</w:t>
      </w:r>
      <w:r w:rsidR="006213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ления в законную силу последнего судебного акта арбитражного суда, принятого по делу, и заканчивался после истечения трехмесячного срока с </w:t>
      </w:r>
      <w:r w:rsidR="006213D1">
        <w:rPr>
          <w:rFonts w:ascii="Times New Roman" w:hAnsi="Times New Roman" w:cs="Times New Roman"/>
          <w:color w:val="000000" w:themeColor="text1"/>
          <w:sz w:val="28"/>
          <w:szCs w:val="28"/>
        </w:rPr>
        <w:t>момента вступления этого решения в законную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800AE" w:rsidRDefault="00B800AE" w:rsidP="00B800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кото</w:t>
      </w:r>
      <w:r w:rsidR="006213D1">
        <w:rPr>
          <w:rFonts w:ascii="Times New Roman" w:hAnsi="Times New Roman" w:cs="Times New Roman"/>
          <w:color w:val="000000" w:themeColor="text1"/>
          <w:sz w:val="28"/>
          <w:szCs w:val="28"/>
        </w:rPr>
        <w:t>рые авторы, например Шакарян М.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="006213D1">
        <w:rPr>
          <w:rFonts w:ascii="Times New Roman" w:hAnsi="Times New Roman" w:cs="Times New Roman"/>
          <w:color w:val="000000" w:themeColor="text1"/>
          <w:sz w:val="28"/>
          <w:szCs w:val="28"/>
        </w:rPr>
        <w:t>, обращали внимание на 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 срок надзорного производства является только процессуальным и факт его истечения можно будет преодолеть через процедуру восстановление пропущенного срока.</w:t>
      </w:r>
    </w:p>
    <w:p w:rsidR="00B800AE" w:rsidRPr="00BF05EC" w:rsidRDefault="00E16F20" w:rsidP="00B800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авторы, например </w:t>
      </w:r>
      <w:r w:rsidR="00B800AE">
        <w:rPr>
          <w:rFonts w:ascii="Times New Roman" w:hAnsi="Times New Roman" w:cs="Times New Roman"/>
          <w:color w:val="000000" w:themeColor="text1"/>
          <w:sz w:val="28"/>
          <w:szCs w:val="28"/>
        </w:rPr>
        <w:t>Кожемя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.</w:t>
      </w:r>
      <w:r w:rsidR="00B80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ц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Ш.</w:t>
      </w:r>
      <w:r w:rsidR="00B800AE">
        <w:rPr>
          <w:rFonts w:ascii="Times New Roman" w:hAnsi="Times New Roman" w:cs="Times New Roman"/>
          <w:color w:val="000000" w:themeColor="text1"/>
          <w:sz w:val="28"/>
          <w:szCs w:val="28"/>
        </w:rPr>
        <w:t>, критиковали позицию такого установленного срока (иначе пресекательного срока), так как считали, что такой абсолютно определенный срок нарушает право гражданина на законную судебную защиту</w:t>
      </w:r>
      <w:r w:rsidR="00B800A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="00B800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0AE" w:rsidRDefault="00B800AE" w:rsidP="00E16F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также еще одна точка зре</w:t>
      </w:r>
      <w:r w:rsidR="00E16F20">
        <w:rPr>
          <w:rFonts w:ascii="Times New Roman" w:hAnsi="Times New Roman" w:cs="Times New Roman"/>
          <w:color w:val="000000" w:themeColor="text1"/>
          <w:sz w:val="28"/>
          <w:szCs w:val="28"/>
        </w:rPr>
        <w:t>ния, которой придерж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ков</w:t>
      </w:r>
      <w:r w:rsidR="00E1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Ее суть заключается в том, что автор рассматривает данный срок как сугубо пресекательный и по его правовой природе приравнивает его к сроку давности, поэтому выступает с такой позицией, что вос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ока невозможно. Стоит отметить, что эта точка зрения была поддержана даже судебной </w:t>
      </w:r>
      <w:r w:rsidR="00DA4C43">
        <w:rPr>
          <w:rFonts w:ascii="Times New Roman" w:hAnsi="Times New Roman" w:cs="Times New Roman"/>
          <w:color w:val="000000" w:themeColor="text1"/>
          <w:sz w:val="28"/>
          <w:szCs w:val="28"/>
        </w:rPr>
        <w:t>практи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мотря на то, что полноценно не отвечала «букве закона»</w:t>
      </w:r>
      <w:r w:rsidR="006E12A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0AE" w:rsidRDefault="00B800AE" w:rsidP="00E16F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сказать о том, что вплоть до 2005 года ходатайства о восстановлении срока на обращение в надзорную инстанцию арбитражного суда не рассматривались в качестве весомых оснований для возвращения надзорного производства, которое было подано по истечении установленного АПК РФ срока.</w:t>
      </w:r>
    </w:p>
    <w:p w:rsidR="00B800AE" w:rsidRDefault="00B800AE" w:rsidP="00B800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момент напрямую противоречил общепризнанному европейскому стандарту правосудия, а именно принципу верховенства закона, так как процессуальные норма обязаны были содержать четкие предельные сроки для подачи заявления о пересмотре решения суда в порядке надзора.</w:t>
      </w:r>
    </w:p>
    <w:p w:rsidR="00B800AE" w:rsidRDefault="00B800AE" w:rsidP="00B800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ли и иные точки зрения на установл</w:t>
      </w:r>
      <w:r w:rsidR="00E16F20">
        <w:rPr>
          <w:rFonts w:ascii="Times New Roman" w:hAnsi="Times New Roman" w:cs="Times New Roman"/>
          <w:color w:val="000000" w:themeColor="text1"/>
          <w:sz w:val="28"/>
          <w:szCs w:val="28"/>
        </w:rPr>
        <w:t>енный срок. Такие авторы, 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липов</w:t>
      </w:r>
      <w:r w:rsidR="00E1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леандров</w:t>
      </w:r>
      <w:r w:rsidR="00E16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И</w:t>
      </w:r>
      <w:r w:rsidR="006B04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692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ли, что трехмесячного срока для подачи заявления недостаточно, но при этом они справедливо относились к установленному судебной практикой тез</w:t>
      </w:r>
      <w:r w:rsidR="006B04E3">
        <w:rPr>
          <w:rFonts w:ascii="Times New Roman" w:hAnsi="Times New Roman" w:cs="Times New Roman"/>
          <w:color w:val="000000" w:themeColor="text1"/>
          <w:sz w:val="28"/>
          <w:szCs w:val="28"/>
        </w:rPr>
        <w:t>ису о пресекательном срок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дреева</w:t>
      </w:r>
      <w:r w:rsidR="006B04E3" w:rsidRPr="006B0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4E3">
        <w:rPr>
          <w:rFonts w:ascii="Times New Roman" w:hAnsi="Times New Roman" w:cs="Times New Roman"/>
          <w:color w:val="000000" w:themeColor="text1"/>
          <w:sz w:val="28"/>
          <w:szCs w:val="28"/>
        </w:rPr>
        <w:t>А Т.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оборот выступала с такой точкой зрения, что трех месяцев </w:t>
      </w:r>
      <w:r w:rsidR="005C04CC">
        <w:rPr>
          <w:rFonts w:ascii="Times New Roman" w:hAnsi="Times New Roman" w:cs="Times New Roman"/>
          <w:color w:val="000000" w:themeColor="text1"/>
          <w:sz w:val="28"/>
          <w:szCs w:val="28"/>
        </w:rPr>
        <w:t>хват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ачи заявления в надзорную инстанцию и утверждала, что это вполне достаточная гарантия судебной защиты для гражданина, которая помогает внести определенность в отношении сторон. </w:t>
      </w:r>
    </w:p>
    <w:p w:rsidR="00B800AE" w:rsidRDefault="00B800AE" w:rsidP="00B800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избежать неопределенности при установлении срока надзорной инстанции, в 2005 году ВАС РФ выступил с законодательной инициативой, в результате которой были внесены изменения в ст. 117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. 292 и 296 АПК. Было решено, что трехмесячный срок можно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становить, если заявление будет подано гражданином в течение шести месяцев со дня вступления в законную силу оспариваемого судебного акта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0AE" w:rsidRDefault="00B800AE" w:rsidP="00B800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изменениями арбитражного законодательства и исключением главы 36 из АПК РФ, сроки обращения граждан в надзорную инстанцию содержатся в главе 36</w:t>
      </w:r>
      <w:r w:rsidRPr="00684D4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К РФ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. 308</w:t>
      </w:r>
      <w:r w:rsidRPr="00684D4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настоящее время надзорная жалоба или представление рассматриваются ВС РФ в течение двух месяцев, если дело не было истребовано, и в течение трех месяцев, если дело было истребовано (в трехмесячный срок не входит время со дня истребования до для его поступления в ВС РФ).</w:t>
      </w:r>
    </w:p>
    <w:p w:rsidR="00B800AE" w:rsidRDefault="00B800AE" w:rsidP="00B800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сложности дела, должностное лицо, которое его рассматривает, имеет право продлить установленный законом срок не более, чем на два месяца.</w:t>
      </w:r>
    </w:p>
    <w:p w:rsidR="00B800AE" w:rsidRDefault="00B800AE" w:rsidP="00B800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гражданин не успел подать жалобу или представление в установленный АПК РФ срок, то, при наличии уважительных причин пропуска подачи, он имеет право подать ходатайство о восстановлении процессуального срока (ст. 117 АПК РФ). Такое ходатайство рассматривается в судебном порядке в пятидневный срок, а затем выносится определение о восстановлении или об отказе в восстановлении пропущенного процессуального срока. </w:t>
      </w:r>
    </w:p>
    <w:p w:rsidR="00BB33E1" w:rsidRPr="00BB33E1" w:rsidRDefault="00B800AE" w:rsidP="00BB33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DA7">
        <w:rPr>
          <w:rFonts w:ascii="Times New Roman" w:hAnsi="Times New Roman" w:cs="Times New Roman"/>
          <w:sz w:val="28"/>
          <w:szCs w:val="28"/>
        </w:rPr>
        <w:t>Объем исследования уважительности причин пропуска срока существенно ограничен, поскольку стороны, не участвуя в судебном заседании, не могут дать объяснения по рассматриваемому вопросу, что лишает их предусмотренных ч. 1 ст. 41 АПК РФ процессуальных прав:</w:t>
      </w:r>
      <w:r w:rsidR="006B04E3">
        <w:rPr>
          <w:rFonts w:ascii="Times New Roman" w:hAnsi="Times New Roman" w:cs="Times New Roman"/>
          <w:sz w:val="28"/>
          <w:szCs w:val="28"/>
        </w:rPr>
        <w:t xml:space="preserve"> </w:t>
      </w:r>
      <w:r w:rsidR="006B04E3" w:rsidRPr="001B6DA7">
        <w:rPr>
          <w:rFonts w:ascii="Times New Roman" w:hAnsi="Times New Roman" w:cs="Times New Roman"/>
          <w:sz w:val="28"/>
          <w:szCs w:val="28"/>
        </w:rPr>
        <w:t>приводить свои доводы по всем возникающим в ходе рассмотрения дела вопросам, знакомиться с ходатайствами, возражать против ходатайств</w:t>
      </w:r>
      <w:r w:rsidR="006B04E3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6B04E3" w:rsidRPr="001B6DA7">
        <w:rPr>
          <w:rFonts w:ascii="Times New Roman" w:hAnsi="Times New Roman" w:cs="Times New Roman"/>
          <w:sz w:val="28"/>
          <w:szCs w:val="28"/>
        </w:rPr>
        <w:t>.</w:t>
      </w:r>
      <w:r w:rsidRPr="001B6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4E3" w:rsidRPr="00EE6481" w:rsidRDefault="006B04E3" w:rsidP="006B04E3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4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обенности рассмотрения дел судом надзорной инстанции в арбитражном процессе </w:t>
      </w:r>
    </w:p>
    <w:p w:rsidR="006B04E3" w:rsidRDefault="006B04E3" w:rsidP="006B04E3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481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суда надзорной инстанции. Право на отмену судебных решений судом надзорной инстанции</w:t>
      </w:r>
    </w:p>
    <w:p w:rsidR="006B04E3" w:rsidRPr="0068006F" w:rsidRDefault="006B04E3" w:rsidP="000113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4E3" w:rsidRDefault="0001130A" w:rsidP="000113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308</w:t>
      </w:r>
      <w:r w:rsidRPr="0001130A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АПК РФ </w:t>
      </w:r>
      <w:r w:rsidR="006B04E3" w:rsidRPr="0068006F">
        <w:rPr>
          <w:rFonts w:ascii="Times New Roman" w:hAnsi="Times New Roman" w:cs="Times New Roman"/>
          <w:sz w:val="28"/>
          <w:szCs w:val="28"/>
        </w:rPr>
        <w:t>Президиум Верховного Суда Российской Федерации, рассмотрев надзорные жалобу, представление вместе с делом в порядке надзора, вправе:</w:t>
      </w:r>
    </w:p>
    <w:p w:rsidR="006B04E3" w:rsidRDefault="006B04E3" w:rsidP="000113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06F">
        <w:rPr>
          <w:rFonts w:ascii="Times New Roman" w:hAnsi="Times New Roman" w:cs="Times New Roman"/>
          <w:sz w:val="28"/>
          <w:szCs w:val="28"/>
        </w:rPr>
        <w:t xml:space="preserve"> 1) оставить решение суда первой инстанции, постановление или определение суда апелляционной или кассационной инстанции без изменения, надзорные жалобу, представление без удовлетворения; </w:t>
      </w:r>
    </w:p>
    <w:p w:rsidR="006B04E3" w:rsidRDefault="006B04E3" w:rsidP="000113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06F">
        <w:rPr>
          <w:rFonts w:ascii="Times New Roman" w:hAnsi="Times New Roman" w:cs="Times New Roman"/>
          <w:sz w:val="28"/>
          <w:szCs w:val="28"/>
        </w:rPr>
        <w:t xml:space="preserve">2) отменить решение суда первой инстанции, постановление или определение суда апелляционной или кассационной инстанции полностью либо в части и направить дело на новое рассмотрение в соответствующий суд. При направлении дела на новое рассмотрение Президиум Верховного Суда Российской Федерации может указать на необходимость рассмотрения дела в ином составе судей; </w:t>
      </w:r>
    </w:p>
    <w:p w:rsidR="006B04E3" w:rsidRDefault="006B04E3" w:rsidP="000113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06F">
        <w:rPr>
          <w:rFonts w:ascii="Times New Roman" w:hAnsi="Times New Roman" w:cs="Times New Roman"/>
          <w:sz w:val="28"/>
          <w:szCs w:val="28"/>
        </w:rPr>
        <w:t xml:space="preserve">3) отменить решение суда первой инстанции, постановление или определение суда апелляционной или кассационной инстанции полностью либо в части и оставить заявление без рассмотрения либо прекратить производство по делу; </w:t>
      </w:r>
    </w:p>
    <w:p w:rsidR="006B04E3" w:rsidRDefault="006B04E3" w:rsidP="000113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06F">
        <w:rPr>
          <w:rFonts w:ascii="Times New Roman" w:hAnsi="Times New Roman" w:cs="Times New Roman"/>
          <w:sz w:val="28"/>
          <w:szCs w:val="28"/>
        </w:rPr>
        <w:t xml:space="preserve">4) оставить в силе один из принятых по делу судебных актов; </w:t>
      </w:r>
    </w:p>
    <w:p w:rsidR="006B04E3" w:rsidRDefault="006B04E3" w:rsidP="000113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06F">
        <w:rPr>
          <w:rFonts w:ascii="Times New Roman" w:hAnsi="Times New Roman" w:cs="Times New Roman"/>
          <w:sz w:val="28"/>
          <w:szCs w:val="28"/>
        </w:rPr>
        <w:t xml:space="preserve">5) отменить либо изменить решение суда первой инстанции, постановление или определение суда апелляционной или кассационной инстанции и принять новое судебное постановление, не передавая дело на новое рассмотрение, если допущена ошибка в применении и (или) толковании норм материального права; </w:t>
      </w:r>
    </w:p>
    <w:p w:rsidR="006B04E3" w:rsidRDefault="006B04E3" w:rsidP="000113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06F">
        <w:rPr>
          <w:rFonts w:ascii="Times New Roman" w:hAnsi="Times New Roman" w:cs="Times New Roman"/>
          <w:sz w:val="28"/>
          <w:szCs w:val="28"/>
        </w:rPr>
        <w:lastRenderedPageBreak/>
        <w:t>6) оставить надзорные жалобу, представление без рассмотрения по существу при наличии оснований, предусмот</w:t>
      </w:r>
      <w:r>
        <w:rPr>
          <w:rFonts w:ascii="Times New Roman" w:hAnsi="Times New Roman" w:cs="Times New Roman"/>
          <w:sz w:val="28"/>
          <w:szCs w:val="28"/>
        </w:rPr>
        <w:t>ренных статьей 308.3 настоящего </w:t>
      </w:r>
      <w:r w:rsidRPr="0068006F">
        <w:rPr>
          <w:rFonts w:ascii="Times New Roman" w:hAnsi="Times New Roman" w:cs="Times New Roman"/>
          <w:sz w:val="28"/>
          <w:szCs w:val="28"/>
        </w:rPr>
        <w:t>Кодекса</w:t>
      </w:r>
      <w:r w:rsidR="002307B2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68006F">
        <w:rPr>
          <w:rFonts w:ascii="Times New Roman" w:hAnsi="Times New Roman" w:cs="Times New Roman"/>
          <w:sz w:val="28"/>
          <w:szCs w:val="28"/>
        </w:rPr>
        <w:t>.</w:t>
      </w:r>
    </w:p>
    <w:p w:rsidR="006B04E3" w:rsidRDefault="006B04E3" w:rsidP="000113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006F">
        <w:rPr>
          <w:rFonts w:ascii="Times New Roman" w:hAnsi="Times New Roman" w:cs="Times New Roman"/>
          <w:sz w:val="28"/>
          <w:szCs w:val="28"/>
        </w:rPr>
        <w:t xml:space="preserve">ри рассмотрении дела в порядке надзора Президиум </w:t>
      </w:r>
      <w:r>
        <w:rPr>
          <w:rFonts w:ascii="Times New Roman" w:hAnsi="Times New Roman" w:cs="Times New Roman"/>
          <w:sz w:val="28"/>
          <w:szCs w:val="28"/>
        </w:rPr>
        <w:t xml:space="preserve">ВС </w:t>
      </w:r>
      <w:r w:rsidRPr="00680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68006F">
        <w:rPr>
          <w:rFonts w:ascii="Times New Roman" w:hAnsi="Times New Roman" w:cs="Times New Roman"/>
          <w:sz w:val="28"/>
          <w:szCs w:val="28"/>
        </w:rPr>
        <w:t xml:space="preserve"> проверяет правильность применения и (или) толкования норм материального права и (или) норм процессуального права судами, рассматривавшими дело, в пределах доводов, изложенных в надзорных жалобе, представлении.</w:t>
      </w:r>
    </w:p>
    <w:p w:rsidR="006B04E3" w:rsidRDefault="006B04E3" w:rsidP="000113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06F">
        <w:rPr>
          <w:rFonts w:ascii="Times New Roman" w:hAnsi="Times New Roman" w:cs="Times New Roman"/>
          <w:sz w:val="28"/>
          <w:szCs w:val="28"/>
        </w:rPr>
        <w:t xml:space="preserve"> В интересах законности Президиум </w:t>
      </w:r>
      <w:r>
        <w:rPr>
          <w:rFonts w:ascii="Times New Roman" w:hAnsi="Times New Roman" w:cs="Times New Roman"/>
          <w:sz w:val="28"/>
          <w:szCs w:val="28"/>
        </w:rPr>
        <w:t>ВС РФ</w:t>
      </w:r>
      <w:r w:rsidRPr="00680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раво</w:t>
      </w:r>
      <w:r w:rsidRPr="0068006F">
        <w:rPr>
          <w:rFonts w:ascii="Times New Roman" w:hAnsi="Times New Roman" w:cs="Times New Roman"/>
          <w:sz w:val="28"/>
          <w:szCs w:val="28"/>
        </w:rPr>
        <w:t xml:space="preserve"> выйти за пределы доводов, </w:t>
      </w:r>
      <w:r>
        <w:rPr>
          <w:rFonts w:ascii="Times New Roman" w:hAnsi="Times New Roman" w:cs="Times New Roman"/>
          <w:sz w:val="28"/>
          <w:szCs w:val="28"/>
        </w:rPr>
        <w:t>которые изложены сторонами в надзорных жалобе или</w:t>
      </w:r>
      <w:r w:rsidRPr="0068006F">
        <w:rPr>
          <w:rFonts w:ascii="Times New Roman" w:hAnsi="Times New Roman" w:cs="Times New Roman"/>
          <w:sz w:val="28"/>
          <w:szCs w:val="28"/>
        </w:rPr>
        <w:t xml:space="preserve"> представлении. При этом Президиум </w:t>
      </w:r>
      <w:r>
        <w:rPr>
          <w:rFonts w:ascii="Times New Roman" w:hAnsi="Times New Roman" w:cs="Times New Roman"/>
          <w:sz w:val="28"/>
          <w:szCs w:val="28"/>
        </w:rPr>
        <w:t>ВС РФ</w:t>
      </w:r>
      <w:r w:rsidRPr="0068006F">
        <w:rPr>
          <w:rFonts w:ascii="Times New Roman" w:hAnsi="Times New Roman" w:cs="Times New Roman"/>
          <w:sz w:val="28"/>
          <w:szCs w:val="28"/>
        </w:rPr>
        <w:t xml:space="preserve"> не вправе проверять законность судебных актов в той части, в которой они не обжалуются, а также законность судебных актов, </w:t>
      </w:r>
      <w:r>
        <w:rPr>
          <w:rFonts w:ascii="Times New Roman" w:hAnsi="Times New Roman" w:cs="Times New Roman"/>
          <w:sz w:val="28"/>
          <w:szCs w:val="28"/>
        </w:rPr>
        <w:t>которые не подлежат обжалованию.</w:t>
      </w:r>
    </w:p>
    <w:p w:rsidR="006B04E3" w:rsidRDefault="008E0FFB" w:rsidP="000113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04E3" w:rsidRPr="0048231E">
        <w:rPr>
          <w:rFonts w:ascii="Times New Roman" w:hAnsi="Times New Roman" w:cs="Times New Roman"/>
          <w:sz w:val="28"/>
          <w:szCs w:val="28"/>
        </w:rPr>
        <w:t xml:space="preserve">адзорное производство в арбитражном суде, как дополнительная гарантия права граждан на судебную защиту, имеет место после того, как судебное решение, постановление по делу, вступило в законную силу и на его основе уже могло возникнуть множество правоотношений. </w:t>
      </w:r>
    </w:p>
    <w:p w:rsidR="006B04E3" w:rsidRDefault="006B04E3" w:rsidP="000113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31E">
        <w:rPr>
          <w:rFonts w:ascii="Times New Roman" w:hAnsi="Times New Roman" w:cs="Times New Roman"/>
          <w:sz w:val="28"/>
          <w:szCs w:val="28"/>
        </w:rPr>
        <w:t>Суд, рассматривающий дело в порядке надзора, вправе прекратить производство по делу либо оставить иск без рассмотрения, если обстоятельства, влекущие принятие такого решения, не требуют пров</w:t>
      </w:r>
      <w:r>
        <w:rPr>
          <w:rFonts w:ascii="Times New Roman" w:hAnsi="Times New Roman" w:cs="Times New Roman"/>
          <w:sz w:val="28"/>
          <w:szCs w:val="28"/>
        </w:rPr>
        <w:t xml:space="preserve">ерки в суде первой инстанции. </w:t>
      </w:r>
      <w:r w:rsidRPr="0048231E">
        <w:rPr>
          <w:rFonts w:ascii="Times New Roman" w:hAnsi="Times New Roman" w:cs="Times New Roman"/>
          <w:sz w:val="28"/>
          <w:szCs w:val="28"/>
        </w:rPr>
        <w:t>Одно из ранее вынесенных по делу решений может быть оставлено в силе, если оно не противоречит закону и соответствует обстоятельствам 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4E3" w:rsidRDefault="006B04E3" w:rsidP="000113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иум ВС  РФ также вправе отменить или изменить </w:t>
      </w:r>
      <w:r w:rsidR="008E0FFB">
        <w:rPr>
          <w:rFonts w:ascii="Times New Roman" w:hAnsi="Times New Roman" w:cs="Times New Roman"/>
          <w:sz w:val="28"/>
          <w:szCs w:val="28"/>
        </w:rPr>
        <w:t xml:space="preserve">вынесенное </w:t>
      </w:r>
      <w:r>
        <w:rPr>
          <w:rFonts w:ascii="Times New Roman" w:hAnsi="Times New Roman" w:cs="Times New Roman"/>
          <w:sz w:val="28"/>
          <w:szCs w:val="28"/>
        </w:rPr>
        <w:t xml:space="preserve">судебное постановление, если: </w:t>
      </w:r>
    </w:p>
    <w:p w:rsidR="006B04E3" w:rsidRDefault="006B04E3" w:rsidP="000113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1D8">
        <w:rPr>
          <w:rFonts w:ascii="Times New Roman" w:hAnsi="Times New Roman" w:cs="Times New Roman"/>
          <w:sz w:val="28"/>
          <w:szCs w:val="28"/>
        </w:rPr>
        <w:t xml:space="preserve">1) права и свободы человека и гражданина, гарантированные Конституцией Российской Федерации, общепризнанными принципами и нормами международного права, международными договорами Российской Федерации; </w:t>
      </w:r>
    </w:p>
    <w:p w:rsidR="006B04E3" w:rsidRDefault="006B04E3" w:rsidP="000113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1D8">
        <w:rPr>
          <w:rFonts w:ascii="Times New Roman" w:hAnsi="Times New Roman" w:cs="Times New Roman"/>
          <w:sz w:val="28"/>
          <w:szCs w:val="28"/>
        </w:rPr>
        <w:lastRenderedPageBreak/>
        <w:t xml:space="preserve">2) права и законные интересы неопределенного круга лиц или иные публичные интересы; </w:t>
      </w:r>
    </w:p>
    <w:p w:rsidR="006B04E3" w:rsidRDefault="006B04E3" w:rsidP="000113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1D8">
        <w:rPr>
          <w:rFonts w:ascii="Times New Roman" w:hAnsi="Times New Roman" w:cs="Times New Roman"/>
          <w:sz w:val="28"/>
          <w:szCs w:val="28"/>
        </w:rPr>
        <w:t>3) единообразие в применении и (или</w:t>
      </w:r>
      <w:r>
        <w:rPr>
          <w:rFonts w:ascii="Times New Roman" w:hAnsi="Times New Roman" w:cs="Times New Roman"/>
          <w:sz w:val="28"/>
          <w:szCs w:val="28"/>
        </w:rPr>
        <w:t>) толковании судами норм права.</w:t>
      </w:r>
    </w:p>
    <w:p w:rsidR="006B04E3" w:rsidRDefault="006B04E3" w:rsidP="000113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Pr="00CD51D8">
        <w:rPr>
          <w:rFonts w:ascii="Times New Roman" w:hAnsi="Times New Roman" w:cs="Times New Roman"/>
          <w:sz w:val="28"/>
          <w:szCs w:val="28"/>
        </w:rPr>
        <w:t xml:space="preserve"> нужно учесть тот факт, что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D51D8">
        <w:rPr>
          <w:rFonts w:ascii="Times New Roman" w:hAnsi="Times New Roman" w:cs="Times New Roman"/>
          <w:sz w:val="28"/>
          <w:szCs w:val="28"/>
        </w:rPr>
        <w:t>е может быть отменено в порядке надзора правильное по существу решение, определение или постановление по одним лишь формальным соображениям</w:t>
      </w:r>
      <w:r>
        <w:rPr>
          <w:rFonts w:ascii="Times New Roman" w:hAnsi="Times New Roman" w:cs="Times New Roman"/>
          <w:sz w:val="28"/>
          <w:szCs w:val="28"/>
        </w:rPr>
        <w:t xml:space="preserve"> или внутреннему убеждению</w:t>
      </w:r>
      <w:r w:rsidRPr="00CD51D8">
        <w:rPr>
          <w:rFonts w:ascii="Times New Roman" w:hAnsi="Times New Roman" w:cs="Times New Roman"/>
          <w:sz w:val="28"/>
          <w:szCs w:val="28"/>
        </w:rPr>
        <w:t>. Не является основанием к отмене решения, определения или постановления, например, такое нарушение норм процессуального права, которое не привело и не могло привести к неправильному разрешению дела.</w:t>
      </w:r>
    </w:p>
    <w:p w:rsidR="00B800AE" w:rsidRDefault="00B800AE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33" w:rsidRDefault="00711533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33" w:rsidRDefault="00711533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33" w:rsidRDefault="00711533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33" w:rsidRDefault="00711533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33" w:rsidRDefault="00711533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33" w:rsidRDefault="00711533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33" w:rsidRDefault="00711533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33" w:rsidRDefault="00711533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33" w:rsidRDefault="00711533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33" w:rsidRDefault="00711533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33" w:rsidRDefault="00711533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33" w:rsidRDefault="00711533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33" w:rsidRDefault="00711533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33" w:rsidRDefault="00711533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33" w:rsidRDefault="00711533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33" w:rsidRDefault="00711533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33" w:rsidRDefault="00711533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FFB" w:rsidRDefault="008E0FFB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533" w:rsidRDefault="00711533" w:rsidP="000113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885" w:rsidRDefault="00467885" w:rsidP="00467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 Сравнительный анализ надзорного производства по ГПК РФ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ПК РФ</w:t>
      </w:r>
    </w:p>
    <w:p w:rsidR="00467885" w:rsidRDefault="00467885" w:rsidP="004678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своего возникновения надзорное производство, с точки зрения его процессуальной роли, было тождественно производству по пересмотру судебных актов в порядке надзора в системе судов общей юрисдикции. В обоих случаях на стадии надзорного производства осуществлялась первичная (она же была единственной) проверка вступивших в законную силу судебных актов на предмет их законности и обоснованности.</w:t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це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дачи дву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надзорны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 отечественны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цивилистически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ов бы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абсолютн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дентичны. В качеств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дву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внозначных целе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деятельност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пересмотру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решени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орядк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надзор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рубниковым П.Л.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ыделялось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ледующее: </w:t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-первых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устранен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шибок, обнаруженных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решениях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ые уже вступили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законную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о-вторых, обеспечени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единств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ебной практики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точн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закона.</w:instrText>
      </w:r>
      <w:r w:rsidR="00824CEA">
        <w:rPr>
          <w:spacing w:val="-20000"/>
          <w:sz w:val="1"/>
          <w:szCs w:val="1"/>
        </w:rPr>
        <w:fldChar w:fldCharType="end"/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аров К.И.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наряду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двум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указанным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целями такж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обозначал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ую и производную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(ил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щую) задач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надзорн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а. По мнению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ученого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вая из перечисленны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задач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лючалась в проверк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законност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боснованност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ступивши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акто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осудия и осуществлялась с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целью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справления обнаруженных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эти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ах ошибок.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тора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в руководств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рактик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жестоящих судов с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целью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еспечения законност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ак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судо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обще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сдикции и арбитражны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удо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главил ВС РФ, а такж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осл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ного в 2010 г.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реформирова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зорного производства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гражданск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е и в</w:t>
      </w:r>
      <w:r w:rsidR="002C7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A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C7A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14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арбитражн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е, надзорную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оверку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их в законную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илу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суда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тал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 Президиум ВС РФ.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сход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этого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можн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том, чт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установленны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л. 3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К РФ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л. 41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ПК РФ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меет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сходств, че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различий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зволяе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дать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тельную характеристику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адзорн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 в целом.  </w:t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буждение надзорн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оизводств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арбитражном, так и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гражданск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х схоже с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возбуждение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ационного производства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гражданск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е и «втор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ассации»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битражн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оцессе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обусловлен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тем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гражданск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оцесс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е кассационно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оизводств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конодательному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регулированию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оже на «старое»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адзорно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о, а «втора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ассация»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битражн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оцесс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воеобразна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унификац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уальных норм.  </w:t>
      </w:r>
    </w:p>
    <w:p w:rsidR="00467885" w:rsidRDefault="00467885" w:rsidP="002C7AB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тметить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тот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, что гл. 36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К РФ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азываетс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оизводство по пересмотру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удебны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в в порядк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адзора»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 время, как гл. 41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ПК называетс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«Производств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д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адзор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анции», но перва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тать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такж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менуетс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«Пересмотр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удебны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й в порядк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адзора»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. 391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ПК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РФ).</w:instrText>
      </w:r>
      <w:r w:rsidR="00824CEA">
        <w:rPr>
          <w:spacing w:val="-20000"/>
          <w:sz w:val="1"/>
          <w:szCs w:val="1"/>
        </w:rPr>
        <w:fldChar w:fldCharType="end"/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различи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битражного и гражданск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оцессо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являтьс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объект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проверяется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орядк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зора. Так,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арбитражн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е в Президиум ВС РФ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обжалуются:</w:instrText>
      </w:r>
      <w:r w:rsidR="00824CEA">
        <w:rPr>
          <w:spacing w:val="-20000"/>
          <w:sz w:val="1"/>
          <w:szCs w:val="1"/>
        </w:rPr>
        <w:fldChar w:fldCharType="end"/>
      </w:r>
      <w:r w:rsidR="00E02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7885" w:rsidRDefault="00467885" w:rsidP="00467885">
      <w:pPr>
        <w:shd w:val="clear" w:color="auto" w:fill="FFFFFF"/>
        <w:spacing w:line="36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ступивши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ную силу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реш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е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Судеб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ии Верховн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Суд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принят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в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инстанции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указанны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реш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е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был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м апелляционн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рассмотрения;</w:instrText>
      </w:r>
      <w:r w:rsidR="00824CEA">
        <w:rPr>
          <w:spacing w:val="-20000"/>
          <w:sz w:val="1"/>
          <w:szCs w:val="1"/>
        </w:rPr>
        <w:fldChar w:fldCharType="end"/>
      </w:r>
    </w:p>
    <w:p w:rsidR="00467885" w:rsidRDefault="00467885" w:rsidP="00467885">
      <w:pPr>
        <w:shd w:val="clear" w:color="auto" w:fill="FFFFFF"/>
        <w:spacing w:line="36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dst835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пределе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Апелляцион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ии Верховн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Суд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вынесенн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рассмотр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елляционных жалоб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представлени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шения и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определ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ебной коллеги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Верховн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а Российск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Федерации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е по перв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инстанции;</w:instrText>
      </w:r>
      <w:r w:rsidR="00824CEA">
        <w:rPr>
          <w:spacing w:val="-20000"/>
          <w:sz w:val="1"/>
          <w:szCs w:val="1"/>
        </w:rPr>
        <w:fldChar w:fldCharType="end"/>
      </w:r>
    </w:p>
    <w:p w:rsidR="00467885" w:rsidRDefault="00467885" w:rsidP="00467885">
      <w:pPr>
        <w:shd w:val="clear" w:color="auto" w:fill="FFFFFF"/>
        <w:spacing w:line="36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836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) определе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Судеб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ии Верховн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Суд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вынесенн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>кассационн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а.</w:t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бъект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оверк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жданск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оцесс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 </w:t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ступивши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ную силу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реш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ерховных судо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республик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раевых, областны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удов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ов городо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федеральн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начения, суда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автоном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ласти, судо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автономны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кругов, принятые ими п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ерв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станции, ес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указанн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ения бы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редмет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пелляционного рассмотрения в ВС РФ;  </w:t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ступивши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ную силу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реш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кружных (флотских)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оенны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ов, принятые ими п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ерв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станции, ес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указанн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ения бы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редмет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пелляционного рассмотрения в ВС РФ;  </w:t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ступивши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ную силу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реш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пределения ВС РФ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ринят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 по перв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инстанции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сли указанны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реш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пределе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был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метом апелляционн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рассмотрения;</w:instrText>
      </w:r>
      <w:r w:rsidR="00824CEA">
        <w:rPr>
          <w:spacing w:val="-20000"/>
          <w:sz w:val="1"/>
          <w:szCs w:val="1"/>
        </w:rPr>
        <w:fldChar w:fldCharType="end"/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пределе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Апелляцион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легии ВС РФ;  </w:t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пределе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удеб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легии по граждански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дела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 РФ и определе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оен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легии ВС РФ, вынесенные ими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апелляционн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рядке; </w:t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пределе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удеб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легии по граждански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дела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 РФ и определе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оен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легии ВС РФ, вынесенные ими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кассационн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ратить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ниман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бъек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кассацион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верки, то можн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делать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ывод, что в гражданском 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арбитражн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ах существует дв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истемы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жалования и проверк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удебны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ов. Одна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истем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йствует в отношени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решени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рового судьи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районны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ов и предполагае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обращен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апелляционном 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кассационн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рядке, а друга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действует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в отношени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решени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ластных и равных п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компетенц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ов, ВС РФ и предполагае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обращен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апелляционном 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надзорн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рядке. При эт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необходим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мнить, что данные дв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истемы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икак не пересекаются, а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уществуют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араллельно друг о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друга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обжалова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решени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йонных судов 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оответствующе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верочной деятельност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удо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сть сво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особенность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ешение районн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уд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обжалован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апелляционн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орядке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том в кассационн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орядк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резидиу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областн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равного п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компетенц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а, посл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че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нова в кассационн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орядк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вторая кассация)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удебную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ллегию ВС РФ (п. 283).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Зате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меется возможность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обращ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Президиум ВС РФ с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надзор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алобой на кассационно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определен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ебной коллегии ВС РФ (п. 6 ч. 2 ст. 391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ПК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РФ)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сли сравнить с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режни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одательным регулированием (до 1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январ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2012 г. — п. 60—63.1), т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будет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 же сама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оследовательность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йствий, тольк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мест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вух «кассаций»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было</w:instrText>
      </w:r>
      <w:r w:rsidR="00824CEA">
        <w:rPr>
          <w:spacing w:val="-20000"/>
          <w:sz w:val="1"/>
          <w:szCs w:val="1"/>
        </w:rPr>
        <w:fldChar w:fldCharType="end"/>
      </w:r>
      <w:r w:rsidR="00FE0133">
        <w:rPr>
          <w:rFonts w:ascii="Times New Roman" w:hAnsi="Times New Roman" w:cs="Times New Roman"/>
          <w:sz w:val="28"/>
          <w:szCs w:val="28"/>
        </w:rPr>
        <w:t xml:space="preserve"> три «надзора».</w:t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роко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ражданском 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арбитражн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ах, то обще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оложен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оворит о том, чт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удебн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ы могу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быть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жалованы в надзорн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инстанц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тре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яцев со дня вступления их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законную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лу. Главно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отлич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срока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будет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лючаться в порядк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осстановл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пущенного срока.  </w:t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гражданск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е пропущенный п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уважитель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чине срок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может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восстановлен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(ст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112 ГПК РФ) в исключительны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лучая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ом, рассмотревши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дел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 перв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инстанции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необходимо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бы суд признал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уважительным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чины его пропуска п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обстоятельства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(тяжелая болезнь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лица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ающего жалобу, е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беспомощно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стояние и др.), 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чтобы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ти обстоятельства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имел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сто в период н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оздне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дного года со дн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ступл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жалуемого судебн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остановл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законную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илу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 определение как 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осстановлении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 и об отказе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осстановлен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пущенного процессуальн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рок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одан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астная жалоба (ч. 5 ст. 112 ГПК РФ, ч. 6 ст. 117 АПК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РФ).</w:instrText>
      </w:r>
      <w:r w:rsidR="00824CEA">
        <w:rPr>
          <w:spacing w:val="-20000"/>
          <w:sz w:val="1"/>
          <w:szCs w:val="1"/>
        </w:rPr>
        <w:fldChar w:fldCharType="end"/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арбитражн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цесса, то ходатайство 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осстановлен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рока подач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надзор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алобы, пропущенного п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ричинам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зависящим о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лица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ратившегося с таки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заявлением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том числе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вяз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отсутствием у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не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ведений об обжалуем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удебн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е, рассматривается </w:t>
      </w:r>
      <w:r w:rsidR="00824CEA" w:rsidRPr="00824CEA">
        <w:rPr>
          <w:spacing w:val="-20000"/>
          <w:sz w:val="1"/>
          <w:szCs w:val="1"/>
          <w:highlight w:val="white"/>
        </w:rPr>
        <w:lastRenderedPageBreak/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единоличн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ьей ВС РФ. Срок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может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восстановлен пр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условии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что ходатайств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одан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озднее че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через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есть месяцев со дн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ступл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законную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илу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следнего оспариваем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удебн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а. Для лица, н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участвовавше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деле, 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рава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бязанностя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котор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л приня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удебны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, ходатайство 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осстановлен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пущенного срока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одаетс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е позднее че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через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шесть месяцев с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дня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гда это лиц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узнал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должн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был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знать о нарушении е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ра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законны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интересо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бжалуемым судебны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актом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885" w:rsidRDefault="00467885" w:rsidP="004678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м критерие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дл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вух процессо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являетс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держание надзорны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жалоб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должны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указаны:  </w:t>
      </w:r>
    </w:p>
    <w:p w:rsidR="00467885" w:rsidRDefault="00467885" w:rsidP="00467885">
      <w:pPr>
        <w:pStyle w:val="a8"/>
        <w:numPr>
          <w:ilvl w:val="0"/>
          <w:numId w:val="10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суда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ый они подаются; </w:t>
      </w:r>
    </w:p>
    <w:p w:rsidR="00467885" w:rsidRDefault="00467885" w:rsidP="00467885">
      <w:pPr>
        <w:pStyle w:val="a8"/>
        <w:numPr>
          <w:ilvl w:val="0"/>
          <w:numId w:val="10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лица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одающе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алобу, с указанием е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роцессуальн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467885" w:rsidRDefault="00467885" w:rsidP="00467885">
      <w:pPr>
        <w:pStyle w:val="a8"/>
        <w:numPr>
          <w:ilvl w:val="0"/>
          <w:numId w:val="10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ова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други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, участвующих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деле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х мест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нахожд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мест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жительства;</w:instrText>
      </w:r>
      <w:r w:rsidR="00824CEA">
        <w:rPr>
          <w:spacing w:val="-20000"/>
          <w:sz w:val="1"/>
          <w:szCs w:val="1"/>
        </w:rPr>
        <w:fldChar w:fldCharType="end"/>
      </w:r>
    </w:p>
    <w:p w:rsidR="00467885" w:rsidRDefault="00467885" w:rsidP="00467885">
      <w:pPr>
        <w:pStyle w:val="a8"/>
        <w:numPr>
          <w:ilvl w:val="0"/>
          <w:numId w:val="10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оспариваем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ебном акте 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наименован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нявшего его суда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дат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его принятия 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ступл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законную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илу;</w:instrText>
      </w:r>
      <w:r w:rsidR="00824CEA">
        <w:rPr>
          <w:spacing w:val="-20000"/>
          <w:sz w:val="1"/>
          <w:szCs w:val="1"/>
        </w:rPr>
        <w:fldChar w:fldCharType="end"/>
      </w:r>
    </w:p>
    <w:p w:rsidR="00467885" w:rsidRDefault="00467885" w:rsidP="00467885">
      <w:pPr>
        <w:pStyle w:val="a8"/>
        <w:numPr>
          <w:ilvl w:val="0"/>
          <w:numId w:val="10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пора;</w:instrText>
      </w:r>
      <w:r w:rsidR="00824CEA">
        <w:rPr>
          <w:spacing w:val="-20000"/>
          <w:sz w:val="1"/>
          <w:szCs w:val="1"/>
        </w:rPr>
        <w:fldChar w:fldCharType="end"/>
      </w:r>
    </w:p>
    <w:p w:rsidR="00467885" w:rsidRDefault="00467885" w:rsidP="00467885">
      <w:pPr>
        <w:pStyle w:val="a8"/>
        <w:numPr>
          <w:ilvl w:val="0"/>
          <w:numId w:val="10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а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дл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мены или изменени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удебн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кта в порядк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надзор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доводы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лица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дающего жалобу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видетельствующ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таки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аний;</w:t>
      </w:r>
    </w:p>
    <w:p w:rsidR="00467885" w:rsidRDefault="00467885" w:rsidP="00467885">
      <w:pPr>
        <w:pStyle w:val="a8"/>
        <w:numPr>
          <w:ilvl w:val="0"/>
          <w:numId w:val="10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ьба лица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одающе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алобу (представление);</w:t>
      </w:r>
    </w:p>
    <w:p w:rsidR="00467885" w:rsidRDefault="00467885" w:rsidP="00467885">
      <w:pPr>
        <w:pStyle w:val="a8"/>
        <w:numPr>
          <w:ilvl w:val="0"/>
          <w:numId w:val="10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рилагаемы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 жалоб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документов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</w:p>
    <w:p w:rsidR="00AA3EF9" w:rsidRDefault="00AA3EF9" w:rsidP="00AC4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EF9" w:rsidRDefault="00AA3EF9" w:rsidP="00AA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CE9" w:rsidRDefault="00AC4CE9" w:rsidP="00AC4C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дзорн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жалоб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а, не принимавше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участ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деле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должн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ть указано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как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а, свободы и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законн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тересы эт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лиц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рушены вступившим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законную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илу судебны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остановлением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CE9" w:rsidRDefault="00AC4CE9" w:rsidP="00AC4C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зорная жалоба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агаемые к ней документы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направляютс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ВС РФ с копиями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количеств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экземпляров, равн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количеству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иц, участвующих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деле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 подач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надзор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жалобы уплачиваетс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государственна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ошлина. Что касаетс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документов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илагаемых к надзорн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жалоб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арбитражн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роцессе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о они могу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быть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ВС РФ в электронн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иде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Указание же аналогичн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характер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ПК РФ отсутствует.  </w:t>
      </w:r>
    </w:p>
    <w:p w:rsidR="00E02612" w:rsidRDefault="00E02612" w:rsidP="00E026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F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FDE">
        <w:rPr>
          <w:rFonts w:ascii="Times New Roman" w:hAnsi="Times New Roman" w:cs="Times New Roman"/>
          <w:sz w:val="28"/>
          <w:szCs w:val="28"/>
        </w:rPr>
        <w:t>соответствии с требованиями ГПК РФ к жалобе должны быть приложены заверенные соответст</w:t>
      </w:r>
      <w:r>
        <w:rPr>
          <w:rFonts w:ascii="Times New Roman" w:hAnsi="Times New Roman" w:cs="Times New Roman"/>
          <w:sz w:val="28"/>
          <w:szCs w:val="28"/>
        </w:rPr>
        <w:t>вующим судом копии судебных ак</w:t>
      </w:r>
      <w:r w:rsidRPr="00181FDE">
        <w:rPr>
          <w:rFonts w:ascii="Times New Roman" w:hAnsi="Times New Roman" w:cs="Times New Roman"/>
          <w:sz w:val="28"/>
          <w:szCs w:val="28"/>
        </w:rPr>
        <w:t>тов, принятых по делу. Такого рода требование отсутствует в АПК РФ.</w:t>
      </w:r>
    </w:p>
    <w:p w:rsidR="00E02612" w:rsidRDefault="00E02612" w:rsidP="00E026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FDE">
        <w:rPr>
          <w:rFonts w:ascii="Times New Roman" w:hAnsi="Times New Roman" w:cs="Times New Roman"/>
          <w:sz w:val="28"/>
          <w:szCs w:val="28"/>
        </w:rPr>
        <w:t>Надзорная жалоба в арбитражном процессе оплачивается государственной пошлиной, размер которой составляет 50% размера государственной пошлины, подлежащей уплате при подаче искового за явления неимущественного характера (подп. 6 п. 3 ст. 333</w:t>
      </w:r>
      <w:r w:rsidRPr="00181FDE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181FDE">
        <w:rPr>
          <w:rFonts w:ascii="Times New Roman" w:hAnsi="Times New Roman" w:cs="Times New Roman"/>
          <w:sz w:val="28"/>
          <w:szCs w:val="28"/>
        </w:rPr>
        <w:t>, подп. 12 п. 1 ст. 333</w:t>
      </w:r>
      <w:r w:rsidRPr="00181FDE"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 w:rsidRPr="00181FDE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E02612" w:rsidRDefault="00E02612" w:rsidP="00E026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в связи с проведенными реформами гражданского и арбитражного процессов данные процессы получили схожие надзорные инстанции в ГПК РФ И АПК РФ, однако некоторые моменты, например такие, как сроки восстановления или же размер государственной пошлины, все-таки имеют различия между собой.</w:t>
      </w:r>
    </w:p>
    <w:p w:rsidR="00AC4CE9" w:rsidRDefault="00AC4CE9" w:rsidP="00E0261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CE9" w:rsidRDefault="00AC4CE9" w:rsidP="00AC4C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CE9" w:rsidRDefault="00AC4CE9" w:rsidP="00AC4CE9"/>
    <w:p w:rsidR="00AC4CE9" w:rsidRDefault="00AC4CE9" w:rsidP="00AC4C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CE9" w:rsidRDefault="00AC4CE9" w:rsidP="00AC4C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CE9" w:rsidRDefault="00AC4CE9" w:rsidP="00AC4C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CE9" w:rsidRDefault="00AC4CE9" w:rsidP="00AC4C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CE9" w:rsidRDefault="00AC4CE9" w:rsidP="00AC4C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C4CE9" w:rsidRDefault="00AC4CE9" w:rsidP="00AC4CE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CE9" w:rsidRDefault="00AC4CE9" w:rsidP="00AC4C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исследован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были рассмотрены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теоретическ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спекты надзорн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роизводств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арбитражн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роцессе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крыты сущность 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значен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зорной инстанции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арбитраже.</w:instrText>
      </w:r>
      <w:r w:rsidR="00824CEA">
        <w:rPr>
          <w:spacing w:val="-20000"/>
          <w:sz w:val="1"/>
          <w:szCs w:val="1"/>
        </w:rPr>
        <w:fldChar w:fldCharType="end"/>
      </w:r>
    </w:p>
    <w:p w:rsidR="00AC4CE9" w:rsidRDefault="00AC4CE9" w:rsidP="00AC4C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исследованы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сновные этапы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тановл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оизводства в порядк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надзор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 времен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оветск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оюза и до настояще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ремени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скрыт порядок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рассмотр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ересмотра дел в порядк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надзор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арбитражн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роцесс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оследни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зменений арбитражн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роцессуальн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AC4CE9" w:rsidRDefault="00AC4CE9" w:rsidP="00AC4C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дел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е надзорн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инстанц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арбитраж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являетс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стадие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роизводства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оторое, несмотря на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хожесть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 надзорны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роизводств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 гражданско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роцессе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акже имеет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во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пецифические особенности.</w:t>
      </w:r>
    </w:p>
    <w:p w:rsidR="00AC4CE9" w:rsidRDefault="00AC4CE9" w:rsidP="00AC4C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пересмотр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ел в порядк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надзор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является проверка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уд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надзорной инстанци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облюд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вступившими в законную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силу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судебными актам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законны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нтересов и пра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граждан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организаций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гарантированны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как Конституцией РФ, так 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</w:rPr>
        <w:instrText>актам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еждународного права.</w:t>
      </w:r>
    </w:p>
    <w:p w:rsidR="00AC4CE9" w:rsidRDefault="00AC4CE9" w:rsidP="00AC4C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ополагающим положение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удопроизводств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адзорн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инстанци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и остаетс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инцип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тсутствия каких-либ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временны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ий на пересмотр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удебн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я в сторону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улучш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 осужденного», рассмотренный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курсов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е.</w:t>
      </w:r>
    </w:p>
    <w:p w:rsidR="00AC4CE9" w:rsidRDefault="00AC4CE9" w:rsidP="00AC4C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оятно, что 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изнание Россией общепризнанны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ципов и норм международног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ава, юрисдикции Европейск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да по права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человек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имен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 толкования Конвенции о защит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ав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и основны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свобод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избежно повлечет 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ереосмыслен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ванной доктрины.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Европейско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 в принципе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изнает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ересмотра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окончательн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дебного решения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инятого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ациональн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вой системы, но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разумны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и, поскольку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противн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являетс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неуважен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ринципу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>«неопровержимости судебны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й».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26"/>
      </w:r>
    </w:p>
    <w:p w:rsidR="00AC4CE9" w:rsidRDefault="00AC4CE9" w:rsidP="00AC4C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водя итог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instrText>курсовой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, можн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instrText>сделать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д о том, чт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instrText>значение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зорного производства 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instrText>арбитражном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е трудно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instrText>переоценить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кольку указанная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instrText>стадия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битражного судопроизводства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instrText>необходим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ализаци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instrText>принципа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ховенства права,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instrText>проверки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ности и обоснованности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instrText>вступивших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конную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instrText>силу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й судов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instrText>первой,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пелляционной, кассационной </w:t>
      </w:r>
      <w:r w:rsidR="00824CEA" w:rsidRPr="00824CEA">
        <w:rPr>
          <w:spacing w:val="-20000"/>
          <w:sz w:val="1"/>
          <w:szCs w:val="1"/>
          <w:highlight w:val="white"/>
        </w:rPr>
        <w:fldChar w:fldCharType="begin"/>
      </w:r>
      <w:r>
        <w:rPr>
          <w:spacing w:val="-20000"/>
          <w:sz w:val="1"/>
          <w:szCs w:val="1"/>
        </w:rPr>
        <w:instrText xml:space="preserve">eq </w:instrText>
      </w:r>
      <w:r>
        <w:rPr>
          <w:rFonts w:ascii="Times New Roman" w:eastAsia="Times New Roman" w:hAnsi="Times New Roman"/>
          <w:noProof/>
          <w:color w:val="FFFFFE"/>
          <w:spacing w:val="-20000"/>
          <w:sz w:val="28"/>
          <w:szCs w:val="28"/>
          <w:lang w:eastAsia="ru-RU"/>
        </w:rPr>
        <w:instrText xml:space="preserve">но </w:instrTex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instrText>инстанций.</w:instrText>
      </w:r>
      <w:r w:rsidR="00824CEA">
        <w:rPr>
          <w:spacing w:val="-20000"/>
          <w:sz w:val="1"/>
          <w:szCs w:val="1"/>
        </w:rPr>
        <w:fldChar w:fldCharType="end"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C4CE9" w:rsidRDefault="00AC4CE9" w:rsidP="00AC4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CE9" w:rsidRDefault="00AC4CE9" w:rsidP="00AC4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CE9" w:rsidRDefault="00AC4CE9" w:rsidP="00AC4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CE9" w:rsidRDefault="00AC4CE9" w:rsidP="00AC4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CE9" w:rsidRDefault="00AC4CE9" w:rsidP="00AC4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CE9" w:rsidRDefault="00AC4CE9" w:rsidP="00AC4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CE9" w:rsidRDefault="00AC4CE9" w:rsidP="00AC4CE9">
      <w:pPr>
        <w:rPr>
          <w:rFonts w:ascii="Times New Roman" w:hAnsi="Times New Roman" w:cs="Times New Roman"/>
          <w:sz w:val="28"/>
          <w:szCs w:val="28"/>
        </w:rPr>
      </w:pPr>
    </w:p>
    <w:p w:rsidR="00AA3EF9" w:rsidRDefault="00AA3EF9" w:rsidP="00AA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EF9" w:rsidRDefault="00AA3EF9" w:rsidP="00AA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EF9" w:rsidRDefault="00AA3EF9" w:rsidP="00AA3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EF9" w:rsidRDefault="00AA3EF9" w:rsidP="008F1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EF9" w:rsidRDefault="00AA3EF9" w:rsidP="00AA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3E1" w:rsidRDefault="00BB33E1" w:rsidP="00AA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3E1" w:rsidRDefault="00BB33E1" w:rsidP="00AA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3E1" w:rsidRDefault="00BB33E1" w:rsidP="00AA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3E1" w:rsidRDefault="00BB33E1" w:rsidP="00AA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3E1" w:rsidRDefault="00BB33E1" w:rsidP="00AA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3E1" w:rsidRDefault="00BB33E1" w:rsidP="00AA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3E1" w:rsidRDefault="00BB33E1" w:rsidP="00AA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EF9" w:rsidRPr="007B68C7" w:rsidRDefault="00AA3EF9" w:rsidP="008F1B3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68C7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AA3EF9" w:rsidRPr="007B68C7" w:rsidRDefault="00AA3EF9" w:rsidP="008F1B3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3EF9" w:rsidRPr="007B68C7" w:rsidRDefault="00AA3EF9" w:rsidP="008F1B3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68C7">
        <w:rPr>
          <w:rFonts w:ascii="Times New Roman" w:hAnsi="Times New Roman" w:cs="Times New Roman"/>
          <w:sz w:val="28"/>
          <w:szCs w:val="28"/>
        </w:rPr>
        <w:t>Нормативно-правовые акты</w:t>
      </w:r>
    </w:p>
    <w:p w:rsidR="00AA3EF9" w:rsidRPr="007B68C7" w:rsidRDefault="00AA3EF9" w:rsidP="00AA3E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3EF9" w:rsidRPr="007B68C7" w:rsidRDefault="00AA3EF9" w:rsidP="00FB182A">
      <w:pPr>
        <w:spacing w:line="360" w:lineRule="auto"/>
        <w:ind w:left="284" w:firstLine="425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B68C7">
        <w:rPr>
          <w:rFonts w:ascii="Times New Roman" w:hAnsi="Times New Roman" w:cs="Times New Roman"/>
          <w:sz w:val="28"/>
          <w:szCs w:val="28"/>
        </w:rPr>
        <w:t>1       </w:t>
      </w:r>
      <w:r w:rsidRPr="007B68C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нституция РФ (принята всенародным голосованием 12.12.1993) (с учетом поправок, внесенных Законами РФ о поправках к Конституции РФ от 30.12.2008 №6-ФКЗ, от 30.12.2008 №7-ФКЗ, от 05.02.2017 №2-ФКЗ) // Собрание законодательства РФ. - 2017. - №9. - Ст. 851.</w:t>
      </w:r>
    </w:p>
    <w:p w:rsidR="00AA3EF9" w:rsidRPr="007B68C7" w:rsidRDefault="00AA3EF9" w:rsidP="00FB182A">
      <w:pPr>
        <w:tabs>
          <w:tab w:val="left" w:pos="1276"/>
          <w:tab w:val="left" w:pos="1418"/>
        </w:tabs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       </w:t>
      </w: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Арбитражный процессуальный кодекс Российской Федерации от 24.07</w:t>
      </w:r>
      <w:r w:rsidR="008F1B30"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.2002 №95-ФЗ (ред. от 29.07.2017</w:t>
      </w: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) // СЗ РФ. - 2002. - №30. - Ст. 3012.</w:t>
      </w:r>
    </w:p>
    <w:p w:rsidR="00AA3EF9" w:rsidRPr="007B68C7" w:rsidRDefault="00AA3EF9" w:rsidP="00FB182A">
      <w:pPr>
        <w:pStyle w:val="a8"/>
        <w:numPr>
          <w:ilvl w:val="0"/>
          <w:numId w:val="5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ий процессуальный кодекс Российской Федерации от 14.11.2002 №138-ФЗ (ред. от </w:t>
      </w:r>
      <w:r w:rsidR="008F1B30"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29.06</w:t>
      </w: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.2017) // СЗ РФ. - 2002. - №46. - Ст. 4532.</w:t>
      </w:r>
    </w:p>
    <w:p w:rsidR="00FB182A" w:rsidRPr="007B68C7" w:rsidRDefault="00FB182A" w:rsidP="00FB182A">
      <w:pPr>
        <w:pStyle w:val="a8"/>
        <w:numPr>
          <w:ilvl w:val="0"/>
          <w:numId w:val="5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венция о защите прав человека и основных свобод от 4 ноября 1950г. и Протоколы к ней. Собрание законодательства РФ 1998. №20. Ст.2143; №31. Ст.3835; №36. С.4467.</w:t>
      </w:r>
    </w:p>
    <w:p w:rsidR="00AA3EF9" w:rsidRPr="007B68C7" w:rsidRDefault="00AA3EF9" w:rsidP="00FB182A">
      <w:pPr>
        <w:pStyle w:val="a8"/>
        <w:numPr>
          <w:ilvl w:val="0"/>
          <w:numId w:val="5"/>
        </w:numPr>
        <w:tabs>
          <w:tab w:val="left" w:pos="1276"/>
          <w:tab w:val="left" w:pos="1418"/>
          <w:tab w:val="left" w:pos="1560"/>
        </w:tabs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68C7">
        <w:rPr>
          <w:rFonts w:ascii="Times New Roman" w:hAnsi="Times New Roman" w:cs="Times New Roman"/>
          <w:sz w:val="28"/>
          <w:szCs w:val="28"/>
        </w:rPr>
        <w:t xml:space="preserve">Постановление Европейского Суда по правам человека от 25.06.2009 г. по делу «Ковалева против России» // Бюллетень Европейского суда по правам человека. 2009. № 11. </w:t>
      </w:r>
    </w:p>
    <w:p w:rsidR="00FB182A" w:rsidRPr="007B68C7" w:rsidRDefault="00FB182A" w:rsidP="00FB182A">
      <w:pPr>
        <w:pStyle w:val="a8"/>
        <w:numPr>
          <w:ilvl w:val="0"/>
          <w:numId w:val="5"/>
        </w:numPr>
        <w:spacing w:before="100" w:beforeAutospacing="1" w:after="100" w:afterAutospacing="1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О некоторых вопросах рассмотрения заявлений о принесении протестов: Распоряжение ВАС РФ от 14.07.1995 № 14.</w:t>
      </w:r>
    </w:p>
    <w:p w:rsidR="00AA3EF9" w:rsidRPr="007B68C7" w:rsidRDefault="00AA3EF9" w:rsidP="00FB18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A3EF9" w:rsidRPr="007B68C7" w:rsidRDefault="00AA3EF9" w:rsidP="00FB182A">
      <w:pPr>
        <w:pStyle w:val="a8"/>
        <w:spacing w:after="0" w:line="36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B68C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онографии, учебники, учебные пособия, комментарии</w:t>
      </w:r>
    </w:p>
    <w:p w:rsidR="00AA3EF9" w:rsidRPr="007B68C7" w:rsidRDefault="00AA3EF9" w:rsidP="00FB182A">
      <w:pPr>
        <w:pStyle w:val="a8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3EF9" w:rsidRPr="007B68C7" w:rsidRDefault="00AA3EF9" w:rsidP="00FB182A">
      <w:pPr>
        <w:pStyle w:val="a8"/>
        <w:numPr>
          <w:ilvl w:val="0"/>
          <w:numId w:val="11"/>
        </w:numPr>
        <w:spacing w:before="100" w:beforeAutospacing="1" w:after="0" w:afterAutospacing="1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Борисова Е.А. Апелляция, кассация, надзор по гражданским делам: учебное пособие. – М.: Норма: ИНФРА-М, 2016.</w:t>
      </w:r>
      <w:r w:rsidR="007D2988"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352 с.</w:t>
      </w:r>
    </w:p>
    <w:p w:rsidR="00AA3EF9" w:rsidRPr="007B68C7" w:rsidRDefault="00AA3EF9" w:rsidP="00FB182A">
      <w:pPr>
        <w:pStyle w:val="a8"/>
        <w:numPr>
          <w:ilvl w:val="0"/>
          <w:numId w:val="11"/>
        </w:numPr>
        <w:spacing w:before="100" w:beforeAutospacing="1" w:after="0" w:afterAutospacing="1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фимов А.Е. Надзорное производство в арбитражном процессе. </w:t>
      </w: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- М.: Волтерс Клувер. 2007</w:t>
      </w:r>
      <w:r w:rsidR="007144B7"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. – 216 с.</w:t>
      </w:r>
    </w:p>
    <w:p w:rsidR="00AA3EF9" w:rsidRPr="007B68C7" w:rsidRDefault="00AA3EF9" w:rsidP="00FB182A">
      <w:pPr>
        <w:pStyle w:val="a8"/>
        <w:numPr>
          <w:ilvl w:val="0"/>
          <w:numId w:val="11"/>
        </w:numPr>
        <w:spacing w:before="100" w:beforeAutospacing="1" w:after="0" w:afterAutospacing="1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арий к Арбитражному процессуальному кодексу Российской Федерации (постатейный) / Отв. ред. М.С. Шакарян. М., 2003. </w:t>
      </w:r>
    </w:p>
    <w:p w:rsidR="00AA3EF9" w:rsidRPr="007B68C7" w:rsidRDefault="00AA3EF9" w:rsidP="00FB182A">
      <w:pPr>
        <w:pStyle w:val="a8"/>
        <w:numPr>
          <w:ilvl w:val="0"/>
          <w:numId w:val="11"/>
        </w:numPr>
        <w:spacing w:before="100" w:beforeAutospacing="1" w:after="0" w:afterAutospacing="1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иннегалиева Л.И. Возбуждение надзорного производства в гражданском и арбитражном процессе. автореф. - Екатеринбург, 2010.</w:t>
      </w:r>
      <w:r w:rsidR="007144B7"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44B7"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– 26 с.</w:t>
      </w:r>
    </w:p>
    <w:p w:rsidR="00AA3EF9" w:rsidRPr="007B68C7" w:rsidRDefault="00AA3EF9" w:rsidP="00FB182A">
      <w:pPr>
        <w:pStyle w:val="a8"/>
        <w:numPr>
          <w:ilvl w:val="0"/>
          <w:numId w:val="11"/>
        </w:numPr>
        <w:spacing w:before="100" w:beforeAutospacing="1" w:after="100" w:afterAutospacing="1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Сахнова Т.В. Курс гражданского процесса: теоретические начала</w:t>
      </w:r>
      <w:r w:rsidRPr="007B6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новные институты. М.: Волтерс Клувер, 2008.</w:t>
      </w:r>
      <w:r w:rsidR="007144B7" w:rsidRPr="007B68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696 с.</w:t>
      </w:r>
    </w:p>
    <w:p w:rsidR="00AA3EF9" w:rsidRPr="007B68C7" w:rsidRDefault="00AA3EF9" w:rsidP="00FB182A">
      <w:pPr>
        <w:pStyle w:val="a8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3EF9" w:rsidRPr="007B68C7" w:rsidRDefault="00AA3EF9" w:rsidP="00FB182A">
      <w:pPr>
        <w:pStyle w:val="a8"/>
        <w:spacing w:line="360" w:lineRule="auto"/>
        <w:ind w:left="284" w:firstLine="42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е статьи</w:t>
      </w:r>
    </w:p>
    <w:p w:rsidR="00AA3EF9" w:rsidRPr="007B68C7" w:rsidRDefault="00AA3EF9" w:rsidP="00FB182A">
      <w:pPr>
        <w:pStyle w:val="a8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3EF9" w:rsidRPr="007B68C7" w:rsidRDefault="00AA3EF9" w:rsidP="00FB182A">
      <w:pPr>
        <w:pStyle w:val="a8"/>
        <w:numPr>
          <w:ilvl w:val="0"/>
          <w:numId w:val="11"/>
        </w:numPr>
        <w:spacing w:before="100" w:beforeAutospacing="1" w:after="100" w:afterAutospacing="1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Андреева Т. Актуальные вопросы надзорного производства в арбитражном су</w:t>
      </w:r>
      <w:r w:rsidR="007144B7"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де // Хозяйство и право. 2004. №</w:t>
      </w: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 </w:t>
      </w:r>
      <w:r w:rsidR="00314AE7">
        <w:rPr>
          <w:rFonts w:ascii="Times New Roman" w:hAnsi="Times New Roman" w:cs="Times New Roman"/>
          <w:sz w:val="28"/>
          <w:szCs w:val="28"/>
          <w:shd w:val="clear" w:color="auto" w:fill="FFFFFF"/>
        </w:rPr>
        <w:t>С. 5.</w:t>
      </w:r>
    </w:p>
    <w:p w:rsidR="00AA3EF9" w:rsidRPr="007B68C7" w:rsidRDefault="00AA3EF9" w:rsidP="00FB182A">
      <w:pPr>
        <w:pStyle w:val="a8"/>
        <w:numPr>
          <w:ilvl w:val="0"/>
          <w:numId w:val="11"/>
        </w:numPr>
        <w:spacing w:before="100" w:beforeAutospacing="1" w:after="100" w:afterAutospacing="1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еевская Е.А. О соблюдении принципа правовой определенности в производстве в суде надзорной инстанции // Законы России: опыт, анализ, практика. 2008. № 4.</w:t>
      </w:r>
      <w:r w:rsidR="0019717F"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4AE7">
        <w:rPr>
          <w:rFonts w:ascii="Times New Roman" w:hAnsi="Times New Roman" w:cs="Times New Roman"/>
          <w:sz w:val="28"/>
          <w:szCs w:val="28"/>
          <w:shd w:val="clear" w:color="auto" w:fill="FFFFFF"/>
        </w:rPr>
        <w:t>С. 47-48.</w:t>
      </w:r>
    </w:p>
    <w:p w:rsidR="00AA3EF9" w:rsidRPr="007B68C7" w:rsidRDefault="00AA3EF9" w:rsidP="00FB182A">
      <w:pPr>
        <w:pStyle w:val="a8"/>
        <w:numPr>
          <w:ilvl w:val="0"/>
          <w:numId w:val="11"/>
        </w:numPr>
        <w:spacing w:before="100" w:beforeAutospacing="1" w:after="0" w:afterAutospacing="1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Арифулин А. Надзорное производство - важнейший инструмент обеспечения единства судебной практи</w:t>
      </w:r>
      <w:r w:rsidR="007144B7"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ки // Хозяйство и право. 2005. №</w:t>
      </w: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 </w:t>
      </w:r>
      <w:r w:rsidR="00314AE7">
        <w:rPr>
          <w:rFonts w:ascii="Times New Roman" w:hAnsi="Times New Roman" w:cs="Times New Roman"/>
          <w:sz w:val="28"/>
          <w:szCs w:val="28"/>
          <w:shd w:val="clear" w:color="auto" w:fill="FFFFFF"/>
        </w:rPr>
        <w:t>С. 61.</w:t>
      </w:r>
    </w:p>
    <w:p w:rsidR="00A66084" w:rsidRPr="007B68C7" w:rsidRDefault="00AA3EF9" w:rsidP="00FB182A">
      <w:pPr>
        <w:pStyle w:val="a8"/>
        <w:numPr>
          <w:ilvl w:val="0"/>
          <w:numId w:val="11"/>
        </w:numPr>
        <w:spacing w:after="0" w:afterAutospacing="1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Борисова Е.А. Производство по проверке судебных постановлений в порядке надзора в гражданском и арбитражном процессе// Законодательство. – 2003. – № 9.</w:t>
      </w:r>
      <w:r w:rsidR="00DA3C93"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4621">
        <w:rPr>
          <w:rFonts w:ascii="Times New Roman" w:hAnsi="Times New Roman" w:cs="Times New Roman"/>
          <w:sz w:val="28"/>
          <w:szCs w:val="28"/>
          <w:shd w:val="clear" w:color="auto" w:fill="FFFFFF"/>
        </w:rPr>
        <w:t>С. 73-79</w:t>
      </w:r>
      <w:r w:rsidR="00DA3C93"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66084" w:rsidRPr="007B68C7" w:rsidRDefault="00A66084" w:rsidP="00FB182A">
      <w:pPr>
        <w:pStyle w:val="a8"/>
        <w:numPr>
          <w:ilvl w:val="0"/>
          <w:numId w:val="11"/>
        </w:numPr>
        <w:spacing w:after="0" w:afterAutospacing="1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sz w:val="28"/>
          <w:szCs w:val="28"/>
        </w:rPr>
        <w:t xml:space="preserve"> Григорьева, Т. А.Становление арбитражной юрисдикции в России в XX веке /  Т. А. Григорьева //</w:t>
      </w:r>
      <w:r w:rsidR="0019717F" w:rsidRPr="007B68C7">
        <w:rPr>
          <w:rFonts w:ascii="Times New Roman" w:hAnsi="Times New Roman" w:cs="Times New Roman"/>
          <w:sz w:val="28"/>
          <w:szCs w:val="28"/>
        </w:rPr>
        <w:t xml:space="preserve"> </w:t>
      </w:r>
      <w:r w:rsidRPr="007B68C7">
        <w:rPr>
          <w:rFonts w:ascii="Times New Roman" w:hAnsi="Times New Roman" w:cs="Times New Roman"/>
          <w:sz w:val="28"/>
          <w:szCs w:val="28"/>
        </w:rPr>
        <w:t xml:space="preserve">Правоведение. -2002. - № 2 (241). </w:t>
      </w:r>
      <w:r w:rsidRPr="007B68C7">
        <w:rPr>
          <w:rFonts w:ascii="Times New Roman" w:hAnsi="Times New Roman" w:cs="Times New Roman"/>
          <w:sz w:val="28"/>
          <w:szCs w:val="28"/>
        </w:rPr>
        <w:br/>
      </w:r>
      <w:r w:rsidR="00704621">
        <w:rPr>
          <w:rFonts w:ascii="Times New Roman" w:hAnsi="Times New Roman" w:cs="Times New Roman"/>
          <w:sz w:val="28"/>
          <w:szCs w:val="28"/>
        </w:rPr>
        <w:t>С. 123-135.</w:t>
      </w:r>
    </w:p>
    <w:p w:rsidR="00AA3EF9" w:rsidRPr="007B68C7" w:rsidRDefault="00AA3EF9" w:rsidP="00FB182A">
      <w:pPr>
        <w:pStyle w:val="a8"/>
        <w:numPr>
          <w:ilvl w:val="0"/>
          <w:numId w:val="11"/>
        </w:numPr>
        <w:spacing w:after="0" w:afterAutospacing="1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льевич М.И.</w:t>
      </w:r>
      <w:r w:rsidRPr="007B68C7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Арбитражные комиссии // Уч. записки Ленинградского юрид. ин-та НКЮ СССР. Вып. 2. Л., 1940.</w:t>
      </w:r>
      <w:r w:rsidR="00DA3C93"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462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A3C93"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04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5.</w:t>
      </w:r>
    </w:p>
    <w:p w:rsidR="00AA3EF9" w:rsidRPr="007B68C7" w:rsidRDefault="00AA3EF9" w:rsidP="00FB182A">
      <w:pPr>
        <w:pStyle w:val="a8"/>
        <w:numPr>
          <w:ilvl w:val="0"/>
          <w:numId w:val="11"/>
        </w:numPr>
        <w:spacing w:before="100" w:beforeAutospacing="1" w:after="0" w:afterAutospacing="1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Крымкин В.В. Надзорное производство в</w:t>
      </w:r>
      <w:r w:rsidR="0019717F"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битражном процессе // Налоги. </w:t>
      </w: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009.  №30. </w:t>
      </w:r>
      <w:r w:rsidR="00704621">
        <w:rPr>
          <w:rFonts w:ascii="Times New Roman" w:hAnsi="Times New Roman" w:cs="Times New Roman"/>
          <w:sz w:val="28"/>
          <w:szCs w:val="28"/>
          <w:shd w:val="clear" w:color="auto" w:fill="FFFFFF"/>
        </w:rPr>
        <w:t>С. 11-13.</w:t>
      </w:r>
    </w:p>
    <w:p w:rsidR="00AA3EF9" w:rsidRPr="007B68C7" w:rsidRDefault="00AA3EF9" w:rsidP="00FB182A">
      <w:pPr>
        <w:pStyle w:val="a8"/>
        <w:numPr>
          <w:ilvl w:val="0"/>
          <w:numId w:val="11"/>
        </w:numPr>
        <w:spacing w:before="100" w:beforeAutospacing="1" w:after="0" w:afterAutospacing="1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Пацация М.Ш. К вопросу о «пресекательных» сроках обжалования (оспаривания) в арбитражном процессе // Арбитражны</w:t>
      </w:r>
      <w:r w:rsidR="0019717F"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>й и гражданский процесс. 2005. №</w:t>
      </w:r>
      <w:r w:rsidRPr="007B68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. </w:t>
      </w:r>
      <w:r w:rsidR="00704621">
        <w:rPr>
          <w:rFonts w:ascii="Times New Roman" w:hAnsi="Times New Roman" w:cs="Times New Roman"/>
          <w:sz w:val="28"/>
          <w:szCs w:val="28"/>
          <w:shd w:val="clear" w:color="auto" w:fill="FFFFFF"/>
        </w:rPr>
        <w:t>С. 32-34.</w:t>
      </w:r>
    </w:p>
    <w:p w:rsidR="00AA3EF9" w:rsidRPr="007B68C7" w:rsidRDefault="00AA3EF9" w:rsidP="00FB182A">
      <w:pPr>
        <w:pStyle w:val="a8"/>
        <w:numPr>
          <w:ilvl w:val="0"/>
          <w:numId w:val="11"/>
        </w:numPr>
        <w:spacing w:before="100" w:beforeAutospacing="1" w:after="0" w:afterAutospacing="1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имофеев Ю.А. Правовые позиции как основание пересмотра судебного акта. // Арбитражная практика. – 2011. – № 5. </w:t>
      </w:r>
      <w:r w:rsidR="007046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 30-36.</w:t>
      </w:r>
    </w:p>
    <w:p w:rsidR="00AA3EF9" w:rsidRPr="007B68C7" w:rsidRDefault="00AA3EF9" w:rsidP="00FB182A">
      <w:pPr>
        <w:pStyle w:val="a8"/>
        <w:numPr>
          <w:ilvl w:val="0"/>
          <w:numId w:val="11"/>
        </w:numPr>
        <w:spacing w:before="100" w:beforeAutospacing="1" w:after="0" w:afterAutospacing="1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sz w:val="28"/>
          <w:szCs w:val="28"/>
        </w:rPr>
        <w:t>Тимофеев Ю.А. К вопросу о восстановлении срока на подачу заявления (представления) о пересмотре судебного акта в порядке надзора в арбитражном процессе</w:t>
      </w:r>
      <w:r w:rsidR="0019717F" w:rsidRPr="007B68C7">
        <w:rPr>
          <w:rFonts w:ascii="Times New Roman" w:hAnsi="Times New Roman" w:cs="Times New Roman"/>
          <w:sz w:val="28"/>
          <w:szCs w:val="28"/>
        </w:rPr>
        <w:t xml:space="preserve"> </w:t>
      </w:r>
      <w:r w:rsidRPr="007B68C7">
        <w:rPr>
          <w:rFonts w:ascii="Times New Roman" w:hAnsi="Times New Roman" w:cs="Times New Roman"/>
          <w:sz w:val="28"/>
          <w:szCs w:val="28"/>
        </w:rPr>
        <w:t>// Арбитражный и гражданский процесс. –</w:t>
      </w:r>
      <w:r w:rsidR="00704621">
        <w:rPr>
          <w:rFonts w:ascii="Times New Roman" w:hAnsi="Times New Roman" w:cs="Times New Roman"/>
          <w:sz w:val="28"/>
          <w:szCs w:val="28"/>
        </w:rPr>
        <w:t xml:space="preserve"> </w:t>
      </w:r>
      <w:r w:rsidRPr="007B68C7">
        <w:rPr>
          <w:rFonts w:ascii="Times New Roman" w:hAnsi="Times New Roman" w:cs="Times New Roman"/>
          <w:sz w:val="28"/>
          <w:szCs w:val="28"/>
        </w:rPr>
        <w:t xml:space="preserve">2010. </w:t>
      </w:r>
      <w:r w:rsidRPr="007B68C7">
        <w:rPr>
          <w:rFonts w:ascii="Times New Roman" w:hAnsi="Times New Roman" w:cs="Times New Roman"/>
          <w:sz w:val="28"/>
          <w:szCs w:val="28"/>
        </w:rPr>
        <w:br/>
        <w:t xml:space="preserve">– № 10. </w:t>
      </w:r>
      <w:r w:rsidR="00704621">
        <w:rPr>
          <w:rFonts w:ascii="Times New Roman" w:hAnsi="Times New Roman" w:cs="Times New Roman"/>
          <w:sz w:val="28"/>
          <w:szCs w:val="28"/>
        </w:rPr>
        <w:t>С. 38-42.</w:t>
      </w:r>
    </w:p>
    <w:p w:rsidR="00AA3EF9" w:rsidRPr="007B68C7" w:rsidRDefault="00AA3EF9" w:rsidP="00FB182A">
      <w:pPr>
        <w:pStyle w:val="a8"/>
        <w:numPr>
          <w:ilvl w:val="0"/>
          <w:numId w:val="11"/>
        </w:numPr>
        <w:spacing w:before="100" w:beforeAutospacing="1" w:after="0" w:afterAutospacing="1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68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рков В.В.</w:t>
      </w:r>
      <w:r w:rsidRPr="007B68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anchor="/document/3949951/entry/0" w:history="1">
        <w:r w:rsidRPr="007B68C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се познается в сравнении</w:t>
        </w:r>
      </w:hyperlink>
      <w:r w:rsidRPr="007B68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B68C7" w:rsidRPr="007B68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/ </w:t>
      </w:r>
      <w:r w:rsidRPr="007B68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ж-ЮРИСТ. 2003. Январь. № 4.</w:t>
      </w:r>
      <w:r w:rsidR="000A5356" w:rsidRPr="007B68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46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 6-12.</w:t>
      </w:r>
    </w:p>
    <w:p w:rsidR="00711533" w:rsidRPr="002F6ADC" w:rsidRDefault="00711533" w:rsidP="00FB182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11533" w:rsidRPr="002F6ADC" w:rsidSect="0055002D">
      <w:footerReference w:type="default" r:id="rId9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361" w:rsidRDefault="00F85361" w:rsidP="00755DC1">
      <w:pPr>
        <w:spacing w:after="0" w:line="240" w:lineRule="auto"/>
      </w:pPr>
      <w:r>
        <w:separator/>
      </w:r>
    </w:p>
  </w:endnote>
  <w:endnote w:type="continuationSeparator" w:id="1">
    <w:p w:rsidR="00F85361" w:rsidRDefault="00F85361" w:rsidP="0075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569886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:rsidR="00AC290D" w:rsidRDefault="00AC290D">
        <w:pPr>
          <w:pStyle w:val="ab"/>
          <w:jc w:val="center"/>
        </w:pPr>
        <w:r w:rsidRPr="0055002D">
          <w:rPr>
            <w:rFonts w:ascii="Times New Roman" w:hAnsi="Times New Roman" w:cs="Times New Roman"/>
          </w:rPr>
          <w:fldChar w:fldCharType="begin"/>
        </w:r>
        <w:r w:rsidRPr="0055002D">
          <w:rPr>
            <w:rFonts w:ascii="Times New Roman" w:hAnsi="Times New Roman" w:cs="Times New Roman"/>
          </w:rPr>
          <w:instrText xml:space="preserve"> PAGE   \* MERGEFORMAT </w:instrText>
        </w:r>
        <w:r w:rsidRPr="0055002D">
          <w:rPr>
            <w:rFonts w:ascii="Times New Roman" w:hAnsi="Times New Roman" w:cs="Times New Roman"/>
          </w:rPr>
          <w:fldChar w:fldCharType="separate"/>
        </w:r>
        <w:r w:rsidR="00704621">
          <w:rPr>
            <w:rFonts w:ascii="Times New Roman" w:hAnsi="Times New Roman" w:cs="Times New Roman"/>
            <w:noProof/>
          </w:rPr>
          <w:t>37</w:t>
        </w:r>
        <w:r w:rsidRPr="0055002D">
          <w:rPr>
            <w:rFonts w:ascii="Times New Roman" w:hAnsi="Times New Roman" w:cs="Times New Roman"/>
          </w:rPr>
          <w:fldChar w:fldCharType="end"/>
        </w:r>
      </w:p>
    </w:sdtContent>
  </w:sdt>
  <w:p w:rsidR="00AC290D" w:rsidRDefault="00AC29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361" w:rsidRDefault="00F85361" w:rsidP="00755DC1">
      <w:pPr>
        <w:spacing w:after="0" w:line="240" w:lineRule="auto"/>
      </w:pPr>
      <w:r>
        <w:separator/>
      </w:r>
    </w:p>
  </w:footnote>
  <w:footnote w:type="continuationSeparator" w:id="1">
    <w:p w:rsidR="00F85361" w:rsidRDefault="00F85361" w:rsidP="00755DC1">
      <w:pPr>
        <w:spacing w:after="0" w:line="240" w:lineRule="auto"/>
      </w:pPr>
      <w:r>
        <w:continuationSeparator/>
      </w:r>
    </w:p>
  </w:footnote>
  <w:footnote w:id="2">
    <w:p w:rsidR="00AC290D" w:rsidRDefault="00AC290D" w:rsidP="00FF7989">
      <w:pPr>
        <w:pStyle w:val="a3"/>
        <w:spacing w:after="10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фимов А.Е. Надзорное производство в арбитражном процессе. - М.: Волтерс Клувер, 2007. С. 23.</w:t>
      </w:r>
    </w:p>
  </w:footnote>
  <w:footnote w:id="3">
    <w:p w:rsidR="00AC290D" w:rsidRDefault="00AC290D" w:rsidP="00FF7989">
      <w:pPr>
        <w:pStyle w:val="a3"/>
        <w:spacing w:after="10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мофеев Ю.А. Правовые позиции как основание пересмотра судебного акта // Арбитражная практика. – 2011 . – №5 . С. 25.</w:t>
      </w:r>
    </w:p>
  </w:footnote>
  <w:footnote w:id="4">
    <w:p w:rsidR="00AC290D" w:rsidRDefault="00AC290D" w:rsidP="00FF7989">
      <w:pPr>
        <w:pStyle w:val="a3"/>
        <w:spacing w:after="10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орисова Е.А. Производство по проверке судебных постановлений в порядке надзора в гражданском и арбитражном процессе // Законодательство. – 2003. – № 9. </w:t>
      </w:r>
    </w:p>
    <w:p w:rsidR="00AC290D" w:rsidRDefault="00AC290D" w:rsidP="00E02612">
      <w:pPr>
        <w:pStyle w:val="a3"/>
        <w:spacing w:after="10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 73-79.</w:t>
      </w:r>
    </w:p>
  </w:footnote>
  <w:footnote w:id="5">
    <w:p w:rsidR="00AC290D" w:rsidRDefault="00AC290D" w:rsidP="00FF798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Ельевич М.И.</w:t>
      </w:r>
      <w:r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битражные комиссии // Уч. записки Ленинградского юрид. ин-та НКЮ СССР. Вып. 2. Л., 1940. С. 35.</w:t>
      </w:r>
    </w:p>
  </w:footnote>
  <w:footnote w:id="6">
    <w:p w:rsidR="00AC290D" w:rsidRDefault="00AC290D" w:rsidP="00FF798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игорьева, Т. А.Становление арбитражной юрисдикции в России в XX веке / </w:t>
      </w:r>
      <w:r>
        <w:rPr>
          <w:rFonts w:ascii="Times New Roman" w:hAnsi="Times New Roman" w:cs="Times New Roman"/>
          <w:sz w:val="24"/>
          <w:szCs w:val="24"/>
        </w:rPr>
        <w:br/>
        <w:t>Т. А. Григорьева //Правоведение. -2002. - № 2 (241). С. 123 – 135.</w:t>
      </w:r>
    </w:p>
    <w:p w:rsidR="00AC290D" w:rsidRDefault="00AC290D" w:rsidP="00FF798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</w:footnote>
  <w:footnote w:id="7">
    <w:p w:rsidR="00AC290D" w:rsidRDefault="00AC290D" w:rsidP="00B31B96">
      <w:pPr>
        <w:pStyle w:val="a3"/>
        <w:spacing w:after="1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некоторых вопросах рассмотрения заявлений о принесении протестов: Распоряжение ВАС РФ от 14.07.1995 № 14.</w:t>
      </w:r>
    </w:p>
  </w:footnote>
  <w:footnote w:id="8">
    <w:p w:rsidR="00AC290D" w:rsidRDefault="00AC290D" w:rsidP="00B31B96">
      <w:pPr>
        <w:pStyle w:val="a3"/>
        <w:spacing w:after="1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фимов А.Е. Надзорное производство в арбитражном процессе. - М.: Волтерс Клувер.  2007.  С. 11.</w:t>
      </w:r>
    </w:p>
  </w:footnote>
  <w:footnote w:id="9">
    <w:p w:rsidR="00AC290D" w:rsidRPr="009608B0" w:rsidRDefault="00AC290D" w:rsidP="00B31B96">
      <w:pPr>
        <w:pStyle w:val="a3"/>
        <w:spacing w:after="10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8B0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60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0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битражный процессуальный кодекс Рос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йской Федерации от 24.07.2002 №</w:t>
      </w:r>
      <w:r w:rsidRPr="00960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95-ФЗ.- Собрание законод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льства РФ.- 29.07.2002.-№ 30. С</w:t>
      </w:r>
      <w:r w:rsidRPr="00960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. 3012.</w:t>
      </w:r>
    </w:p>
  </w:footnote>
  <w:footnote w:id="10">
    <w:p w:rsidR="00AC290D" w:rsidRPr="00671BAB" w:rsidRDefault="00AC290D" w:rsidP="008774C4">
      <w:pPr>
        <w:pStyle w:val="a3"/>
        <w:spacing w:after="100"/>
        <w:ind w:firstLine="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1BAB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671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1B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ымкин В.В. Надзорное производство в арбитраж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м процессе // Налоги. – 2009.  №30.</w:t>
      </w:r>
      <w:r w:rsidRPr="00671B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.11-13.</w:t>
      </w:r>
    </w:p>
  </w:footnote>
  <w:footnote w:id="11">
    <w:p w:rsidR="00AC290D" w:rsidRPr="00765A02" w:rsidRDefault="00AC290D" w:rsidP="008774C4">
      <w:pPr>
        <w:pStyle w:val="a3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A02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765A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5A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фимов А.Е. Надзорное производство в арбитражном п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цессе. - М.: Волтерс Клувер. 2007. С</w:t>
      </w:r>
      <w:r w:rsidRPr="00765A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65A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-25.</w:t>
      </w:r>
    </w:p>
  </w:footnote>
  <w:footnote w:id="12">
    <w:p w:rsidR="00AC290D" w:rsidRPr="00C16008" w:rsidRDefault="00AC290D" w:rsidP="008774C4">
      <w:pPr>
        <w:pStyle w:val="2"/>
        <w:shd w:val="clear" w:color="auto" w:fill="FFFFFF"/>
        <w:spacing w:before="0" w:beforeAutospacing="0" w:after="0" w:afterAutospacing="0"/>
        <w:ind w:firstLine="709"/>
        <w:contextualSpacing/>
        <w:rPr>
          <w:b w:val="0"/>
          <w:color w:val="000000"/>
          <w:sz w:val="24"/>
          <w:szCs w:val="24"/>
        </w:rPr>
      </w:pPr>
      <w:r w:rsidRPr="00A7056F">
        <w:rPr>
          <w:rStyle w:val="a5"/>
          <w:b w:val="0"/>
          <w:sz w:val="24"/>
          <w:szCs w:val="24"/>
        </w:rPr>
        <w:footnoteRef/>
      </w:r>
      <w:r w:rsidRPr="00A7056F">
        <w:rPr>
          <w:b w:val="0"/>
          <w:sz w:val="24"/>
          <w:szCs w:val="24"/>
        </w:rPr>
        <w:t xml:space="preserve"> </w:t>
      </w:r>
      <w:r w:rsidRPr="00A7056F">
        <w:rPr>
          <w:b w:val="0"/>
          <w:color w:val="000000"/>
          <w:sz w:val="24"/>
          <w:szCs w:val="24"/>
        </w:rPr>
        <w:t xml:space="preserve">Постановление Европейского Суда по правам человека от 25.06.2009 г. по делу «Ковалева против России» // Бюллетень Европейского суда по правам человека. 2009. </w:t>
      </w:r>
      <w:r>
        <w:rPr>
          <w:b w:val="0"/>
          <w:color w:val="000000"/>
          <w:sz w:val="24"/>
          <w:szCs w:val="24"/>
        </w:rPr>
        <w:t>- № 11.</w:t>
      </w:r>
      <w:r w:rsidRPr="00C16008">
        <w:rPr>
          <w:b w:val="0"/>
          <w:color w:val="000000"/>
          <w:sz w:val="24"/>
          <w:szCs w:val="24"/>
        </w:rPr>
        <w:t xml:space="preserve"> С. 55-56.</w:t>
      </w:r>
    </w:p>
  </w:footnote>
  <w:footnote w:id="13">
    <w:p w:rsidR="00AC290D" w:rsidRDefault="00AC290D" w:rsidP="00FE0133">
      <w:pPr>
        <w:pStyle w:val="a3"/>
        <w:ind w:firstLine="709"/>
      </w:pPr>
      <w:r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рбитражный процессуальный кодекс РФ от 24.07.2002 № 95-ФЗ (в ред. ФЗ от 29.07.2017 № 186) // Собрание законодательства РФ 2002. № 30. Ст. 3008.</w:t>
      </w:r>
    </w:p>
  </w:footnote>
  <w:footnote w:id="14">
    <w:p w:rsidR="00AC290D" w:rsidRDefault="00AC290D" w:rsidP="00FE0133">
      <w:pPr>
        <w:pStyle w:val="a3"/>
        <w:ind w:firstLine="709"/>
      </w:pPr>
      <w:r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Арбитражный процессуальный кодекс РФ от 24.07.2002 № 95-ФЗ (в ред. ФЗ от 29.07.2017 № 186) // Собрание законодательства РФ 2002. № 30. Ст. 3010.</w:t>
      </w:r>
    </w:p>
  </w:footnote>
  <w:footnote w:id="15">
    <w:p w:rsidR="00AC290D" w:rsidRPr="00405394" w:rsidRDefault="00AC290D" w:rsidP="00B800AE">
      <w:pPr>
        <w:pStyle w:val="a3"/>
        <w:spacing w:after="10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053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05394">
        <w:rPr>
          <w:rFonts w:ascii="Times New Roman" w:hAnsi="Times New Roman" w:cs="Times New Roman"/>
          <w:sz w:val="24"/>
          <w:szCs w:val="24"/>
        </w:rPr>
        <w:t xml:space="preserve"> </w:t>
      </w:r>
      <w:r w:rsidRPr="0040539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Комментарий к Арбитражному процессуальному кодексу Российской Федерации (постатейный) / Отв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ред. М.С. Шакарян. М., 2003. </w:t>
      </w:r>
      <w:r w:rsidRPr="0040539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. 365.</w:t>
      </w:r>
    </w:p>
  </w:footnote>
  <w:footnote w:id="16">
    <w:p w:rsidR="00AC290D" w:rsidRDefault="00AC290D" w:rsidP="00B800AE">
      <w:pPr>
        <w:pStyle w:val="a3"/>
        <w:spacing w:after="100"/>
        <w:ind w:firstLine="709"/>
        <w:contextualSpacing/>
      </w:pPr>
      <w:r w:rsidRPr="0040539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05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ацация М. Ш. к вопросу о «пресекательных»</w:t>
      </w:r>
      <w:r w:rsidRPr="0040539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роках обжалования (оспаривания) в арбитражном процессе // Арбитражны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й и гражданский процесс. 2005. №</w:t>
      </w:r>
      <w:r w:rsidRPr="00405394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11. С. 32-34.</w:t>
      </w:r>
    </w:p>
  </w:footnote>
  <w:footnote w:id="17">
    <w:p w:rsidR="00AC290D" w:rsidRPr="006E12AB" w:rsidRDefault="00AC290D" w:rsidP="006E12A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2AB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6E12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рков В.В.</w:t>
      </w:r>
      <w:r w:rsidRPr="006E12A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" w:anchor="/document/3949951/entry/0" w:history="1">
        <w:r w:rsidRPr="006E12AB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се познается в сравнении</w:t>
        </w:r>
      </w:hyperlink>
      <w:r w:rsidRPr="00075B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5B66">
        <w:rPr>
          <w:rFonts w:ascii="Times New Roman" w:hAnsi="Times New Roman" w:cs="Times New Roman"/>
          <w:sz w:val="24"/>
          <w:szCs w:val="24"/>
          <w:shd w:val="clear" w:color="auto" w:fill="FFFFFF"/>
        </w:rPr>
        <w:t>// эж-ЮРИСТ.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3. Январь. №</w:t>
      </w:r>
      <w:r w:rsidRPr="00075B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С</w:t>
      </w:r>
      <w:r w:rsidRPr="006E12A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E12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-1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</w:footnote>
  <w:footnote w:id="18">
    <w:p w:rsidR="00AC290D" w:rsidRPr="005C04CC" w:rsidRDefault="00AC290D" w:rsidP="005C04C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CC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5C04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еандров, М. И. Арбитражный процесс: Учебник / М. И. Клеандров. - 2-е изд., перер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. и доп. - М.: Юристъ, 2003. С. 289.</w:t>
      </w:r>
    </w:p>
  </w:footnote>
  <w:footnote w:id="19">
    <w:p w:rsidR="00AC290D" w:rsidRPr="00976CE1" w:rsidRDefault="00AC290D" w:rsidP="006E12AB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CE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76CE1">
        <w:rPr>
          <w:rFonts w:ascii="Times New Roman" w:hAnsi="Times New Roman" w:cs="Times New Roman"/>
          <w:sz w:val="24"/>
          <w:szCs w:val="24"/>
        </w:rPr>
        <w:t xml:space="preserve"> </w:t>
      </w:r>
      <w:r w:rsidRPr="00976CE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ндреева Т. Актуальные вопросы надзорного производства в арбитражном су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де // Хозяйство и право. 2004. № 8. </w:t>
      </w:r>
      <w:r w:rsidRPr="00976CE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. 5</w:t>
      </w:r>
    </w:p>
  </w:footnote>
  <w:footnote w:id="20">
    <w:p w:rsidR="00AC290D" w:rsidRPr="00CC012D" w:rsidRDefault="00AC290D" w:rsidP="00B31B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12D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</w:t>
      </w:r>
      <w:r w:rsidRPr="00CC012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рифулин А. Надзорное производство - важнейший инструмент обеспечения единства судебной практики // Хозяйство и право. 20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05. №</w:t>
      </w:r>
      <w:r w:rsidRPr="00CC012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1. С. 61</w:t>
      </w:r>
    </w:p>
  </w:footnote>
  <w:footnote w:id="21">
    <w:p w:rsidR="00AC290D" w:rsidRPr="00684D4F" w:rsidRDefault="00AC290D" w:rsidP="00B31B96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D4F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Арбитражный процессуальный кодекс РФ от 24.07.2002 № 95-ФЗ (в ред. от 29.07.2017 № 186) // Собрание законодательства РФ 2002. № 30. Ст. 3012.</w:t>
      </w:r>
    </w:p>
  </w:footnote>
  <w:footnote w:id="22">
    <w:p w:rsidR="00AC290D" w:rsidRPr="001B6DA7" w:rsidRDefault="00AC290D" w:rsidP="00B31B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DA7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>
        <w:rPr>
          <w:rFonts w:ascii="Times New Roman" w:hAnsi="Times New Roman" w:cs="Times New Roman"/>
          <w:sz w:val="24"/>
          <w:szCs w:val="24"/>
        </w:rPr>
        <w:t> </w:t>
      </w:r>
      <w:r w:rsidRPr="001B6DA7">
        <w:rPr>
          <w:rFonts w:ascii="Times New Roman" w:hAnsi="Times New Roman" w:cs="Times New Roman"/>
          <w:sz w:val="24"/>
          <w:szCs w:val="24"/>
        </w:rPr>
        <w:t>Тимофеев Ю.А. К вопросу о восстановлении срока на подачу заявления (представления) о пересмотре судебного акта в порядке надзора в арбитражном процессе// Арбитражный и гражд</w:t>
      </w:r>
      <w:r>
        <w:rPr>
          <w:rFonts w:ascii="Times New Roman" w:hAnsi="Times New Roman" w:cs="Times New Roman"/>
          <w:sz w:val="24"/>
          <w:szCs w:val="24"/>
        </w:rPr>
        <w:t>анский процесс. –2010 . – №10.</w:t>
      </w:r>
      <w:r w:rsidRPr="001B6DA7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DA7">
        <w:rPr>
          <w:rFonts w:ascii="Times New Roman" w:hAnsi="Times New Roman" w:cs="Times New Roman"/>
          <w:sz w:val="24"/>
          <w:szCs w:val="24"/>
        </w:rPr>
        <w:t>38-42.</w:t>
      </w:r>
    </w:p>
  </w:footnote>
  <w:footnote w:id="23">
    <w:p w:rsidR="00AC290D" w:rsidRDefault="00AC290D" w:rsidP="002307B2">
      <w:pPr>
        <w:pStyle w:val="a3"/>
        <w:ind w:firstLine="709"/>
      </w:pPr>
      <w:r w:rsidRPr="002307B2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рбитражный процессуальный кодекс РФ от 24.07.2002 № 95-ФЗ (в ред. ФЗ от 29.07.2017 № 186) // Собрание законодательства РФ 2002. № 30. Ст. 3014.</w:t>
      </w:r>
    </w:p>
  </w:footnote>
  <w:footnote w:id="24">
    <w:p w:rsidR="00AC290D" w:rsidRDefault="00AC290D" w:rsidP="0046788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фимов А.Е. Надзорное производство в арбитражном процессе. - М.: Волтерс Клувер. 2007. С. 20-25.</w:t>
      </w:r>
    </w:p>
  </w:footnote>
  <w:footnote w:id="25">
    <w:p w:rsidR="00AC290D" w:rsidRDefault="00AC290D" w:rsidP="00467885">
      <w:pPr>
        <w:pStyle w:val="a8"/>
        <w:spacing w:after="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рисова Е.А. Апелляция, кассация, надзор по гражданским делам: учебное пособие. – М.: Норма: ИНФРА-М, 2016. С. 315.</w:t>
      </w:r>
    </w:p>
    <w:p w:rsidR="00AC290D" w:rsidRDefault="00AC290D" w:rsidP="00467885">
      <w:pPr>
        <w:pStyle w:val="a3"/>
      </w:pPr>
    </w:p>
  </w:footnote>
  <w:footnote w:id="26">
    <w:p w:rsidR="00AC290D" w:rsidRDefault="00AC290D" w:rsidP="00B31B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>
        <w:t> </w:t>
      </w:r>
      <w:r>
        <w:rPr>
          <w:rFonts w:ascii="Times New Roman" w:hAnsi="Times New Roman" w:cs="Times New Roman"/>
          <w:sz w:val="24"/>
          <w:szCs w:val="24"/>
        </w:rPr>
        <w:t>Конвенция о защите прав человека и основных свобод от 4 ноября 1950г. и Протоколы к ней. Собрание законодательства РФ 1998. №20. Ст.2143; №31. Ст.3835; №36. С.446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9D9"/>
    <w:multiLevelType w:val="hybridMultilevel"/>
    <w:tmpl w:val="A5BCC6EC"/>
    <w:lvl w:ilvl="0" w:tplc="CEF08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BF5914"/>
    <w:multiLevelType w:val="hybridMultilevel"/>
    <w:tmpl w:val="E1BA5B6A"/>
    <w:lvl w:ilvl="0" w:tplc="7E26E344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6328FE"/>
    <w:multiLevelType w:val="hybridMultilevel"/>
    <w:tmpl w:val="B270E082"/>
    <w:lvl w:ilvl="0" w:tplc="F3F81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692D80"/>
    <w:multiLevelType w:val="hybridMultilevel"/>
    <w:tmpl w:val="0B1A262A"/>
    <w:lvl w:ilvl="0" w:tplc="62AE3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F320D"/>
    <w:multiLevelType w:val="hybridMultilevel"/>
    <w:tmpl w:val="7DC6B44C"/>
    <w:lvl w:ilvl="0" w:tplc="CDA4A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847F51"/>
    <w:multiLevelType w:val="multilevel"/>
    <w:tmpl w:val="F06C0ED0"/>
    <w:lvl w:ilvl="0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CD40E0D"/>
    <w:multiLevelType w:val="hybridMultilevel"/>
    <w:tmpl w:val="D24A0B2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BB5662"/>
    <w:multiLevelType w:val="hybridMultilevel"/>
    <w:tmpl w:val="7D0E142C"/>
    <w:lvl w:ilvl="0" w:tplc="E39C6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840AE4"/>
    <w:multiLevelType w:val="hybridMultilevel"/>
    <w:tmpl w:val="B00AEA40"/>
    <w:lvl w:ilvl="0" w:tplc="C60C5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5B45F7"/>
    <w:multiLevelType w:val="hybridMultilevel"/>
    <w:tmpl w:val="60FE4B64"/>
    <w:lvl w:ilvl="0" w:tplc="415011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3D7B5A"/>
    <w:multiLevelType w:val="multilevel"/>
    <w:tmpl w:val="803E5DA4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C25BD4"/>
    <w:rsid w:val="00003304"/>
    <w:rsid w:val="0001130A"/>
    <w:rsid w:val="00045882"/>
    <w:rsid w:val="0009299A"/>
    <w:rsid w:val="000A5356"/>
    <w:rsid w:val="001506AD"/>
    <w:rsid w:val="0019717F"/>
    <w:rsid w:val="001C42CF"/>
    <w:rsid w:val="001D47E0"/>
    <w:rsid w:val="001F6EEC"/>
    <w:rsid w:val="00220405"/>
    <w:rsid w:val="002307B2"/>
    <w:rsid w:val="00273D02"/>
    <w:rsid w:val="002A4BD5"/>
    <w:rsid w:val="002C7AB2"/>
    <w:rsid w:val="002F6ADC"/>
    <w:rsid w:val="00314AE7"/>
    <w:rsid w:val="003417A6"/>
    <w:rsid w:val="00362E6F"/>
    <w:rsid w:val="00371E5D"/>
    <w:rsid w:val="003B066A"/>
    <w:rsid w:val="00446927"/>
    <w:rsid w:val="00467885"/>
    <w:rsid w:val="004A6181"/>
    <w:rsid w:val="004B5619"/>
    <w:rsid w:val="00501A0D"/>
    <w:rsid w:val="00501E68"/>
    <w:rsid w:val="005176A3"/>
    <w:rsid w:val="0055002D"/>
    <w:rsid w:val="0058303B"/>
    <w:rsid w:val="005C04CC"/>
    <w:rsid w:val="0061758E"/>
    <w:rsid w:val="006213D1"/>
    <w:rsid w:val="00624ED2"/>
    <w:rsid w:val="0062659A"/>
    <w:rsid w:val="00652580"/>
    <w:rsid w:val="00665B1B"/>
    <w:rsid w:val="00682B3D"/>
    <w:rsid w:val="006B04E3"/>
    <w:rsid w:val="006D486F"/>
    <w:rsid w:val="006E02EB"/>
    <w:rsid w:val="006E12AB"/>
    <w:rsid w:val="0070165F"/>
    <w:rsid w:val="00704621"/>
    <w:rsid w:val="00711533"/>
    <w:rsid w:val="007144B7"/>
    <w:rsid w:val="00755DC1"/>
    <w:rsid w:val="007651C8"/>
    <w:rsid w:val="00781041"/>
    <w:rsid w:val="007B68C7"/>
    <w:rsid w:val="007D2988"/>
    <w:rsid w:val="0082169A"/>
    <w:rsid w:val="00824CEA"/>
    <w:rsid w:val="008262C3"/>
    <w:rsid w:val="008668F3"/>
    <w:rsid w:val="008774C4"/>
    <w:rsid w:val="008859AA"/>
    <w:rsid w:val="008C3316"/>
    <w:rsid w:val="008E0FFB"/>
    <w:rsid w:val="008F0329"/>
    <w:rsid w:val="008F1B30"/>
    <w:rsid w:val="00921E8A"/>
    <w:rsid w:val="009333C3"/>
    <w:rsid w:val="009608B0"/>
    <w:rsid w:val="0098710E"/>
    <w:rsid w:val="009B171D"/>
    <w:rsid w:val="009E1D35"/>
    <w:rsid w:val="00A02B4D"/>
    <w:rsid w:val="00A66084"/>
    <w:rsid w:val="00A7051B"/>
    <w:rsid w:val="00A7056F"/>
    <w:rsid w:val="00A70BE8"/>
    <w:rsid w:val="00AA3EF9"/>
    <w:rsid w:val="00AC290D"/>
    <w:rsid w:val="00AC4CE9"/>
    <w:rsid w:val="00B05332"/>
    <w:rsid w:val="00B217D3"/>
    <w:rsid w:val="00B31B96"/>
    <w:rsid w:val="00B602B3"/>
    <w:rsid w:val="00B800AE"/>
    <w:rsid w:val="00B93364"/>
    <w:rsid w:val="00BA3E29"/>
    <w:rsid w:val="00BB33E1"/>
    <w:rsid w:val="00BC566C"/>
    <w:rsid w:val="00C12374"/>
    <w:rsid w:val="00C16008"/>
    <w:rsid w:val="00C25BD4"/>
    <w:rsid w:val="00C50A5F"/>
    <w:rsid w:val="00C64388"/>
    <w:rsid w:val="00C93ABC"/>
    <w:rsid w:val="00CA089D"/>
    <w:rsid w:val="00DA2DFE"/>
    <w:rsid w:val="00DA3C93"/>
    <w:rsid w:val="00DA4C43"/>
    <w:rsid w:val="00DB6D27"/>
    <w:rsid w:val="00DE2BB0"/>
    <w:rsid w:val="00DE520A"/>
    <w:rsid w:val="00E02612"/>
    <w:rsid w:val="00E16F20"/>
    <w:rsid w:val="00E216CF"/>
    <w:rsid w:val="00E923B5"/>
    <w:rsid w:val="00EC65C5"/>
    <w:rsid w:val="00F13F73"/>
    <w:rsid w:val="00F85361"/>
    <w:rsid w:val="00F918E9"/>
    <w:rsid w:val="00FB182A"/>
    <w:rsid w:val="00FE0133"/>
    <w:rsid w:val="00FF0EAB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A6"/>
  </w:style>
  <w:style w:type="paragraph" w:styleId="2">
    <w:name w:val="heading 2"/>
    <w:basedOn w:val="a"/>
    <w:link w:val="20"/>
    <w:uiPriority w:val="9"/>
    <w:qFormat/>
    <w:rsid w:val="00A705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5DC1"/>
  </w:style>
  <w:style w:type="paragraph" w:styleId="a3">
    <w:name w:val="footnote text"/>
    <w:basedOn w:val="a"/>
    <w:link w:val="a4"/>
    <w:uiPriority w:val="99"/>
    <w:semiHidden/>
    <w:unhideWhenUsed/>
    <w:rsid w:val="00755D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5DC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55DC1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6D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810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05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220405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50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002D"/>
  </w:style>
  <w:style w:type="paragraph" w:styleId="ab">
    <w:name w:val="footer"/>
    <w:basedOn w:val="a"/>
    <w:link w:val="ac"/>
    <w:uiPriority w:val="99"/>
    <w:unhideWhenUsed/>
    <w:rsid w:val="00550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0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udy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2BC1-2880-483F-87BB-C996FB31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6</Pages>
  <Words>8431</Words>
  <Characters>4806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</cp:lastModifiedBy>
  <cp:revision>27</cp:revision>
  <cp:lastPrinted>2017-12-09T11:59:00Z</cp:lastPrinted>
  <dcterms:created xsi:type="dcterms:W3CDTF">2017-12-01T14:42:00Z</dcterms:created>
  <dcterms:modified xsi:type="dcterms:W3CDTF">2017-12-09T12:01:00Z</dcterms:modified>
</cp:coreProperties>
</file>